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F7B25" w14:textId="77777777" w:rsidR="00F964CD" w:rsidRDefault="00F964CD" w:rsidP="00290740">
      <w:pPr>
        <w:pStyle w:val="af4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4C798D8D" w14:textId="77777777" w:rsidR="00F964CD" w:rsidRPr="00F24919" w:rsidRDefault="00F964CD" w:rsidP="00F964CD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2"/>
          <w:szCs w:val="28"/>
        </w:rPr>
      </w:pPr>
      <w:r w:rsidRPr="00F24919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6E383D93" w14:textId="77777777" w:rsidR="00F964CD" w:rsidRPr="00F24919" w:rsidRDefault="00F964CD" w:rsidP="00F964CD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 w:rsidRPr="00F24919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7E9F2B0E" w14:textId="77777777" w:rsidR="00F964CD" w:rsidRPr="00F24919" w:rsidRDefault="00F964CD" w:rsidP="00F964CD">
      <w:pPr>
        <w:autoSpaceDE w:val="0"/>
        <w:autoSpaceDN w:val="0"/>
        <w:spacing w:before="240"/>
        <w:jc w:val="center"/>
        <w:rPr>
          <w:rFonts w:ascii="Arial" w:hAnsi="Arial" w:cs="Arial"/>
          <w:spacing w:val="60"/>
          <w:sz w:val="36"/>
          <w:szCs w:val="40"/>
        </w:rPr>
      </w:pPr>
      <w:r w:rsidRPr="00F24919">
        <w:rPr>
          <w:rFonts w:ascii="Arial" w:hAnsi="Arial" w:cs="Arial"/>
          <w:spacing w:val="60"/>
          <w:sz w:val="36"/>
          <w:szCs w:val="40"/>
        </w:rPr>
        <w:t>РЕШЕНИЕ</w:t>
      </w:r>
    </w:p>
    <w:p w14:paraId="3B43C5A0" w14:textId="77777777" w:rsidR="00F964CD" w:rsidRPr="00F24919" w:rsidRDefault="00F964CD" w:rsidP="00F964CD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3201699C" w14:textId="77777777" w:rsidR="00F964CD" w:rsidRPr="00F24919" w:rsidRDefault="00F964CD" w:rsidP="00F964CD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7B3D6161" w14:textId="77777777" w:rsidR="00F964CD" w:rsidRPr="00F24919" w:rsidRDefault="00F964CD" w:rsidP="00F964CD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7F259911" w14:textId="151D16AD" w:rsidR="00F964CD" w:rsidRPr="00F24B95" w:rsidRDefault="00F964CD" w:rsidP="00F964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Pr="00F24B95">
        <w:rPr>
          <w:b/>
          <w:bCs/>
          <w:sz w:val="28"/>
          <w:szCs w:val="28"/>
        </w:rPr>
        <w:t>.04.202</w:t>
      </w:r>
      <w:r>
        <w:rPr>
          <w:b/>
          <w:bCs/>
          <w:sz w:val="28"/>
          <w:szCs w:val="28"/>
        </w:rPr>
        <w:t>4</w:t>
      </w:r>
      <w:r w:rsidRPr="00F24B95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3</w:t>
      </w:r>
      <w:r w:rsidRPr="00F24B95">
        <w:rPr>
          <w:b/>
          <w:bCs/>
          <w:sz w:val="28"/>
          <w:szCs w:val="28"/>
        </w:rPr>
        <w:t>-РСД</w:t>
      </w:r>
    </w:p>
    <w:tbl>
      <w:tblPr>
        <w:tblW w:w="9813" w:type="dxa"/>
        <w:tblLook w:val="01E0" w:firstRow="1" w:lastRow="1" w:firstColumn="1" w:lastColumn="1" w:noHBand="0" w:noVBand="0"/>
      </w:tblPr>
      <w:tblGrid>
        <w:gridCol w:w="5028"/>
        <w:gridCol w:w="4785"/>
      </w:tblGrid>
      <w:tr w:rsidR="00F964CD" w:rsidRPr="00F24B95" w14:paraId="49D37D73" w14:textId="77777777" w:rsidTr="00467276">
        <w:trPr>
          <w:trHeight w:val="1697"/>
        </w:trPr>
        <w:tc>
          <w:tcPr>
            <w:tcW w:w="5028" w:type="dxa"/>
          </w:tcPr>
          <w:p w14:paraId="606E262C" w14:textId="77777777" w:rsidR="00F964CD" w:rsidRPr="00F24B95" w:rsidRDefault="00F964CD" w:rsidP="00467276">
            <w:pPr>
              <w:shd w:val="clear" w:color="auto" w:fill="FFFFFF"/>
              <w:tabs>
                <w:tab w:val="left" w:pos="4860"/>
              </w:tabs>
              <w:ind w:right="9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14:paraId="7CBB4FB4" w14:textId="2DBE87C1" w:rsidR="00F964CD" w:rsidRPr="00F24B95" w:rsidRDefault="00F964CD" w:rsidP="00467276">
            <w:pPr>
              <w:shd w:val="clear" w:color="auto" w:fill="FFFFFF"/>
              <w:tabs>
                <w:tab w:val="left" w:pos="4860"/>
              </w:tabs>
              <w:ind w:right="9"/>
              <w:jc w:val="both"/>
              <w:rPr>
                <w:b/>
                <w:color w:val="000000"/>
                <w:spacing w:val="-10"/>
                <w:sz w:val="28"/>
                <w:szCs w:val="28"/>
              </w:rPr>
            </w:pPr>
            <w:r w:rsidRPr="00F24B95">
              <w:rPr>
                <w:b/>
                <w:color w:val="000000"/>
                <w:spacing w:val="-2"/>
                <w:sz w:val="28"/>
                <w:szCs w:val="28"/>
              </w:rPr>
              <w:t>О проекте решения Совета депутатов</w:t>
            </w:r>
            <w:r w:rsidRPr="00F24B95">
              <w:rPr>
                <w:b/>
                <w:color w:val="000000"/>
                <w:sz w:val="28"/>
                <w:szCs w:val="28"/>
              </w:rPr>
              <w:t xml:space="preserve"> муниципального округа Лианозово </w:t>
            </w:r>
            <w:r w:rsidRPr="00F24B95">
              <w:rPr>
                <w:b/>
                <w:color w:val="000000"/>
                <w:spacing w:val="-2"/>
                <w:sz w:val="28"/>
                <w:szCs w:val="28"/>
              </w:rPr>
              <w:t xml:space="preserve">«Об отчете об исполнении бюджета </w:t>
            </w:r>
            <w:r w:rsidRPr="00F24B95">
              <w:rPr>
                <w:b/>
                <w:color w:val="000000"/>
                <w:sz w:val="28"/>
                <w:szCs w:val="28"/>
              </w:rPr>
              <w:t>муниципального округа Лианозово за 20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F24B9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24B95">
              <w:rPr>
                <w:b/>
                <w:color w:val="000000"/>
                <w:spacing w:val="-10"/>
                <w:sz w:val="28"/>
                <w:szCs w:val="28"/>
              </w:rPr>
              <w:t>год»</w:t>
            </w:r>
          </w:p>
          <w:p w14:paraId="38EDB7E8" w14:textId="77777777" w:rsidR="00F964CD" w:rsidRPr="00F24B95" w:rsidRDefault="00F964CD" w:rsidP="00467276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12B52184" w14:textId="77777777" w:rsidR="00F964CD" w:rsidRPr="00F24B95" w:rsidRDefault="00F964CD" w:rsidP="00467276">
            <w:pPr>
              <w:rPr>
                <w:sz w:val="28"/>
                <w:szCs w:val="28"/>
              </w:rPr>
            </w:pPr>
          </w:p>
        </w:tc>
      </w:tr>
    </w:tbl>
    <w:p w14:paraId="51807CF8" w14:textId="4590FFA2" w:rsidR="00F964CD" w:rsidRPr="00F24B95" w:rsidRDefault="00F964CD" w:rsidP="00F964CD">
      <w:pPr>
        <w:spacing w:before="120"/>
        <w:ind w:firstLine="709"/>
        <w:jc w:val="both"/>
        <w:rPr>
          <w:sz w:val="28"/>
          <w:szCs w:val="28"/>
        </w:rPr>
      </w:pPr>
      <w:r w:rsidRPr="00F24B95">
        <w:rPr>
          <w:sz w:val="28"/>
          <w:szCs w:val="28"/>
        </w:rPr>
        <w:t>В соответствии с Федеральным законом от 6 октября 2003 года № 131-ФЗ «Об общих принципах организации местного самоуправления в Российской Федерации», Законом города Москвы от 6 октября 2002 года № 56 «Об организации местного самоуправления в городе Москве», Уставом муниципального округа Лианозово, Положением о бюджетном процессе в муниципальном округе Лианозово,</w:t>
      </w:r>
      <w:r w:rsidR="00D50102" w:rsidRPr="00D50102">
        <w:rPr>
          <w:sz w:val="28"/>
          <w:szCs w:val="28"/>
        </w:rPr>
        <w:t xml:space="preserve"> утвержденн</w:t>
      </w:r>
      <w:r w:rsidR="005611C1">
        <w:rPr>
          <w:sz w:val="28"/>
          <w:szCs w:val="28"/>
        </w:rPr>
        <w:t>ым</w:t>
      </w:r>
      <w:bookmarkStart w:id="0" w:name="_GoBack"/>
      <w:bookmarkEnd w:id="0"/>
      <w:r w:rsidR="00D50102" w:rsidRPr="00D50102">
        <w:rPr>
          <w:sz w:val="28"/>
          <w:szCs w:val="28"/>
        </w:rPr>
        <w:t xml:space="preserve"> решением Совета депутатов муниципального округа Лианозово от 21.09.2023 № 77-РСД</w:t>
      </w:r>
      <w:r w:rsidRPr="00F24B95">
        <w:rPr>
          <w:sz w:val="28"/>
          <w:szCs w:val="28"/>
        </w:rPr>
        <w:t>,</w:t>
      </w:r>
      <w:r w:rsidRPr="00F24B95">
        <w:t xml:space="preserve"> </w:t>
      </w:r>
      <w:r w:rsidRPr="00F24B95">
        <w:rPr>
          <w:sz w:val="28"/>
          <w:szCs w:val="28"/>
        </w:rPr>
        <w:t>Порядком организации и проведения публичных слушаний в муниципальном округе Лианозово, утвержденным решением Совета депутатов муниципального округа Лианозово 14.12.2021 № 91-РСД</w:t>
      </w:r>
    </w:p>
    <w:p w14:paraId="494707EA" w14:textId="77777777" w:rsidR="00F964CD" w:rsidRPr="00F24B95" w:rsidRDefault="00F964CD" w:rsidP="00F964CD">
      <w:pPr>
        <w:ind w:firstLine="720"/>
        <w:jc w:val="both"/>
        <w:rPr>
          <w:b/>
          <w:bCs/>
          <w:sz w:val="28"/>
          <w:szCs w:val="28"/>
        </w:rPr>
      </w:pPr>
      <w:r w:rsidRPr="00F24B95">
        <w:rPr>
          <w:b/>
          <w:bCs/>
          <w:sz w:val="28"/>
          <w:szCs w:val="28"/>
        </w:rPr>
        <w:t>Совет депутатов муниципального округа Лианозово решил:</w:t>
      </w:r>
    </w:p>
    <w:p w14:paraId="45078355" w14:textId="2EF19BFA" w:rsidR="00F964CD" w:rsidRPr="000E1923" w:rsidRDefault="00F964CD" w:rsidP="00F964CD">
      <w:pPr>
        <w:ind w:firstLine="709"/>
        <w:jc w:val="both"/>
        <w:rPr>
          <w:sz w:val="28"/>
          <w:szCs w:val="28"/>
        </w:rPr>
      </w:pPr>
      <w:r w:rsidRPr="000E1923">
        <w:rPr>
          <w:sz w:val="28"/>
          <w:szCs w:val="28"/>
        </w:rPr>
        <w:t>1. Принять за основу проект решения Совета депутатов муниципального округа Лианозово «</w:t>
      </w:r>
      <w:bookmarkStart w:id="1" w:name="_Hlk132382348"/>
      <w:r w:rsidRPr="000E1923">
        <w:rPr>
          <w:sz w:val="28"/>
          <w:szCs w:val="28"/>
        </w:rPr>
        <w:t>Об отчете об исполнении бюджета муниципального округа Лианозово за 202</w:t>
      </w:r>
      <w:r w:rsidR="00467276">
        <w:rPr>
          <w:sz w:val="28"/>
          <w:szCs w:val="28"/>
        </w:rPr>
        <w:t>3</w:t>
      </w:r>
      <w:r w:rsidRPr="000E1923">
        <w:rPr>
          <w:sz w:val="28"/>
          <w:szCs w:val="28"/>
        </w:rPr>
        <w:t xml:space="preserve"> год</w:t>
      </w:r>
      <w:bookmarkEnd w:id="1"/>
      <w:r w:rsidRPr="000E1923">
        <w:rPr>
          <w:sz w:val="28"/>
          <w:szCs w:val="28"/>
        </w:rPr>
        <w:t>» (далее – проект решения) (приложение 1).</w:t>
      </w:r>
    </w:p>
    <w:p w14:paraId="4C46403A" w14:textId="5352C495" w:rsidR="00F964CD" w:rsidRPr="000E1923" w:rsidRDefault="00F964CD" w:rsidP="00F964CD">
      <w:pPr>
        <w:ind w:firstLine="708"/>
        <w:jc w:val="both"/>
        <w:rPr>
          <w:sz w:val="28"/>
          <w:szCs w:val="28"/>
        </w:rPr>
      </w:pPr>
      <w:r w:rsidRPr="000E1923">
        <w:rPr>
          <w:sz w:val="28"/>
          <w:szCs w:val="28"/>
        </w:rPr>
        <w:t xml:space="preserve">2. Назначить публичные слушания по проекту решения на </w:t>
      </w:r>
      <w:r w:rsidR="00774756">
        <w:rPr>
          <w:sz w:val="28"/>
          <w:szCs w:val="28"/>
        </w:rPr>
        <w:t>5</w:t>
      </w:r>
      <w:r w:rsidRPr="000E1923">
        <w:rPr>
          <w:sz w:val="28"/>
          <w:szCs w:val="28"/>
        </w:rPr>
        <w:t xml:space="preserve"> июня 202</w:t>
      </w:r>
      <w:r w:rsidR="00774756">
        <w:rPr>
          <w:sz w:val="28"/>
          <w:szCs w:val="28"/>
        </w:rPr>
        <w:t>4</w:t>
      </w:r>
      <w:r w:rsidRPr="000E1923">
        <w:rPr>
          <w:sz w:val="28"/>
          <w:szCs w:val="28"/>
        </w:rPr>
        <w:t xml:space="preserve"> года с 17.30 час. до 18.00 час. по адресу: ул. Абрамцевская, д.11, корп.1.</w:t>
      </w:r>
    </w:p>
    <w:p w14:paraId="3E1ABD93" w14:textId="77777777" w:rsidR="00F964CD" w:rsidRPr="000E1923" w:rsidRDefault="00F964CD" w:rsidP="00F964CD">
      <w:pPr>
        <w:adjustRightInd w:val="0"/>
        <w:ind w:left="120" w:firstLine="600"/>
        <w:jc w:val="both"/>
        <w:rPr>
          <w:sz w:val="28"/>
          <w:szCs w:val="28"/>
        </w:rPr>
      </w:pPr>
      <w:r w:rsidRPr="000E1923">
        <w:rPr>
          <w:sz w:val="28"/>
          <w:szCs w:val="28"/>
        </w:rPr>
        <w:t>3. Для организации и проведения публичных слушаний создать рабочую группу и утвердить ее персональный состав (приложение 2).</w:t>
      </w:r>
    </w:p>
    <w:p w14:paraId="22E77557" w14:textId="77777777" w:rsidR="00F964CD" w:rsidRPr="000E1923" w:rsidRDefault="00F964CD" w:rsidP="00F964CD">
      <w:pPr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E1923">
        <w:rPr>
          <w:bCs/>
          <w:sz w:val="28"/>
          <w:szCs w:val="28"/>
        </w:rPr>
        <w:t>4. Опубликовать настоящее решение в бюллетене «Московский муниципальный вестник».</w:t>
      </w:r>
    </w:p>
    <w:p w14:paraId="248D4247" w14:textId="77777777" w:rsidR="00F964CD" w:rsidRPr="00F24B95" w:rsidRDefault="00F964CD" w:rsidP="00F964CD">
      <w:pPr>
        <w:suppressAutoHyphens/>
        <w:ind w:firstLine="709"/>
        <w:jc w:val="both"/>
        <w:rPr>
          <w:bCs/>
          <w:spacing w:val="3"/>
          <w:sz w:val="28"/>
          <w:szCs w:val="20"/>
        </w:rPr>
      </w:pPr>
      <w:r w:rsidRPr="000E1923">
        <w:rPr>
          <w:bCs/>
          <w:spacing w:val="3"/>
          <w:sz w:val="28"/>
          <w:szCs w:val="20"/>
        </w:rPr>
        <w:t>5. Настоящее решение вступает в силу со дня его принятия.</w:t>
      </w:r>
    </w:p>
    <w:p w14:paraId="5A34760F" w14:textId="77777777" w:rsidR="00F964CD" w:rsidRPr="00F24B95" w:rsidRDefault="00F964CD" w:rsidP="00F964CD">
      <w:pPr>
        <w:ind w:firstLine="708"/>
        <w:jc w:val="both"/>
        <w:rPr>
          <w:sz w:val="28"/>
          <w:szCs w:val="28"/>
        </w:rPr>
      </w:pPr>
      <w:r w:rsidRPr="00F24B95">
        <w:rPr>
          <w:bCs/>
          <w:spacing w:val="3"/>
          <w:sz w:val="28"/>
          <w:szCs w:val="28"/>
        </w:rPr>
        <w:t xml:space="preserve">6. </w:t>
      </w:r>
      <w:r w:rsidRPr="00F24B95">
        <w:rPr>
          <w:bCs/>
          <w:sz w:val="28"/>
          <w:szCs w:val="28"/>
        </w:rPr>
        <w:t xml:space="preserve">Контроль за </w:t>
      </w:r>
      <w:r>
        <w:rPr>
          <w:bCs/>
          <w:sz w:val="28"/>
          <w:szCs w:val="28"/>
        </w:rPr>
        <w:t>ис</w:t>
      </w:r>
      <w:r w:rsidRPr="00F24B95">
        <w:rPr>
          <w:bCs/>
          <w:sz w:val="28"/>
          <w:szCs w:val="28"/>
        </w:rPr>
        <w:t>полнением настоящего решения возложить</w:t>
      </w:r>
      <w:r w:rsidRPr="00F24B95">
        <w:rPr>
          <w:sz w:val="28"/>
          <w:szCs w:val="28"/>
        </w:rPr>
        <w:t xml:space="preserve"> на главу муниципального округа </w:t>
      </w:r>
      <w:r w:rsidRPr="00F24B95">
        <w:rPr>
          <w:color w:val="000000"/>
          <w:spacing w:val="3"/>
          <w:sz w:val="28"/>
          <w:szCs w:val="28"/>
        </w:rPr>
        <w:t>Лианозово</w:t>
      </w:r>
      <w:r w:rsidRPr="00F24B95">
        <w:rPr>
          <w:sz w:val="28"/>
          <w:szCs w:val="28"/>
        </w:rPr>
        <w:t xml:space="preserve"> </w:t>
      </w:r>
      <w:proofErr w:type="spellStart"/>
      <w:r w:rsidRPr="00F24B95">
        <w:rPr>
          <w:sz w:val="28"/>
          <w:szCs w:val="28"/>
        </w:rPr>
        <w:t>Журкову</w:t>
      </w:r>
      <w:proofErr w:type="spellEnd"/>
      <w:r w:rsidRPr="00F24B95">
        <w:rPr>
          <w:sz w:val="28"/>
          <w:szCs w:val="28"/>
        </w:rPr>
        <w:t xml:space="preserve"> М.И.</w:t>
      </w:r>
    </w:p>
    <w:p w14:paraId="29A1F63E" w14:textId="77777777" w:rsidR="00F964CD" w:rsidRPr="00F24B95" w:rsidRDefault="00F964CD" w:rsidP="00F964CD">
      <w:pPr>
        <w:autoSpaceDE w:val="0"/>
        <w:autoSpaceDN w:val="0"/>
        <w:ind w:firstLine="720"/>
        <w:jc w:val="both"/>
        <w:rPr>
          <w:spacing w:val="3"/>
          <w:sz w:val="28"/>
          <w:szCs w:val="28"/>
        </w:rPr>
      </w:pPr>
    </w:p>
    <w:p w14:paraId="4570655D" w14:textId="77777777" w:rsidR="00F964CD" w:rsidRPr="00F24B95" w:rsidRDefault="00F964CD" w:rsidP="00F964CD">
      <w:pPr>
        <w:jc w:val="both"/>
        <w:rPr>
          <w:b/>
          <w:sz w:val="28"/>
          <w:szCs w:val="28"/>
        </w:rPr>
      </w:pPr>
      <w:r w:rsidRPr="00F24B95">
        <w:rPr>
          <w:b/>
          <w:sz w:val="28"/>
          <w:szCs w:val="28"/>
        </w:rPr>
        <w:t xml:space="preserve">Глава муниципального </w:t>
      </w:r>
    </w:p>
    <w:p w14:paraId="03ED8D83" w14:textId="77777777" w:rsidR="00F964CD" w:rsidRPr="00F24B95" w:rsidRDefault="00F964CD" w:rsidP="00F964CD">
      <w:pPr>
        <w:autoSpaceDE w:val="0"/>
        <w:autoSpaceDN w:val="0"/>
        <w:jc w:val="both"/>
        <w:rPr>
          <w:b/>
          <w:spacing w:val="3"/>
          <w:sz w:val="28"/>
          <w:szCs w:val="28"/>
        </w:rPr>
      </w:pPr>
      <w:r w:rsidRPr="00F24B95">
        <w:rPr>
          <w:b/>
          <w:sz w:val="28"/>
          <w:szCs w:val="28"/>
        </w:rPr>
        <w:t>округа Лианозово</w:t>
      </w:r>
      <w:r w:rsidRPr="00F24B95">
        <w:rPr>
          <w:b/>
          <w:sz w:val="28"/>
          <w:szCs w:val="28"/>
        </w:rPr>
        <w:tab/>
      </w:r>
      <w:r w:rsidRPr="00F24B95">
        <w:rPr>
          <w:b/>
          <w:sz w:val="28"/>
          <w:szCs w:val="28"/>
        </w:rPr>
        <w:tab/>
      </w:r>
      <w:r w:rsidRPr="00F24B95">
        <w:rPr>
          <w:b/>
          <w:sz w:val="28"/>
          <w:szCs w:val="28"/>
        </w:rPr>
        <w:tab/>
      </w:r>
      <w:r w:rsidRPr="00F24B95">
        <w:rPr>
          <w:b/>
          <w:sz w:val="28"/>
          <w:szCs w:val="28"/>
        </w:rPr>
        <w:tab/>
      </w:r>
      <w:r w:rsidRPr="00F24B95">
        <w:rPr>
          <w:b/>
          <w:sz w:val="28"/>
          <w:szCs w:val="28"/>
        </w:rPr>
        <w:tab/>
        <w:t xml:space="preserve">                         М.И. </w:t>
      </w:r>
      <w:r w:rsidRPr="00F24B95">
        <w:rPr>
          <w:b/>
          <w:spacing w:val="3"/>
          <w:sz w:val="28"/>
          <w:szCs w:val="28"/>
        </w:rPr>
        <w:t>Журкова</w:t>
      </w:r>
    </w:p>
    <w:p w14:paraId="4B5A7D35" w14:textId="77777777" w:rsidR="00F964CD" w:rsidRPr="00F24B95" w:rsidRDefault="00F964CD" w:rsidP="00F964CD">
      <w:pPr>
        <w:autoSpaceDE w:val="0"/>
        <w:autoSpaceDN w:val="0"/>
        <w:spacing w:before="120"/>
        <w:jc w:val="center"/>
        <w:rPr>
          <w:rFonts w:ascii="Courier New" w:hAnsi="Courier New" w:cs="Courier New"/>
          <w:b/>
          <w:spacing w:val="3"/>
          <w:sz w:val="28"/>
          <w:szCs w:val="28"/>
        </w:rPr>
      </w:pPr>
    </w:p>
    <w:p w14:paraId="698230F2" w14:textId="77777777" w:rsidR="00F964CD" w:rsidRPr="00F24B95" w:rsidRDefault="00F964CD" w:rsidP="00F964CD">
      <w:pPr>
        <w:jc w:val="right"/>
      </w:pPr>
    </w:p>
    <w:p w14:paraId="429C93D3" w14:textId="77777777" w:rsidR="00F964CD" w:rsidRPr="00F24B95" w:rsidRDefault="00F964CD" w:rsidP="00F964CD">
      <w:pPr>
        <w:jc w:val="right"/>
      </w:pPr>
    </w:p>
    <w:p w14:paraId="5735F59F" w14:textId="77777777" w:rsidR="00774756" w:rsidRDefault="00774756" w:rsidP="00F964CD">
      <w:pPr>
        <w:jc w:val="right"/>
      </w:pPr>
    </w:p>
    <w:p w14:paraId="0BDFCC50" w14:textId="47886921" w:rsidR="00F964CD" w:rsidRPr="00F24B95" w:rsidRDefault="00F964CD" w:rsidP="00F964CD">
      <w:pPr>
        <w:jc w:val="right"/>
        <w:rPr>
          <w:b/>
          <w:sz w:val="28"/>
          <w:szCs w:val="28"/>
        </w:rPr>
      </w:pPr>
      <w:r w:rsidRPr="00F24B95">
        <w:lastRenderedPageBreak/>
        <w:t>Приложение 1</w:t>
      </w:r>
    </w:p>
    <w:p w14:paraId="23ADD78E" w14:textId="77777777" w:rsidR="00F964CD" w:rsidRPr="00F24B95" w:rsidRDefault="00F964CD" w:rsidP="00F964CD">
      <w:pPr>
        <w:shd w:val="clear" w:color="auto" w:fill="FFFFFF"/>
        <w:jc w:val="right"/>
      </w:pPr>
      <w:r w:rsidRPr="00F24B95">
        <w:t xml:space="preserve">к решению Совета депутатов </w:t>
      </w:r>
    </w:p>
    <w:p w14:paraId="5F3328CB" w14:textId="77777777" w:rsidR="00F964CD" w:rsidRPr="00F24B95" w:rsidRDefault="00F964CD" w:rsidP="00F964CD">
      <w:pPr>
        <w:shd w:val="clear" w:color="auto" w:fill="FFFFFF"/>
        <w:jc w:val="right"/>
      </w:pPr>
      <w:r w:rsidRPr="00F24B95">
        <w:t>муниципального округа Лианозово</w:t>
      </w:r>
    </w:p>
    <w:p w14:paraId="48B0D527" w14:textId="6E54D551" w:rsidR="00F964CD" w:rsidRPr="00F24B95" w:rsidRDefault="00F964CD" w:rsidP="00F964CD">
      <w:pPr>
        <w:shd w:val="clear" w:color="auto" w:fill="FFFFFF"/>
        <w:jc w:val="right"/>
      </w:pPr>
      <w:r w:rsidRPr="00F24B95">
        <w:t xml:space="preserve">от </w:t>
      </w:r>
      <w:r w:rsidR="00774756">
        <w:t>18</w:t>
      </w:r>
      <w:r w:rsidRPr="00F24B95">
        <w:t>.04.202</w:t>
      </w:r>
      <w:r w:rsidR="00774756">
        <w:t>4</w:t>
      </w:r>
      <w:r w:rsidRPr="00F24B95">
        <w:t xml:space="preserve"> № -РСД </w:t>
      </w:r>
    </w:p>
    <w:p w14:paraId="42EE181A" w14:textId="77777777" w:rsidR="00F964CD" w:rsidRPr="00F24B95" w:rsidRDefault="00F964CD" w:rsidP="00F964CD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F7C9B" w14:textId="77777777" w:rsidR="00F964CD" w:rsidRPr="00F24B95" w:rsidRDefault="00F964CD" w:rsidP="00F964CD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2"/>
          <w:szCs w:val="28"/>
        </w:rPr>
      </w:pPr>
      <w:r w:rsidRPr="00F24B95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29FC1403" w14:textId="77777777" w:rsidR="00F964CD" w:rsidRPr="00F24B95" w:rsidRDefault="00F964CD" w:rsidP="00F964CD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 w:rsidRPr="00F24B95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4698786D" w14:textId="77777777" w:rsidR="00F964CD" w:rsidRPr="00F24B95" w:rsidRDefault="00F964CD" w:rsidP="00F964CD">
      <w:pPr>
        <w:autoSpaceDE w:val="0"/>
        <w:autoSpaceDN w:val="0"/>
        <w:jc w:val="center"/>
        <w:rPr>
          <w:rFonts w:ascii="Arial" w:hAnsi="Arial" w:cs="Arial"/>
          <w:spacing w:val="60"/>
          <w:sz w:val="36"/>
          <w:szCs w:val="40"/>
        </w:rPr>
      </w:pPr>
      <w:r w:rsidRPr="00F24B95">
        <w:rPr>
          <w:rFonts w:ascii="Arial" w:hAnsi="Arial" w:cs="Arial"/>
          <w:spacing w:val="60"/>
          <w:sz w:val="36"/>
          <w:szCs w:val="40"/>
        </w:rPr>
        <w:t>РЕШЕНИЕ</w:t>
      </w:r>
    </w:p>
    <w:p w14:paraId="6250D66C" w14:textId="77777777" w:rsidR="00F964CD" w:rsidRPr="00F24B95" w:rsidRDefault="00F964CD" w:rsidP="00F964CD">
      <w:pPr>
        <w:shd w:val="clear" w:color="auto" w:fill="FFFFFF"/>
        <w:jc w:val="both"/>
        <w:rPr>
          <w:bCs/>
        </w:rPr>
      </w:pPr>
    </w:p>
    <w:p w14:paraId="523ECB7E" w14:textId="77777777" w:rsidR="00F964CD" w:rsidRPr="00F24B95" w:rsidRDefault="00F964CD" w:rsidP="00F964CD">
      <w:pPr>
        <w:shd w:val="clear" w:color="auto" w:fill="FFFFFF"/>
        <w:jc w:val="both"/>
        <w:rPr>
          <w:b/>
          <w:sz w:val="28"/>
          <w:szCs w:val="28"/>
        </w:rPr>
      </w:pPr>
      <w:r w:rsidRPr="00F24B95">
        <w:rPr>
          <w:bCs/>
        </w:rPr>
        <w:t xml:space="preserve">__ ____________ 20__ года №___                                                                            </w:t>
      </w:r>
      <w:r w:rsidRPr="00F24B95">
        <w:rPr>
          <w:b/>
          <w:sz w:val="28"/>
          <w:szCs w:val="28"/>
        </w:rPr>
        <w:t>ПРОЕКТ</w:t>
      </w:r>
    </w:p>
    <w:p w14:paraId="4E118DF2" w14:textId="77777777" w:rsidR="00F964CD" w:rsidRDefault="00F964CD" w:rsidP="00F964CD">
      <w:pPr>
        <w:pStyle w:val="af4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4F9195DA" w14:textId="77777777" w:rsidR="00861954" w:rsidRPr="00647A18" w:rsidRDefault="00861954" w:rsidP="00E55FA8">
      <w:pPr>
        <w:ind w:firstLine="540"/>
      </w:pPr>
    </w:p>
    <w:p w14:paraId="1F2EAD01" w14:textId="77777777" w:rsidR="00861954" w:rsidRPr="00536BE4" w:rsidRDefault="00861954" w:rsidP="00E55FA8">
      <w:pPr>
        <w:rPr>
          <w:b/>
          <w:color w:val="FFFFFF"/>
          <w:sz w:val="25"/>
          <w:szCs w:val="25"/>
        </w:rPr>
      </w:pPr>
    </w:p>
    <w:p w14:paraId="5CAFCCEA" w14:textId="77777777" w:rsidR="00C55C5B" w:rsidRPr="00165079" w:rsidRDefault="00C55C5B" w:rsidP="00C55C5B">
      <w:pPr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Об исполнении бюджета муниципального </w:t>
      </w:r>
    </w:p>
    <w:p w14:paraId="5F5506C5" w14:textId="77777777" w:rsidR="00C55C5B" w:rsidRPr="00165079" w:rsidRDefault="00C55C5B" w:rsidP="00C55C5B">
      <w:pPr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округа Лианозово за </w:t>
      </w:r>
      <w:r w:rsidRPr="0029652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4F6ED1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165079">
        <w:rPr>
          <w:b/>
          <w:sz w:val="28"/>
          <w:szCs w:val="28"/>
        </w:rPr>
        <w:t>год</w:t>
      </w:r>
    </w:p>
    <w:p w14:paraId="5BF1A4A2" w14:textId="77777777" w:rsidR="00861954" w:rsidRPr="00165079" w:rsidRDefault="00861954" w:rsidP="00E55FA8">
      <w:pPr>
        <w:rPr>
          <w:b/>
          <w:sz w:val="28"/>
          <w:szCs w:val="28"/>
        </w:rPr>
      </w:pPr>
    </w:p>
    <w:p w14:paraId="6045B85C" w14:textId="77777777" w:rsidR="00861954" w:rsidRPr="00165079" w:rsidRDefault="00861954" w:rsidP="00E55FA8">
      <w:pPr>
        <w:rPr>
          <w:b/>
          <w:sz w:val="28"/>
          <w:szCs w:val="28"/>
        </w:rPr>
      </w:pPr>
    </w:p>
    <w:p w14:paraId="6DBE95A2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14"/>
          <w:sz w:val="28"/>
          <w:szCs w:val="28"/>
        </w:rPr>
        <w:t xml:space="preserve">В соответствии со статьей 264.2 Бюджетного кодекса Российской </w:t>
      </w:r>
      <w:r w:rsidRPr="00290740">
        <w:rPr>
          <w:color w:val="000000"/>
          <w:spacing w:val="3"/>
          <w:sz w:val="28"/>
          <w:szCs w:val="28"/>
        </w:rPr>
        <w:t xml:space="preserve">Федерации, пунктом 2 части 1 статьи 6 Устава муниципального округа Лианозово, </w:t>
      </w:r>
    </w:p>
    <w:p w14:paraId="437F5D7D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b/>
          <w:bCs/>
          <w:color w:val="000000"/>
          <w:spacing w:val="3"/>
          <w:sz w:val="28"/>
          <w:szCs w:val="28"/>
        </w:rPr>
        <w:t xml:space="preserve">Совет депутатов </w:t>
      </w:r>
      <w:r w:rsidRPr="00290740">
        <w:rPr>
          <w:b/>
          <w:bCs/>
          <w:spacing w:val="3"/>
          <w:sz w:val="28"/>
          <w:szCs w:val="28"/>
        </w:rPr>
        <w:t>муниципального округа</w:t>
      </w:r>
      <w:r w:rsidRPr="00290740">
        <w:rPr>
          <w:b/>
          <w:bCs/>
          <w:color w:val="000000"/>
          <w:spacing w:val="3"/>
          <w:sz w:val="28"/>
          <w:szCs w:val="28"/>
        </w:rPr>
        <w:t xml:space="preserve"> Лианозово</w:t>
      </w:r>
      <w:r w:rsidRPr="00290740">
        <w:rPr>
          <w:b/>
          <w:color w:val="000000"/>
          <w:spacing w:val="3"/>
          <w:sz w:val="28"/>
          <w:szCs w:val="28"/>
        </w:rPr>
        <w:t xml:space="preserve"> решил</w:t>
      </w:r>
      <w:r w:rsidRPr="00290740">
        <w:rPr>
          <w:color w:val="000000"/>
          <w:spacing w:val="3"/>
          <w:sz w:val="28"/>
          <w:szCs w:val="28"/>
        </w:rPr>
        <w:t xml:space="preserve">: </w:t>
      </w:r>
    </w:p>
    <w:p w14:paraId="08326525" w14:textId="77777777" w:rsidR="00861954" w:rsidRPr="00290740" w:rsidRDefault="00861954" w:rsidP="00E55FA8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 xml:space="preserve">1. </w:t>
      </w:r>
      <w:r w:rsidRPr="00290740">
        <w:rPr>
          <w:spacing w:val="3"/>
          <w:sz w:val="28"/>
          <w:szCs w:val="28"/>
        </w:rPr>
        <w:t>Принять к сведению</w:t>
      </w:r>
      <w:r w:rsidRPr="00290740">
        <w:rPr>
          <w:color w:val="000000"/>
          <w:spacing w:val="3"/>
          <w:sz w:val="28"/>
          <w:szCs w:val="28"/>
        </w:rPr>
        <w:t xml:space="preserve"> отчет об исполнении бюджета </w:t>
      </w:r>
      <w:r w:rsidRPr="00290740">
        <w:rPr>
          <w:spacing w:val="3"/>
          <w:sz w:val="28"/>
          <w:szCs w:val="28"/>
        </w:rPr>
        <w:t xml:space="preserve">муниципального округа </w:t>
      </w:r>
      <w:r w:rsidRPr="00290740">
        <w:rPr>
          <w:color w:val="000000"/>
          <w:spacing w:val="3"/>
          <w:sz w:val="28"/>
          <w:szCs w:val="28"/>
        </w:rPr>
        <w:t>Лианозово</w:t>
      </w:r>
      <w:r>
        <w:rPr>
          <w:spacing w:val="3"/>
          <w:sz w:val="28"/>
          <w:szCs w:val="28"/>
        </w:rPr>
        <w:t xml:space="preserve"> за</w:t>
      </w:r>
      <w:r w:rsidRPr="00290740">
        <w:rPr>
          <w:spacing w:val="3"/>
          <w:sz w:val="28"/>
          <w:szCs w:val="28"/>
        </w:rPr>
        <w:t xml:space="preserve"> </w:t>
      </w:r>
      <w:r w:rsidRPr="007D51E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F6ED1">
        <w:rPr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290740">
        <w:rPr>
          <w:spacing w:val="3"/>
          <w:sz w:val="28"/>
          <w:szCs w:val="28"/>
        </w:rPr>
        <w:t>год (далее – бюджет муниципального округа):</w:t>
      </w:r>
    </w:p>
    <w:p w14:paraId="105F0307" w14:textId="77777777" w:rsidR="00861954" w:rsidRPr="00EC58BC" w:rsidRDefault="00861954" w:rsidP="00CB176A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8"/>
          <w:szCs w:val="28"/>
        </w:rPr>
      </w:pPr>
      <w:r w:rsidRPr="00EC58BC">
        <w:rPr>
          <w:spacing w:val="3"/>
          <w:sz w:val="28"/>
          <w:szCs w:val="28"/>
        </w:rPr>
        <w:t xml:space="preserve">по доходам </w:t>
      </w:r>
      <w:r w:rsidR="006A3E32" w:rsidRPr="00EC58BC">
        <w:rPr>
          <w:spacing w:val="3"/>
          <w:sz w:val="28"/>
          <w:szCs w:val="28"/>
        </w:rPr>
        <w:t>–</w:t>
      </w:r>
      <w:r w:rsidRPr="00EC58BC">
        <w:rPr>
          <w:spacing w:val="3"/>
          <w:sz w:val="28"/>
          <w:szCs w:val="28"/>
        </w:rPr>
        <w:t xml:space="preserve"> </w:t>
      </w:r>
      <w:r w:rsidR="004F6ED1">
        <w:rPr>
          <w:spacing w:val="3"/>
          <w:sz w:val="28"/>
          <w:szCs w:val="28"/>
        </w:rPr>
        <w:t>26</w:t>
      </w:r>
      <w:r w:rsidR="00440765" w:rsidRPr="00EC58BC">
        <w:rPr>
          <w:sz w:val="28"/>
          <w:szCs w:val="28"/>
        </w:rPr>
        <w:t> </w:t>
      </w:r>
      <w:r w:rsidR="004F6ED1">
        <w:rPr>
          <w:sz w:val="28"/>
          <w:szCs w:val="28"/>
        </w:rPr>
        <w:t>756</w:t>
      </w:r>
      <w:r w:rsidR="00440765" w:rsidRPr="00EC58BC">
        <w:rPr>
          <w:sz w:val="28"/>
          <w:szCs w:val="28"/>
        </w:rPr>
        <w:t>,</w:t>
      </w:r>
      <w:r w:rsidR="004F6ED1">
        <w:rPr>
          <w:sz w:val="28"/>
          <w:szCs w:val="28"/>
        </w:rPr>
        <w:t>4</w:t>
      </w:r>
      <w:r w:rsidR="00EC58BC">
        <w:rPr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>тыс.</w:t>
      </w:r>
      <w:r w:rsidR="00EC58BC">
        <w:rPr>
          <w:spacing w:val="3"/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 xml:space="preserve">руб.; </w:t>
      </w:r>
    </w:p>
    <w:p w14:paraId="2803DB11" w14:textId="77777777" w:rsidR="00861954" w:rsidRPr="00EC58BC" w:rsidRDefault="00861954" w:rsidP="00E55FA8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EC58BC">
        <w:rPr>
          <w:spacing w:val="3"/>
          <w:sz w:val="28"/>
          <w:szCs w:val="28"/>
        </w:rPr>
        <w:t xml:space="preserve">по расходам </w:t>
      </w:r>
      <w:r w:rsidR="006A3E32" w:rsidRPr="00EC58BC">
        <w:rPr>
          <w:spacing w:val="3"/>
          <w:sz w:val="28"/>
          <w:szCs w:val="28"/>
        </w:rPr>
        <w:t>–</w:t>
      </w:r>
      <w:r w:rsidRPr="00EC58BC">
        <w:rPr>
          <w:spacing w:val="3"/>
          <w:sz w:val="28"/>
          <w:szCs w:val="28"/>
        </w:rPr>
        <w:t xml:space="preserve"> </w:t>
      </w:r>
      <w:r w:rsidR="004F6ED1">
        <w:rPr>
          <w:spacing w:val="3"/>
          <w:sz w:val="28"/>
          <w:szCs w:val="28"/>
        </w:rPr>
        <w:t>28</w:t>
      </w:r>
      <w:r w:rsidR="00440765" w:rsidRPr="00EC58BC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>240</w:t>
      </w:r>
      <w:r w:rsidR="00440765" w:rsidRPr="00EC58BC">
        <w:rPr>
          <w:sz w:val="28"/>
          <w:szCs w:val="28"/>
        </w:rPr>
        <w:t>,</w:t>
      </w:r>
      <w:r w:rsidR="004F6ED1">
        <w:rPr>
          <w:sz w:val="28"/>
          <w:szCs w:val="28"/>
        </w:rPr>
        <w:t>6</w:t>
      </w:r>
      <w:r w:rsidR="00440765" w:rsidRPr="00EC58BC">
        <w:rPr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>тыс.</w:t>
      </w:r>
      <w:r w:rsidR="00EC58BC">
        <w:rPr>
          <w:spacing w:val="3"/>
          <w:sz w:val="28"/>
          <w:szCs w:val="28"/>
        </w:rPr>
        <w:t xml:space="preserve"> </w:t>
      </w:r>
      <w:r w:rsidRPr="00EC58BC">
        <w:rPr>
          <w:spacing w:val="3"/>
          <w:sz w:val="28"/>
          <w:szCs w:val="28"/>
        </w:rPr>
        <w:t xml:space="preserve">руб. </w:t>
      </w:r>
    </w:p>
    <w:p w14:paraId="36F7E581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spacing w:val="3"/>
          <w:sz w:val="28"/>
          <w:szCs w:val="28"/>
        </w:rPr>
        <w:t>2. Принять к сведению исполнение бюджета муниципального округа</w:t>
      </w:r>
      <w:r w:rsidRPr="00171CCF">
        <w:rPr>
          <w:spacing w:val="3"/>
          <w:sz w:val="28"/>
          <w:szCs w:val="28"/>
        </w:rPr>
        <w:t xml:space="preserve"> </w:t>
      </w:r>
      <w:r w:rsidRPr="007D51E7">
        <w:rPr>
          <w:spacing w:val="3"/>
          <w:sz w:val="28"/>
          <w:szCs w:val="28"/>
        </w:rPr>
        <w:t xml:space="preserve">за </w:t>
      </w:r>
      <w:r w:rsidR="00E72B9D">
        <w:rPr>
          <w:spacing w:val="3"/>
          <w:sz w:val="28"/>
          <w:szCs w:val="28"/>
        </w:rPr>
        <w:t xml:space="preserve"> </w:t>
      </w:r>
      <w:r w:rsidRPr="007D51E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F6ED1">
        <w:rPr>
          <w:sz w:val="28"/>
          <w:szCs w:val="28"/>
        </w:rPr>
        <w:t>3</w:t>
      </w:r>
      <w:r w:rsidRPr="007D51E7">
        <w:rPr>
          <w:sz w:val="28"/>
          <w:szCs w:val="28"/>
        </w:rPr>
        <w:t xml:space="preserve"> </w:t>
      </w:r>
      <w:r w:rsidRPr="007D51E7">
        <w:rPr>
          <w:spacing w:val="3"/>
          <w:sz w:val="28"/>
          <w:szCs w:val="28"/>
        </w:rPr>
        <w:t>год</w:t>
      </w:r>
      <w:r w:rsidRPr="00290740">
        <w:rPr>
          <w:spacing w:val="3"/>
          <w:sz w:val="28"/>
          <w:szCs w:val="28"/>
        </w:rPr>
        <w:t xml:space="preserve"> по следующим</w:t>
      </w:r>
      <w:r w:rsidRPr="00290740">
        <w:rPr>
          <w:color w:val="000000"/>
          <w:spacing w:val="3"/>
          <w:sz w:val="28"/>
          <w:szCs w:val="28"/>
        </w:rPr>
        <w:t xml:space="preserve"> показателям:</w:t>
      </w:r>
    </w:p>
    <w:p w14:paraId="5F2C66E5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 xml:space="preserve">1) доходов бюджета муниципального округа по кодам классификации доходов согласно </w:t>
      </w:r>
      <w:r w:rsidRPr="00290740">
        <w:rPr>
          <w:b/>
          <w:color w:val="000000"/>
          <w:spacing w:val="3"/>
          <w:sz w:val="28"/>
          <w:szCs w:val="28"/>
        </w:rPr>
        <w:t xml:space="preserve">приложению </w:t>
      </w:r>
      <w:r w:rsidRPr="00290740">
        <w:rPr>
          <w:b/>
          <w:bCs/>
          <w:color w:val="000000"/>
          <w:spacing w:val="3"/>
          <w:sz w:val="28"/>
          <w:szCs w:val="28"/>
        </w:rPr>
        <w:t>1</w:t>
      </w:r>
      <w:r w:rsidRPr="00290740">
        <w:rPr>
          <w:color w:val="000000"/>
          <w:spacing w:val="3"/>
          <w:sz w:val="28"/>
          <w:szCs w:val="28"/>
        </w:rPr>
        <w:t xml:space="preserve"> к настоящему решению;</w:t>
      </w:r>
    </w:p>
    <w:p w14:paraId="457441A6" w14:textId="77777777" w:rsidR="00861954" w:rsidRPr="00290740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 xml:space="preserve">2) </w:t>
      </w:r>
      <w:r w:rsidRPr="00290740">
        <w:rPr>
          <w:sz w:val="28"/>
          <w:szCs w:val="28"/>
        </w:rPr>
        <w:t xml:space="preserve">ведомственную структуру расходов бюджета муниципального округа </w:t>
      </w:r>
      <w:r w:rsidRPr="00290740">
        <w:rPr>
          <w:color w:val="000000"/>
          <w:spacing w:val="3"/>
          <w:sz w:val="28"/>
          <w:szCs w:val="28"/>
        </w:rPr>
        <w:t xml:space="preserve">согласно </w:t>
      </w:r>
      <w:r w:rsidRPr="00290740">
        <w:rPr>
          <w:b/>
          <w:color w:val="000000"/>
          <w:spacing w:val="3"/>
          <w:sz w:val="28"/>
          <w:szCs w:val="28"/>
        </w:rPr>
        <w:t>приложению 2</w:t>
      </w:r>
      <w:r w:rsidRPr="00290740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290740">
        <w:rPr>
          <w:color w:val="000000"/>
          <w:spacing w:val="3"/>
          <w:sz w:val="28"/>
          <w:szCs w:val="28"/>
        </w:rPr>
        <w:tab/>
      </w:r>
    </w:p>
    <w:p w14:paraId="18074AB5" w14:textId="77777777" w:rsidR="00861954" w:rsidRPr="00290740" w:rsidRDefault="00861954" w:rsidP="00303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>3</w:t>
      </w:r>
      <w:r w:rsidRPr="00E6446B">
        <w:rPr>
          <w:color w:val="000000"/>
          <w:spacing w:val="3"/>
          <w:sz w:val="28"/>
          <w:szCs w:val="28"/>
        </w:rPr>
        <w:t>)</w:t>
      </w:r>
      <w:r w:rsidRPr="00E6446B">
        <w:rPr>
          <w:sz w:val="28"/>
          <w:szCs w:val="28"/>
        </w:rPr>
        <w:t xml:space="preserve"> </w:t>
      </w:r>
      <w:r w:rsidRPr="00290740">
        <w:rPr>
          <w:sz w:val="28"/>
          <w:szCs w:val="28"/>
        </w:rPr>
        <w:t>распределение бюджетных ассигнований по</w:t>
      </w:r>
      <w:r w:rsidRPr="00290740">
        <w:rPr>
          <w:i/>
          <w:sz w:val="28"/>
          <w:szCs w:val="28"/>
        </w:rPr>
        <w:t xml:space="preserve"> </w:t>
      </w:r>
      <w:r w:rsidRPr="00290740">
        <w:rPr>
          <w:iCs/>
          <w:sz w:val="28"/>
          <w:szCs w:val="28"/>
        </w:rPr>
        <w:t xml:space="preserve">разделам, подразделам, целевым статьям, группам </w:t>
      </w:r>
      <w:r w:rsidRPr="00290740">
        <w:rPr>
          <w:i/>
          <w:iCs/>
          <w:sz w:val="28"/>
          <w:szCs w:val="28"/>
        </w:rPr>
        <w:t>(группам и подгруппам)</w:t>
      </w:r>
      <w:r w:rsidRPr="00290740">
        <w:rPr>
          <w:iCs/>
          <w:sz w:val="28"/>
          <w:szCs w:val="28"/>
        </w:rPr>
        <w:t xml:space="preserve"> видов расходов классификации расходов</w:t>
      </w:r>
      <w:r w:rsidRPr="00290740">
        <w:rPr>
          <w:sz w:val="28"/>
          <w:szCs w:val="28"/>
        </w:rPr>
        <w:t xml:space="preserve"> бюджета муниципального округа </w:t>
      </w:r>
      <w:r w:rsidRPr="00290740">
        <w:rPr>
          <w:color w:val="000000"/>
          <w:spacing w:val="3"/>
          <w:sz w:val="28"/>
          <w:szCs w:val="28"/>
        </w:rPr>
        <w:t xml:space="preserve">согласно </w:t>
      </w:r>
      <w:r w:rsidRPr="00290740">
        <w:rPr>
          <w:b/>
          <w:color w:val="000000"/>
          <w:spacing w:val="3"/>
          <w:sz w:val="28"/>
          <w:szCs w:val="28"/>
        </w:rPr>
        <w:t>приложению 3</w:t>
      </w:r>
      <w:r w:rsidRPr="00290740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290740">
        <w:rPr>
          <w:color w:val="000000"/>
          <w:spacing w:val="3"/>
          <w:sz w:val="28"/>
          <w:szCs w:val="28"/>
        </w:rPr>
        <w:tab/>
      </w:r>
    </w:p>
    <w:p w14:paraId="6AC9CD94" w14:textId="77777777" w:rsidR="00861954" w:rsidRPr="00EB4CC4" w:rsidRDefault="00861954" w:rsidP="00E55FA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290740">
        <w:rPr>
          <w:color w:val="000000"/>
          <w:spacing w:val="3"/>
          <w:sz w:val="28"/>
          <w:szCs w:val="28"/>
        </w:rPr>
        <w:t>4) источников финансирования дефицита бюджета</w:t>
      </w:r>
      <w:r w:rsidRPr="00EB38BD">
        <w:rPr>
          <w:sz w:val="28"/>
          <w:szCs w:val="28"/>
        </w:rPr>
        <w:t xml:space="preserve"> </w:t>
      </w:r>
      <w:r w:rsidRPr="00290740">
        <w:rPr>
          <w:sz w:val="28"/>
          <w:szCs w:val="28"/>
        </w:rPr>
        <w:t xml:space="preserve">муниципального </w:t>
      </w:r>
      <w:r w:rsidRPr="00EB4CC4">
        <w:rPr>
          <w:sz w:val="28"/>
          <w:szCs w:val="28"/>
        </w:rPr>
        <w:t>округа</w:t>
      </w:r>
      <w:r w:rsidRPr="00EB4CC4">
        <w:rPr>
          <w:color w:val="000000"/>
          <w:spacing w:val="3"/>
          <w:sz w:val="28"/>
          <w:szCs w:val="28"/>
        </w:rPr>
        <w:t xml:space="preserve"> согласно </w:t>
      </w:r>
      <w:r w:rsidRPr="00EB4CC4">
        <w:rPr>
          <w:b/>
          <w:color w:val="000000"/>
          <w:spacing w:val="3"/>
          <w:sz w:val="28"/>
          <w:szCs w:val="28"/>
        </w:rPr>
        <w:t>приложению 4</w:t>
      </w:r>
      <w:r w:rsidRPr="00EB4CC4">
        <w:rPr>
          <w:color w:val="000000"/>
          <w:spacing w:val="3"/>
          <w:sz w:val="28"/>
          <w:szCs w:val="28"/>
        </w:rPr>
        <w:t xml:space="preserve"> к настоящему решению.</w:t>
      </w:r>
    </w:p>
    <w:p w14:paraId="5AE0A013" w14:textId="77777777" w:rsidR="00861954" w:rsidRPr="00EB4CC4" w:rsidRDefault="00861954" w:rsidP="00290740">
      <w:pPr>
        <w:pStyle w:val="a8"/>
        <w:suppressAutoHyphens/>
        <w:spacing w:line="240" w:lineRule="auto"/>
        <w:ind w:firstLine="709"/>
        <w:jc w:val="both"/>
        <w:rPr>
          <w:b w:val="0"/>
          <w:bCs/>
          <w:color w:val="000000"/>
          <w:szCs w:val="28"/>
        </w:rPr>
      </w:pPr>
      <w:r w:rsidRPr="00EB4CC4">
        <w:rPr>
          <w:b w:val="0"/>
          <w:bCs/>
          <w:color w:val="000000"/>
          <w:spacing w:val="3"/>
          <w:szCs w:val="28"/>
        </w:rPr>
        <w:t xml:space="preserve">3. </w:t>
      </w:r>
      <w:r w:rsidR="00EB4CC4" w:rsidRPr="00EB4CC4">
        <w:rPr>
          <w:b w:val="0"/>
          <w:bCs/>
          <w:color w:val="000000"/>
          <w:spacing w:val="3"/>
          <w:szCs w:val="28"/>
        </w:rPr>
        <w:t>Р</w:t>
      </w:r>
      <w:r w:rsidRPr="00EB4CC4">
        <w:rPr>
          <w:b w:val="0"/>
          <w:bCs/>
          <w:szCs w:val="28"/>
        </w:rPr>
        <w:t xml:space="preserve">ешение </w:t>
      </w:r>
      <w:r w:rsidR="004F1433" w:rsidRPr="00EB4CC4">
        <w:rPr>
          <w:b w:val="0"/>
          <w:bCs/>
          <w:szCs w:val="28"/>
        </w:rPr>
        <w:t>подлежит официальному опубликованию.</w:t>
      </w:r>
    </w:p>
    <w:p w14:paraId="7669D5BC" w14:textId="77777777" w:rsidR="00861954" w:rsidRPr="004F1433" w:rsidRDefault="00861954" w:rsidP="00290740">
      <w:pPr>
        <w:pStyle w:val="a5"/>
        <w:ind w:firstLine="720"/>
        <w:rPr>
          <w:color w:val="000000"/>
          <w:spacing w:val="3"/>
        </w:rPr>
      </w:pPr>
      <w:r w:rsidRPr="00EB4CC4">
        <w:rPr>
          <w:color w:val="000000"/>
          <w:spacing w:val="3"/>
        </w:rPr>
        <w:t>4. Настоящее решение вступает в силу со дня его принятия.</w:t>
      </w:r>
    </w:p>
    <w:p w14:paraId="55398F85" w14:textId="77777777" w:rsidR="00865BFE" w:rsidRPr="003462AA" w:rsidRDefault="00865BFE" w:rsidP="00865BFE">
      <w:pPr>
        <w:tabs>
          <w:tab w:val="left" w:pos="0"/>
          <w:tab w:val="left" w:pos="960"/>
          <w:tab w:val="left" w:pos="14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462AA">
        <w:rPr>
          <w:sz w:val="28"/>
          <w:szCs w:val="28"/>
        </w:rPr>
        <w:t>Контроль за выполнением настоящего решения возложить на главу муниципального округа Лианозово Журкову М.И.</w:t>
      </w:r>
    </w:p>
    <w:p w14:paraId="716F1129" w14:textId="77777777" w:rsidR="004F1433" w:rsidRDefault="004F1433" w:rsidP="00E55FA8">
      <w:pPr>
        <w:jc w:val="both"/>
        <w:rPr>
          <w:b/>
          <w:sz w:val="28"/>
          <w:szCs w:val="28"/>
        </w:rPr>
      </w:pPr>
    </w:p>
    <w:p w14:paraId="4CF2485B" w14:textId="77777777" w:rsidR="00861954" w:rsidRDefault="00861954" w:rsidP="00E55FA8">
      <w:pPr>
        <w:jc w:val="both"/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Глава муниципального </w:t>
      </w:r>
    </w:p>
    <w:p w14:paraId="05CEABA5" w14:textId="77777777" w:rsidR="00861954" w:rsidRPr="00165079" w:rsidRDefault="00861954" w:rsidP="009A3BDA">
      <w:pPr>
        <w:jc w:val="both"/>
        <w:rPr>
          <w:sz w:val="28"/>
          <w:szCs w:val="28"/>
        </w:rPr>
      </w:pPr>
      <w:r w:rsidRPr="00165079">
        <w:rPr>
          <w:b/>
          <w:sz w:val="28"/>
          <w:szCs w:val="28"/>
        </w:rPr>
        <w:t xml:space="preserve">округа </w:t>
      </w:r>
      <w:r w:rsidRPr="00165079">
        <w:rPr>
          <w:b/>
          <w:color w:val="000000"/>
          <w:spacing w:val="3"/>
          <w:sz w:val="28"/>
          <w:szCs w:val="28"/>
        </w:rPr>
        <w:t>Лианозово</w:t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  <w:t xml:space="preserve"> М.И.</w:t>
      </w:r>
      <w:r>
        <w:rPr>
          <w:b/>
          <w:sz w:val="28"/>
          <w:szCs w:val="28"/>
        </w:rPr>
        <w:t xml:space="preserve"> </w:t>
      </w:r>
      <w:r w:rsidRPr="00165079">
        <w:rPr>
          <w:b/>
          <w:sz w:val="28"/>
          <w:szCs w:val="28"/>
        </w:rPr>
        <w:t>Журкова</w:t>
      </w:r>
    </w:p>
    <w:p w14:paraId="649B9196" w14:textId="77777777" w:rsidR="00861954" w:rsidRPr="00165079" w:rsidRDefault="00861954" w:rsidP="00290740">
      <w:pPr>
        <w:jc w:val="right"/>
      </w:pPr>
      <w:r w:rsidRPr="00165079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</w:t>
      </w:r>
      <w:r w:rsidRPr="00165079">
        <w:t>Приложение 1</w:t>
      </w:r>
      <w:r w:rsidRPr="00165079">
        <w:tab/>
      </w:r>
    </w:p>
    <w:p w14:paraId="3F2D0D9F" w14:textId="77777777" w:rsidR="00861954" w:rsidRPr="00165079" w:rsidRDefault="00861954" w:rsidP="00290740">
      <w:pPr>
        <w:jc w:val="right"/>
      </w:pPr>
      <w:r w:rsidRPr="00165079">
        <w:t>к решению Совета депутатов</w:t>
      </w:r>
    </w:p>
    <w:p w14:paraId="3E705657" w14:textId="77777777" w:rsidR="00861954" w:rsidRPr="00165079" w:rsidRDefault="00861954" w:rsidP="00290740">
      <w:pPr>
        <w:jc w:val="right"/>
      </w:pPr>
      <w:r w:rsidRPr="00165079">
        <w:t>муниципального округа Лианозово</w:t>
      </w:r>
    </w:p>
    <w:p w14:paraId="06BFCEA0" w14:textId="77777777" w:rsidR="00774756" w:rsidRDefault="00774756" w:rsidP="0077475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6D0B0B83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Доходы бюджета </w:t>
      </w:r>
    </w:p>
    <w:p w14:paraId="5BC5909B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color w:val="000000"/>
          <w:spacing w:val="-5"/>
          <w:sz w:val="26"/>
          <w:szCs w:val="26"/>
        </w:rPr>
        <w:t xml:space="preserve"> </w:t>
      </w:r>
    </w:p>
    <w:p w14:paraId="4549796D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за </w:t>
      </w:r>
      <w:r w:rsidRPr="00F24771">
        <w:rPr>
          <w:b/>
          <w:sz w:val="28"/>
          <w:szCs w:val="28"/>
        </w:rPr>
        <w:t>202</w:t>
      </w:r>
      <w:r w:rsidR="004F6ED1">
        <w:rPr>
          <w:b/>
          <w:sz w:val="28"/>
          <w:szCs w:val="28"/>
        </w:rPr>
        <w:t>3</w:t>
      </w:r>
      <w:r w:rsidRPr="00F24771">
        <w:rPr>
          <w:b/>
          <w:sz w:val="28"/>
          <w:szCs w:val="28"/>
        </w:rPr>
        <w:t xml:space="preserve"> </w:t>
      </w:r>
      <w:r w:rsidRPr="00F24771">
        <w:rPr>
          <w:b/>
          <w:color w:val="000000"/>
          <w:spacing w:val="-5"/>
          <w:sz w:val="26"/>
          <w:szCs w:val="26"/>
        </w:rPr>
        <w:t>год по кодам классификации доходов</w:t>
      </w:r>
    </w:p>
    <w:tbl>
      <w:tblPr>
        <w:tblW w:w="101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172"/>
        <w:gridCol w:w="1322"/>
      </w:tblGrid>
      <w:tr w:rsidR="00F24771" w:rsidRPr="00F24771" w14:paraId="3AB94884" w14:textId="77777777" w:rsidTr="004F00D6">
        <w:tc>
          <w:tcPr>
            <w:tcW w:w="2694" w:type="dxa"/>
          </w:tcPr>
          <w:p w14:paraId="2EC432C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F24771">
              <w:rPr>
                <w:b/>
              </w:rPr>
              <w:t>Коды бюджетной классификации</w:t>
            </w:r>
          </w:p>
        </w:tc>
        <w:tc>
          <w:tcPr>
            <w:tcW w:w="6172" w:type="dxa"/>
          </w:tcPr>
          <w:p w14:paraId="37DBB5A9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 показателей</w:t>
            </w:r>
          </w:p>
        </w:tc>
        <w:tc>
          <w:tcPr>
            <w:tcW w:w="1322" w:type="dxa"/>
          </w:tcPr>
          <w:p w14:paraId="02D4D9EF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4771">
              <w:rPr>
                <w:b/>
              </w:rPr>
              <w:t>Сумма (тыс.руб.)</w:t>
            </w:r>
          </w:p>
        </w:tc>
      </w:tr>
      <w:tr w:rsidR="00F24771" w:rsidRPr="00F24771" w14:paraId="32EAB05E" w14:textId="77777777" w:rsidTr="004F00D6">
        <w:tc>
          <w:tcPr>
            <w:tcW w:w="2694" w:type="dxa"/>
          </w:tcPr>
          <w:p w14:paraId="711FCD9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 xml:space="preserve">1 00 00000 00 0000 000 </w:t>
            </w:r>
          </w:p>
        </w:tc>
        <w:tc>
          <w:tcPr>
            <w:tcW w:w="6172" w:type="dxa"/>
          </w:tcPr>
          <w:p w14:paraId="6C1FF2D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24771">
              <w:rPr>
                <w:b/>
              </w:rPr>
              <w:t>Налоговые и неналоговые доходы</w:t>
            </w:r>
          </w:p>
          <w:p w14:paraId="20B36CF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2" w:type="dxa"/>
          </w:tcPr>
          <w:p w14:paraId="1E68BB6B" w14:textId="77777777" w:rsidR="00F24771" w:rsidRPr="00F2168C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24110,8</w:t>
            </w:r>
          </w:p>
        </w:tc>
      </w:tr>
      <w:tr w:rsidR="00F24771" w:rsidRPr="00F24771" w14:paraId="58B380AB" w14:textId="77777777" w:rsidTr="004F00D6">
        <w:tc>
          <w:tcPr>
            <w:tcW w:w="2694" w:type="dxa"/>
          </w:tcPr>
          <w:p w14:paraId="707CDE56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0000 00 0000 000</w:t>
            </w:r>
          </w:p>
          <w:p w14:paraId="016A816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6DF419E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Налоги на прибыль, доходы</w:t>
            </w:r>
          </w:p>
        </w:tc>
        <w:tc>
          <w:tcPr>
            <w:tcW w:w="1322" w:type="dxa"/>
          </w:tcPr>
          <w:p w14:paraId="48935F15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4110,8</w:t>
            </w:r>
          </w:p>
        </w:tc>
      </w:tr>
      <w:tr w:rsidR="00F24771" w:rsidRPr="00F24771" w14:paraId="199C023D" w14:textId="77777777" w:rsidTr="004F00D6">
        <w:tc>
          <w:tcPr>
            <w:tcW w:w="2694" w:type="dxa"/>
          </w:tcPr>
          <w:p w14:paraId="795C0A5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10 01 0000 110</w:t>
            </w:r>
          </w:p>
          <w:p w14:paraId="5B06A7B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295D032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22" w:type="dxa"/>
          </w:tcPr>
          <w:p w14:paraId="704EC9AE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7366,8</w:t>
            </w:r>
          </w:p>
        </w:tc>
      </w:tr>
      <w:tr w:rsidR="00F24771" w:rsidRPr="00F24771" w14:paraId="073EC226" w14:textId="77777777" w:rsidTr="004F00D6">
        <w:tc>
          <w:tcPr>
            <w:tcW w:w="2694" w:type="dxa"/>
          </w:tcPr>
          <w:p w14:paraId="110E928A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20 01 0000 110</w:t>
            </w:r>
          </w:p>
          <w:p w14:paraId="77186A5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7EB4338A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1322" w:type="dxa"/>
          </w:tcPr>
          <w:p w14:paraId="622A2E4A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66,3</w:t>
            </w:r>
          </w:p>
        </w:tc>
      </w:tr>
      <w:tr w:rsidR="00F24771" w:rsidRPr="00F24771" w14:paraId="61C391C5" w14:textId="77777777" w:rsidTr="004F00D6">
        <w:tc>
          <w:tcPr>
            <w:tcW w:w="2694" w:type="dxa"/>
          </w:tcPr>
          <w:p w14:paraId="0DAAE98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30 01 0000 110</w:t>
            </w:r>
          </w:p>
          <w:p w14:paraId="70CE6D1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3A3CAF6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22" w:type="dxa"/>
          </w:tcPr>
          <w:p w14:paraId="4522C3EF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864,2</w:t>
            </w:r>
          </w:p>
        </w:tc>
      </w:tr>
      <w:tr w:rsidR="00F24771" w:rsidRPr="00F24771" w14:paraId="0C020847" w14:textId="77777777" w:rsidTr="004F00D6">
        <w:tc>
          <w:tcPr>
            <w:tcW w:w="2694" w:type="dxa"/>
          </w:tcPr>
          <w:p w14:paraId="26BC2CA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80 01 0000 110</w:t>
            </w:r>
          </w:p>
          <w:p w14:paraId="1C08CBD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1880EF8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322" w:type="dxa"/>
          </w:tcPr>
          <w:p w14:paraId="257170D3" w14:textId="77777777" w:rsidR="00F24771" w:rsidRPr="00F24771" w:rsidRDefault="006E2EA9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892,8</w:t>
            </w:r>
          </w:p>
        </w:tc>
      </w:tr>
      <w:tr w:rsidR="006E2EA9" w:rsidRPr="00F24771" w14:paraId="78F797F5" w14:textId="77777777" w:rsidTr="004F00D6">
        <w:tc>
          <w:tcPr>
            <w:tcW w:w="2694" w:type="dxa"/>
          </w:tcPr>
          <w:p w14:paraId="4504330E" w14:textId="77777777" w:rsidR="006E2EA9" w:rsidRPr="008A2585" w:rsidRDefault="006E2EA9" w:rsidP="006E2EA9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30</w:t>
            </w:r>
            <w:r w:rsidRPr="008A2585">
              <w:t xml:space="preserve"> 01 </w:t>
            </w:r>
            <w:r>
              <w:t>1</w:t>
            </w:r>
            <w:r w:rsidRPr="008A2585">
              <w:t>000 110</w:t>
            </w:r>
          </w:p>
          <w:p w14:paraId="4D2780D1" w14:textId="77777777" w:rsidR="006E2EA9" w:rsidRPr="008A2585" w:rsidRDefault="006E2EA9" w:rsidP="006E2E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7F85BEDE" w14:textId="77777777" w:rsidR="006E2EA9" w:rsidRPr="00005DF8" w:rsidRDefault="006E2EA9" w:rsidP="006E2EA9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322" w:type="dxa"/>
          </w:tcPr>
          <w:p w14:paraId="48F84EE6" w14:textId="77777777" w:rsidR="006E2EA9" w:rsidRDefault="006E2EA9" w:rsidP="006E2EA9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061,1</w:t>
            </w:r>
          </w:p>
        </w:tc>
      </w:tr>
      <w:tr w:rsidR="006E2EA9" w:rsidRPr="00F24771" w14:paraId="62EC42C8" w14:textId="77777777" w:rsidTr="004F00D6">
        <w:tc>
          <w:tcPr>
            <w:tcW w:w="2694" w:type="dxa"/>
          </w:tcPr>
          <w:p w14:paraId="4D8D7A01" w14:textId="77777777" w:rsidR="006E2EA9" w:rsidRPr="008A2585" w:rsidRDefault="006E2EA9" w:rsidP="006E2EA9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40</w:t>
            </w:r>
            <w:r w:rsidRPr="008A2585">
              <w:t xml:space="preserve"> 01 0000 110</w:t>
            </w:r>
          </w:p>
          <w:p w14:paraId="478E56B3" w14:textId="77777777" w:rsidR="006E2EA9" w:rsidRPr="008A2585" w:rsidRDefault="006E2EA9" w:rsidP="006E2E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2" w:type="dxa"/>
          </w:tcPr>
          <w:p w14:paraId="3AA0DECE" w14:textId="77777777" w:rsidR="006E2EA9" w:rsidRPr="00005DF8" w:rsidRDefault="006E2EA9" w:rsidP="006E2EA9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322" w:type="dxa"/>
          </w:tcPr>
          <w:p w14:paraId="48904D24" w14:textId="77777777" w:rsidR="006E2EA9" w:rsidRDefault="006E2EA9" w:rsidP="006E2EA9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859,6</w:t>
            </w:r>
          </w:p>
        </w:tc>
      </w:tr>
      <w:tr w:rsidR="00F24771" w:rsidRPr="00F24771" w14:paraId="29A77F0F" w14:textId="77777777" w:rsidTr="004F00D6">
        <w:tc>
          <w:tcPr>
            <w:tcW w:w="2694" w:type="dxa"/>
          </w:tcPr>
          <w:p w14:paraId="1CCAD14B" w14:textId="77777777" w:rsidR="00F24771" w:rsidRPr="00F24771" w:rsidRDefault="00F24771" w:rsidP="00F24771">
            <w:r w:rsidRPr="00F24771">
              <w:t>2 00 00000 00 0000 000</w:t>
            </w:r>
          </w:p>
        </w:tc>
        <w:tc>
          <w:tcPr>
            <w:tcW w:w="6172" w:type="dxa"/>
          </w:tcPr>
          <w:p w14:paraId="2BCBED89" w14:textId="77777777" w:rsidR="00F24771" w:rsidRPr="00F24771" w:rsidRDefault="00F24771" w:rsidP="00F24771">
            <w:pPr>
              <w:jc w:val="both"/>
              <w:rPr>
                <w:b/>
              </w:rPr>
            </w:pPr>
            <w:r w:rsidRPr="00F24771">
              <w:rPr>
                <w:b/>
              </w:rPr>
              <w:t>Безвозмездные поступления</w:t>
            </w:r>
          </w:p>
        </w:tc>
        <w:tc>
          <w:tcPr>
            <w:tcW w:w="1322" w:type="dxa"/>
          </w:tcPr>
          <w:p w14:paraId="49645897" w14:textId="77777777" w:rsidR="00F24771" w:rsidRPr="00F24771" w:rsidRDefault="004F00D6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2645,6</w:t>
            </w:r>
          </w:p>
        </w:tc>
      </w:tr>
      <w:tr w:rsidR="00F24771" w:rsidRPr="00F24771" w14:paraId="0D37B51E" w14:textId="77777777" w:rsidTr="004F00D6">
        <w:tc>
          <w:tcPr>
            <w:tcW w:w="2694" w:type="dxa"/>
          </w:tcPr>
          <w:p w14:paraId="19C2330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4A2B449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2 02 49999 03 0000 150</w:t>
            </w:r>
          </w:p>
        </w:tc>
        <w:tc>
          <w:tcPr>
            <w:tcW w:w="6172" w:type="dxa"/>
          </w:tcPr>
          <w:p w14:paraId="78F33A8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24771"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322" w:type="dxa"/>
          </w:tcPr>
          <w:p w14:paraId="26195FE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3680FB5B" w14:textId="77777777" w:rsidR="00F24771" w:rsidRPr="00F24771" w:rsidRDefault="004F00D6" w:rsidP="004F00D6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640</w:t>
            </w:r>
            <w:r w:rsidR="00F24771" w:rsidRPr="00F24771">
              <w:t>,</w:t>
            </w:r>
            <w:r>
              <w:t>0</w:t>
            </w:r>
          </w:p>
        </w:tc>
      </w:tr>
      <w:tr w:rsidR="00F24771" w:rsidRPr="00F24771" w14:paraId="76F6CEA2" w14:textId="77777777" w:rsidTr="004F00D6">
        <w:tc>
          <w:tcPr>
            <w:tcW w:w="2694" w:type="dxa"/>
          </w:tcPr>
          <w:p w14:paraId="2D2BF852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0AE23304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22CBD009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2 18 60010 03 0000 150</w:t>
            </w:r>
          </w:p>
        </w:tc>
        <w:tc>
          <w:tcPr>
            <w:tcW w:w="6172" w:type="dxa"/>
          </w:tcPr>
          <w:p w14:paraId="7FF8A9DB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322" w:type="dxa"/>
          </w:tcPr>
          <w:p w14:paraId="0199266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6B6404C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771836AF" w14:textId="77777777" w:rsidR="00F24771" w:rsidRPr="00F24771" w:rsidRDefault="00F24771" w:rsidP="004F00D6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 w:rsidRPr="00F24771">
              <w:t>5,</w:t>
            </w:r>
            <w:r w:rsidR="004F00D6">
              <w:t>6</w:t>
            </w:r>
          </w:p>
        </w:tc>
      </w:tr>
      <w:tr w:rsidR="00F24771" w:rsidRPr="00F24771" w14:paraId="6E118B1C" w14:textId="77777777" w:rsidTr="004F00D6">
        <w:tc>
          <w:tcPr>
            <w:tcW w:w="2694" w:type="dxa"/>
          </w:tcPr>
          <w:p w14:paraId="75620ED1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172" w:type="dxa"/>
          </w:tcPr>
          <w:p w14:paraId="4DDF4C6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24771">
              <w:rPr>
                <w:b/>
              </w:rPr>
              <w:t xml:space="preserve">ИТОГО ДОХОДОВ </w:t>
            </w:r>
          </w:p>
        </w:tc>
        <w:tc>
          <w:tcPr>
            <w:tcW w:w="1322" w:type="dxa"/>
          </w:tcPr>
          <w:p w14:paraId="0A82FB97" w14:textId="77777777" w:rsidR="00F24771" w:rsidRDefault="004F00D6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26756,4</w:t>
            </w:r>
          </w:p>
          <w:p w14:paraId="5DFA801C" w14:textId="77777777" w:rsidR="00F2168C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</w:p>
        </w:tc>
      </w:tr>
    </w:tbl>
    <w:p w14:paraId="0FE9BBB2" w14:textId="77777777" w:rsidR="003E4581" w:rsidRPr="00165079" w:rsidRDefault="003E4581" w:rsidP="003E4581">
      <w:pPr>
        <w:jc w:val="right"/>
      </w:pPr>
      <w:r>
        <w:rPr>
          <w:sz w:val="28"/>
          <w:szCs w:val="28"/>
        </w:rPr>
        <w:lastRenderedPageBreak/>
        <w:t xml:space="preserve">         </w:t>
      </w:r>
      <w:r w:rsidRPr="00165079">
        <w:t xml:space="preserve">Приложение </w:t>
      </w:r>
      <w:r>
        <w:t>2</w:t>
      </w:r>
      <w:r w:rsidRPr="00165079">
        <w:tab/>
      </w:r>
    </w:p>
    <w:p w14:paraId="14D24CF8" w14:textId="77777777" w:rsidR="003E4581" w:rsidRPr="00165079" w:rsidRDefault="003E4581" w:rsidP="003E4581">
      <w:pPr>
        <w:jc w:val="right"/>
      </w:pPr>
      <w:r w:rsidRPr="00165079">
        <w:t>к решению Совета депутатов</w:t>
      </w:r>
    </w:p>
    <w:p w14:paraId="62DF8D80" w14:textId="77777777" w:rsidR="003E4581" w:rsidRPr="00165079" w:rsidRDefault="003E4581" w:rsidP="003E4581">
      <w:pPr>
        <w:jc w:val="right"/>
      </w:pPr>
      <w:r w:rsidRPr="00165079">
        <w:t>муниципального округа Лианозово</w:t>
      </w:r>
    </w:p>
    <w:p w14:paraId="4C608AFD" w14:textId="77777777" w:rsidR="00774756" w:rsidRDefault="00774756" w:rsidP="0077475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35444550" w14:textId="3CACCDD0" w:rsidR="003E4581" w:rsidRPr="00EB38BD" w:rsidRDefault="003E4581" w:rsidP="003E4581">
      <w:pPr>
        <w:jc w:val="right"/>
      </w:pPr>
    </w:p>
    <w:p w14:paraId="1723D16D" w14:textId="77777777" w:rsidR="00F24771" w:rsidRPr="00F24771" w:rsidRDefault="00F24771" w:rsidP="00F24771">
      <w:pPr>
        <w:jc w:val="right"/>
      </w:pPr>
    </w:p>
    <w:p w14:paraId="54260163" w14:textId="77777777" w:rsidR="00F24771" w:rsidRPr="00F24771" w:rsidRDefault="00F24771" w:rsidP="00F24771">
      <w:pPr>
        <w:jc w:val="center"/>
      </w:pP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5110150C" w14:textId="77777777" w:rsidR="00F24771" w:rsidRPr="00F24771" w:rsidRDefault="00F24771" w:rsidP="00F24771">
      <w:pPr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Ведомственная структура расходов бюджета </w:t>
      </w:r>
    </w:p>
    <w:p w14:paraId="71043E47" w14:textId="77777777" w:rsidR="00F24771" w:rsidRPr="00F24771" w:rsidRDefault="00F24771" w:rsidP="00F24771">
      <w:pPr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sz w:val="26"/>
          <w:szCs w:val="26"/>
        </w:rPr>
        <w:t xml:space="preserve"> </w:t>
      </w:r>
    </w:p>
    <w:p w14:paraId="4AD63097" w14:textId="77777777" w:rsidR="00F24771" w:rsidRPr="00F24771" w:rsidRDefault="00F24771" w:rsidP="00F24771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  <w:r w:rsidRPr="00F24771">
        <w:rPr>
          <w:b/>
          <w:bCs/>
          <w:spacing w:val="4"/>
          <w:sz w:val="26"/>
          <w:szCs w:val="26"/>
        </w:rPr>
        <w:t xml:space="preserve">за </w:t>
      </w:r>
      <w:r w:rsidRPr="00F24771">
        <w:rPr>
          <w:b/>
          <w:sz w:val="28"/>
          <w:szCs w:val="28"/>
        </w:rPr>
        <w:t>202</w:t>
      </w:r>
      <w:r w:rsidR="004F00D6">
        <w:rPr>
          <w:b/>
          <w:sz w:val="28"/>
          <w:szCs w:val="28"/>
        </w:rPr>
        <w:t>3</w:t>
      </w:r>
      <w:r w:rsidRPr="00F24771">
        <w:rPr>
          <w:b/>
          <w:sz w:val="28"/>
          <w:szCs w:val="28"/>
        </w:rPr>
        <w:t xml:space="preserve"> </w:t>
      </w:r>
      <w:r w:rsidRPr="00F24771">
        <w:rPr>
          <w:b/>
          <w:bCs/>
          <w:spacing w:val="4"/>
          <w:sz w:val="26"/>
          <w:szCs w:val="26"/>
        </w:rPr>
        <w:t xml:space="preserve">год </w:t>
      </w:r>
    </w:p>
    <w:p w14:paraId="1612E201" w14:textId="77777777" w:rsidR="00F24771" w:rsidRPr="00F24771" w:rsidRDefault="00F24771" w:rsidP="00F24771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F24771" w:rsidRPr="00F24771" w14:paraId="5E70D84B" w14:textId="77777777" w:rsidTr="00440765">
        <w:tc>
          <w:tcPr>
            <w:tcW w:w="4537" w:type="dxa"/>
            <w:vAlign w:val="center"/>
          </w:tcPr>
          <w:p w14:paraId="6D750F56" w14:textId="77777777" w:rsidR="00F24771" w:rsidRPr="00F24771" w:rsidRDefault="00F24771" w:rsidP="00F24771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3EDA415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Рз</w:t>
            </w:r>
          </w:p>
        </w:tc>
        <w:tc>
          <w:tcPr>
            <w:tcW w:w="567" w:type="dxa"/>
            <w:vAlign w:val="center"/>
          </w:tcPr>
          <w:p w14:paraId="560889A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2094D11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08260C8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36BBD1E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Сумма (</w:t>
            </w:r>
            <w:proofErr w:type="gramStart"/>
            <w:r w:rsidRPr="00F24771">
              <w:rPr>
                <w:b/>
              </w:rPr>
              <w:t>тыс.рублей</w:t>
            </w:r>
            <w:proofErr w:type="gramEnd"/>
            <w:r w:rsidRPr="00F24771">
              <w:rPr>
                <w:b/>
              </w:rPr>
              <w:t>)</w:t>
            </w:r>
          </w:p>
        </w:tc>
      </w:tr>
      <w:tr w:rsidR="00F24771" w:rsidRPr="00F24771" w14:paraId="49F250A3" w14:textId="77777777" w:rsidTr="00440765">
        <w:tc>
          <w:tcPr>
            <w:tcW w:w="4537" w:type="dxa"/>
          </w:tcPr>
          <w:p w14:paraId="2A26B0BB" w14:textId="77777777" w:rsidR="00F24771" w:rsidRPr="00F24771" w:rsidRDefault="00F24771" w:rsidP="00F24771">
            <w:pPr>
              <w:jc w:val="both"/>
              <w:rPr>
                <w:b/>
                <w:bCs/>
                <w:iCs/>
                <w:color w:val="000000"/>
              </w:rPr>
            </w:pPr>
            <w:r w:rsidRPr="00F24771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2956B69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7EA7DC0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08B1E21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B3AB66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674CD3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24771" w:rsidRPr="00F24771" w14:paraId="24D3EF26" w14:textId="77777777" w:rsidTr="00440765">
        <w:tc>
          <w:tcPr>
            <w:tcW w:w="4537" w:type="dxa"/>
          </w:tcPr>
          <w:p w14:paraId="700C4EE2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233B33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14126D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B7C98A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5F8B9C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11FCA85F" w14:textId="77777777" w:rsidR="00F24771" w:rsidRPr="00F24771" w:rsidRDefault="004F00D6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634,0</w:t>
            </w:r>
          </w:p>
        </w:tc>
      </w:tr>
      <w:tr w:rsidR="00F24771" w:rsidRPr="00F24771" w14:paraId="39C1BA9A" w14:textId="77777777" w:rsidTr="00440765">
        <w:tc>
          <w:tcPr>
            <w:tcW w:w="4537" w:type="dxa"/>
          </w:tcPr>
          <w:p w14:paraId="718A45D7" w14:textId="77777777" w:rsidR="00F24771" w:rsidRPr="00F24771" w:rsidRDefault="00F24771" w:rsidP="00F24771">
            <w:pPr>
              <w:tabs>
                <w:tab w:val="left" w:pos="1620"/>
              </w:tabs>
              <w:jc w:val="both"/>
              <w:rPr>
                <w:b/>
              </w:rPr>
            </w:pPr>
            <w:r w:rsidRPr="00F24771">
              <w:t xml:space="preserve">Функционирование высшего </w:t>
            </w:r>
            <w:r w:rsidRPr="00F24771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60A63C6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6468C3B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2228299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9CFE92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8308DEE" w14:textId="77777777" w:rsidR="00F24771" w:rsidRPr="00F24771" w:rsidRDefault="004F00D6" w:rsidP="00F24771">
            <w:pPr>
              <w:jc w:val="center"/>
              <w:rPr>
                <w:b/>
              </w:rPr>
            </w:pPr>
            <w:r>
              <w:rPr>
                <w:b/>
              </w:rPr>
              <w:t>5454,1</w:t>
            </w:r>
          </w:p>
        </w:tc>
      </w:tr>
      <w:tr w:rsidR="00F24771" w:rsidRPr="00F24771" w14:paraId="3BD19062" w14:textId="77777777" w:rsidTr="00440765">
        <w:tc>
          <w:tcPr>
            <w:tcW w:w="4537" w:type="dxa"/>
            <w:vAlign w:val="bottom"/>
          </w:tcPr>
          <w:p w14:paraId="5820894D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7340234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E95CEC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542B8C4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5B158B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FA5EF14" w14:textId="77777777" w:rsidR="00F24771" w:rsidRPr="00F24771" w:rsidRDefault="004F00D6" w:rsidP="00F24771">
            <w:pPr>
              <w:jc w:val="center"/>
            </w:pPr>
            <w:r>
              <w:t>5360,9</w:t>
            </w:r>
          </w:p>
        </w:tc>
      </w:tr>
      <w:tr w:rsidR="00F24771" w:rsidRPr="00F24771" w14:paraId="60B88A71" w14:textId="77777777" w:rsidTr="00440765">
        <w:tc>
          <w:tcPr>
            <w:tcW w:w="4537" w:type="dxa"/>
          </w:tcPr>
          <w:p w14:paraId="719CC954" w14:textId="77777777" w:rsidR="00F24771" w:rsidRPr="00F24771" w:rsidRDefault="00F24771" w:rsidP="00F24771">
            <w:pPr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26E4918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9AFC52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572C471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8AFD48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6C785DEF" w14:textId="77777777" w:rsidR="00F24771" w:rsidRPr="00F24771" w:rsidRDefault="004F00D6" w:rsidP="00F24771">
            <w:pPr>
              <w:jc w:val="center"/>
            </w:pPr>
            <w:r>
              <w:t>5004,8</w:t>
            </w:r>
          </w:p>
        </w:tc>
      </w:tr>
      <w:tr w:rsidR="00F24771" w:rsidRPr="00F24771" w14:paraId="61753921" w14:textId="77777777" w:rsidTr="00440765">
        <w:tc>
          <w:tcPr>
            <w:tcW w:w="4537" w:type="dxa"/>
          </w:tcPr>
          <w:p w14:paraId="22A3EB31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05827DF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A27F57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A0032DD" w14:textId="77777777" w:rsidR="00F24771" w:rsidRPr="00F24771" w:rsidRDefault="00F24771" w:rsidP="00F24771">
            <w:pPr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4AC2C5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7C2CE5B5" w14:textId="77777777" w:rsidR="00F24771" w:rsidRPr="00F24771" w:rsidRDefault="00A54D32" w:rsidP="004F00D6">
            <w:pPr>
              <w:jc w:val="center"/>
            </w:pPr>
            <w:r>
              <w:t>35</w:t>
            </w:r>
            <w:r w:rsidR="004F00D6">
              <w:t>6</w:t>
            </w:r>
            <w:r>
              <w:t>,</w:t>
            </w:r>
            <w:r w:rsidR="004F00D6">
              <w:t>1</w:t>
            </w:r>
          </w:p>
        </w:tc>
      </w:tr>
      <w:tr w:rsidR="00F24771" w:rsidRPr="00F24771" w14:paraId="5E3432E4" w14:textId="77777777" w:rsidTr="00440765">
        <w:tc>
          <w:tcPr>
            <w:tcW w:w="4537" w:type="dxa"/>
          </w:tcPr>
          <w:p w14:paraId="691D81E0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2C0C54E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02101C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3D4EC29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118B8F1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1FD51B4" w14:textId="77777777" w:rsidR="00F24771" w:rsidRPr="00F24771" w:rsidRDefault="00A54D32" w:rsidP="00F24771">
            <w:pPr>
              <w:jc w:val="center"/>
            </w:pPr>
            <w:r>
              <w:t>93,2</w:t>
            </w:r>
          </w:p>
        </w:tc>
      </w:tr>
      <w:tr w:rsidR="00F24771" w:rsidRPr="00F24771" w14:paraId="13A56AF0" w14:textId="77777777" w:rsidTr="00440765">
        <w:tc>
          <w:tcPr>
            <w:tcW w:w="4537" w:type="dxa"/>
            <w:vAlign w:val="bottom"/>
          </w:tcPr>
          <w:p w14:paraId="13914021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4655E9A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8F1D0A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FDEBC3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3EE63A4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2156A284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F24771" w:rsidRPr="00F24771" w14:paraId="776FFE5B" w14:textId="77777777" w:rsidTr="00440765">
        <w:tc>
          <w:tcPr>
            <w:tcW w:w="4537" w:type="dxa"/>
          </w:tcPr>
          <w:p w14:paraId="4C042984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F24771">
              <w:rPr>
                <w:b/>
                <w:bCs/>
              </w:rPr>
              <w:t xml:space="preserve">(представительных) органов </w:t>
            </w:r>
            <w:r w:rsidRPr="00F24771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56B98CD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75DC0F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52BFC2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191D5F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2CB2C50" w14:textId="77777777" w:rsidR="00F24771" w:rsidRPr="00F24771" w:rsidRDefault="004F00D6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15,5</w:t>
            </w:r>
          </w:p>
        </w:tc>
      </w:tr>
      <w:tr w:rsidR="00F24771" w:rsidRPr="00F24771" w14:paraId="6DB08DD0" w14:textId="77777777" w:rsidTr="00440765">
        <w:tc>
          <w:tcPr>
            <w:tcW w:w="4537" w:type="dxa"/>
          </w:tcPr>
          <w:p w14:paraId="1E7DEEA8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603977C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7B4D17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0ED51A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2062962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127C4AB" w14:textId="77777777" w:rsidR="00F24771" w:rsidRPr="00F24771" w:rsidRDefault="00A54D32" w:rsidP="00F24771">
            <w:pPr>
              <w:jc w:val="center"/>
            </w:pPr>
            <w:r>
              <w:t>175,5</w:t>
            </w:r>
          </w:p>
        </w:tc>
      </w:tr>
      <w:tr w:rsidR="00F24771" w:rsidRPr="00F24771" w14:paraId="4CC31712" w14:textId="77777777" w:rsidTr="00440765">
        <w:tc>
          <w:tcPr>
            <w:tcW w:w="4537" w:type="dxa"/>
          </w:tcPr>
          <w:p w14:paraId="293D5F86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3286598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725F65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3669824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08B81A5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19D64934" w14:textId="77777777" w:rsidR="00F24771" w:rsidRPr="00F24771" w:rsidRDefault="00A54D32" w:rsidP="00F24771">
            <w:pPr>
              <w:jc w:val="center"/>
            </w:pPr>
            <w:r>
              <w:t>175,5</w:t>
            </w:r>
          </w:p>
        </w:tc>
      </w:tr>
      <w:tr w:rsidR="00F24771" w:rsidRPr="00F24771" w14:paraId="66FC2ACF" w14:textId="77777777" w:rsidTr="00440765">
        <w:tc>
          <w:tcPr>
            <w:tcW w:w="4537" w:type="dxa"/>
          </w:tcPr>
          <w:p w14:paraId="7358FCCE" w14:textId="77777777" w:rsidR="00F24771" w:rsidRPr="00F24771" w:rsidRDefault="00F24771" w:rsidP="00F24771">
            <w:pPr>
              <w:shd w:val="clear" w:color="auto" w:fill="FFFFFF"/>
              <w:ind w:right="533"/>
            </w:pPr>
            <w:r w:rsidRPr="00F24771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37E760EC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567" w:type="dxa"/>
          </w:tcPr>
          <w:p w14:paraId="427E21C4" w14:textId="77777777" w:rsidR="00F24771" w:rsidRPr="00F24771" w:rsidRDefault="00F24771" w:rsidP="00F2477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7BE2227C" w14:textId="77777777" w:rsidR="00F24771" w:rsidRPr="00F24771" w:rsidRDefault="00F24771" w:rsidP="00F24771">
            <w:pPr>
              <w:shd w:val="clear" w:color="auto" w:fill="FFFFFF"/>
              <w:rPr>
                <w:b/>
                <w:spacing w:val="-1"/>
              </w:rPr>
            </w:pPr>
          </w:p>
          <w:p w14:paraId="2D51D76C" w14:textId="77777777" w:rsidR="00F24771" w:rsidRPr="00F24771" w:rsidRDefault="00F24771" w:rsidP="00F24771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37C22520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1609" w:type="dxa"/>
          </w:tcPr>
          <w:p w14:paraId="2E16FCC4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</w:rPr>
            </w:pPr>
          </w:p>
          <w:p w14:paraId="42EBB143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264</w:t>
            </w:r>
            <w:r w:rsidR="00CA2653">
              <w:t>0,0</w:t>
            </w:r>
          </w:p>
        </w:tc>
      </w:tr>
      <w:tr w:rsidR="00F24771" w:rsidRPr="00F24771" w14:paraId="0525D1A7" w14:textId="77777777" w:rsidTr="00440765">
        <w:tc>
          <w:tcPr>
            <w:tcW w:w="4537" w:type="dxa"/>
          </w:tcPr>
          <w:p w14:paraId="73032E5F" w14:textId="77777777" w:rsidR="00F24771" w:rsidRPr="00F24771" w:rsidRDefault="00F24771" w:rsidP="00F24771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F24771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5C16F749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567" w:type="dxa"/>
          </w:tcPr>
          <w:p w14:paraId="78198043" w14:textId="77777777" w:rsidR="00F24771" w:rsidRPr="00F24771" w:rsidRDefault="00F24771" w:rsidP="00F2477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055A74E4" w14:textId="77777777" w:rsidR="00F24771" w:rsidRPr="00F24771" w:rsidRDefault="00F24771" w:rsidP="00F24771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7A430DB1" w14:textId="77777777" w:rsidR="00F24771" w:rsidRPr="00F24771" w:rsidRDefault="00F24771" w:rsidP="00F24771">
            <w:pPr>
              <w:shd w:val="clear" w:color="auto" w:fill="FFFFFF"/>
            </w:pPr>
            <w:r w:rsidRPr="00F24771">
              <w:t>123</w:t>
            </w:r>
          </w:p>
        </w:tc>
        <w:tc>
          <w:tcPr>
            <w:tcW w:w="1609" w:type="dxa"/>
          </w:tcPr>
          <w:p w14:paraId="79712859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264</w:t>
            </w:r>
            <w:r w:rsidR="00CA2653">
              <w:t>0,0</w:t>
            </w:r>
          </w:p>
        </w:tc>
      </w:tr>
      <w:tr w:rsidR="00F24771" w:rsidRPr="00F24771" w14:paraId="3B10973A" w14:textId="77777777" w:rsidTr="00440765">
        <w:tc>
          <w:tcPr>
            <w:tcW w:w="4537" w:type="dxa"/>
            <w:vAlign w:val="bottom"/>
          </w:tcPr>
          <w:p w14:paraId="16E895C3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F24771">
              <w:rPr>
                <w:b/>
                <w:bCs/>
                <w:spacing w:val="-1"/>
              </w:rPr>
              <w:t xml:space="preserve">РФ, высших исполнительных органов </w:t>
            </w:r>
            <w:r w:rsidRPr="00F24771">
              <w:rPr>
                <w:b/>
                <w:bCs/>
                <w:spacing w:val="-1"/>
              </w:rPr>
              <w:lastRenderedPageBreak/>
              <w:t xml:space="preserve">государственной </w:t>
            </w:r>
            <w:r w:rsidRPr="00F24771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F24771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73C6261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13B1234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0DA3B85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CE4592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F3DA5DB" w14:textId="77777777" w:rsidR="00F24771" w:rsidRPr="00F24771" w:rsidRDefault="004F00D6" w:rsidP="00F24771">
            <w:pPr>
              <w:jc w:val="center"/>
              <w:rPr>
                <w:b/>
              </w:rPr>
            </w:pPr>
            <w:r>
              <w:rPr>
                <w:b/>
              </w:rPr>
              <w:t>16278,3</w:t>
            </w:r>
          </w:p>
        </w:tc>
      </w:tr>
      <w:tr w:rsidR="00F24771" w:rsidRPr="00F24771" w14:paraId="23A3305C" w14:textId="77777777" w:rsidTr="00440765">
        <w:tc>
          <w:tcPr>
            <w:tcW w:w="4537" w:type="dxa"/>
          </w:tcPr>
          <w:p w14:paraId="06866FA7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Обеспечение деятельности </w:t>
            </w:r>
            <w:r w:rsidRPr="00F24771">
              <w:rPr>
                <w:iCs/>
                <w:color w:val="000000"/>
              </w:rPr>
              <w:t xml:space="preserve">аппарата Совета депутатов </w:t>
            </w:r>
            <w:r w:rsidRPr="00F24771">
              <w:rPr>
                <w:bCs/>
                <w:iCs/>
                <w:color w:val="000000"/>
              </w:rPr>
              <w:t>муници</w:t>
            </w:r>
            <w:r w:rsidRPr="00F24771">
              <w:rPr>
                <w:bCs/>
                <w:color w:val="000000"/>
              </w:rPr>
              <w:t xml:space="preserve">пального образования </w:t>
            </w:r>
            <w:r w:rsidRPr="00F24771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6E761C8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4305B9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E36FB9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6E5E7EC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A31CD71" w14:textId="77777777" w:rsidR="00F24771" w:rsidRPr="00F24771" w:rsidRDefault="004F00D6" w:rsidP="00F24771">
            <w:pPr>
              <w:jc w:val="center"/>
            </w:pPr>
            <w:r>
              <w:t>15905,6</w:t>
            </w:r>
          </w:p>
        </w:tc>
      </w:tr>
      <w:tr w:rsidR="00F24771" w:rsidRPr="00F24771" w14:paraId="0155E11B" w14:textId="77777777" w:rsidTr="00440765">
        <w:tc>
          <w:tcPr>
            <w:tcW w:w="4537" w:type="dxa"/>
          </w:tcPr>
          <w:p w14:paraId="4682F7C3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2967D27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F02559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679AF97E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3F623CF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36CA135E" w14:textId="77777777" w:rsidR="00F24771" w:rsidRPr="00F24771" w:rsidRDefault="004F00D6" w:rsidP="00F24771">
            <w:pPr>
              <w:jc w:val="center"/>
            </w:pPr>
            <w:r>
              <w:t>13537,4</w:t>
            </w:r>
          </w:p>
        </w:tc>
      </w:tr>
      <w:tr w:rsidR="00F24771" w:rsidRPr="00F24771" w14:paraId="0237CB3D" w14:textId="77777777" w:rsidTr="00440765">
        <w:tc>
          <w:tcPr>
            <w:tcW w:w="4537" w:type="dxa"/>
          </w:tcPr>
          <w:p w14:paraId="56A9881F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40D7F9C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8956D6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791FD46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16AE5AD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39E0DAD4" w14:textId="77777777" w:rsidR="00F24771" w:rsidRPr="00F24771" w:rsidRDefault="004F00D6" w:rsidP="00F24771">
            <w:pPr>
              <w:jc w:val="center"/>
            </w:pPr>
            <w:r>
              <w:t>2368,2</w:t>
            </w:r>
          </w:p>
        </w:tc>
      </w:tr>
      <w:tr w:rsidR="00F24771" w:rsidRPr="00F24771" w14:paraId="2608EB50" w14:textId="77777777" w:rsidTr="00440765">
        <w:tc>
          <w:tcPr>
            <w:tcW w:w="4537" w:type="dxa"/>
          </w:tcPr>
          <w:p w14:paraId="317C9CE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149D320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D94FFA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8214E1E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00BE864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2832202B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47731A3" w14:textId="77777777" w:rsidTr="00440765">
        <w:tc>
          <w:tcPr>
            <w:tcW w:w="4537" w:type="dxa"/>
          </w:tcPr>
          <w:p w14:paraId="3F382B4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68E1F2E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F2FE2C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B1ADC5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40846B8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31DACB4" w14:textId="77777777" w:rsidR="00F24771" w:rsidRPr="00F24771" w:rsidRDefault="00CA2653" w:rsidP="004F00D6">
            <w:pPr>
              <w:jc w:val="center"/>
            </w:pPr>
            <w:r>
              <w:t>37</w:t>
            </w:r>
            <w:r w:rsidR="004F00D6">
              <w:t>2</w:t>
            </w:r>
            <w:r>
              <w:t>,</w:t>
            </w:r>
            <w:r w:rsidR="004F00D6">
              <w:t>7</w:t>
            </w:r>
          </w:p>
        </w:tc>
      </w:tr>
      <w:tr w:rsidR="00F24771" w:rsidRPr="00F24771" w14:paraId="187D119F" w14:textId="77777777" w:rsidTr="00440765">
        <w:tc>
          <w:tcPr>
            <w:tcW w:w="4537" w:type="dxa"/>
          </w:tcPr>
          <w:p w14:paraId="3BB7EF31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1A5FEE6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D491FA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9506C1D" w14:textId="77777777" w:rsidR="00F24771" w:rsidRPr="00F24771" w:rsidRDefault="00F24771" w:rsidP="00F24771">
            <w:pPr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0D50669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607C37FF" w14:textId="77777777" w:rsidR="00F24771" w:rsidRPr="00F24771" w:rsidRDefault="00CA2653" w:rsidP="004F00D6">
            <w:pPr>
              <w:jc w:val="center"/>
            </w:pPr>
            <w:r>
              <w:t>37</w:t>
            </w:r>
            <w:r w:rsidR="004F00D6">
              <w:t>2</w:t>
            </w:r>
            <w:r>
              <w:t>,</w:t>
            </w:r>
            <w:r w:rsidR="004F00D6">
              <w:t>7</w:t>
            </w:r>
          </w:p>
        </w:tc>
      </w:tr>
      <w:tr w:rsidR="00F24771" w:rsidRPr="00F24771" w14:paraId="44C2281C" w14:textId="77777777" w:rsidTr="00440765">
        <w:tc>
          <w:tcPr>
            <w:tcW w:w="4537" w:type="dxa"/>
          </w:tcPr>
          <w:p w14:paraId="1119CE64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573" w:type="dxa"/>
            <w:vAlign w:val="center"/>
          </w:tcPr>
          <w:p w14:paraId="260F8CB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D95759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1</w:t>
            </w:r>
          </w:p>
        </w:tc>
        <w:tc>
          <w:tcPr>
            <w:tcW w:w="1684" w:type="dxa"/>
            <w:vAlign w:val="center"/>
          </w:tcPr>
          <w:p w14:paraId="29CDBF8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53A9B4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463D3D3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0,0</w:t>
            </w:r>
          </w:p>
        </w:tc>
      </w:tr>
      <w:tr w:rsidR="00F24771" w:rsidRPr="00F24771" w14:paraId="0A9F52E7" w14:textId="77777777" w:rsidTr="00440765">
        <w:tc>
          <w:tcPr>
            <w:tcW w:w="4537" w:type="dxa"/>
          </w:tcPr>
          <w:p w14:paraId="6789879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й фонд</w:t>
            </w:r>
            <w:r w:rsidRPr="00F24771">
              <w:rPr>
                <w:b/>
                <w:bCs/>
                <w:color w:val="000000"/>
              </w:rPr>
              <w:t xml:space="preserve"> </w:t>
            </w:r>
            <w:r w:rsidRPr="00F24771">
              <w:rPr>
                <w:bCs/>
                <w:color w:val="000000"/>
              </w:rPr>
              <w:t xml:space="preserve">аппарата Совета депутатов муниципального   округа </w:t>
            </w:r>
          </w:p>
        </w:tc>
        <w:tc>
          <w:tcPr>
            <w:tcW w:w="573" w:type="dxa"/>
            <w:vAlign w:val="center"/>
          </w:tcPr>
          <w:p w14:paraId="2222DE3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EB4506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567C760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7FC7B2E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B26CD50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0F9D095B" w14:textId="77777777" w:rsidTr="00440765">
        <w:tc>
          <w:tcPr>
            <w:tcW w:w="4537" w:type="dxa"/>
          </w:tcPr>
          <w:p w14:paraId="1D3C1D6B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е средства</w:t>
            </w:r>
          </w:p>
        </w:tc>
        <w:tc>
          <w:tcPr>
            <w:tcW w:w="573" w:type="dxa"/>
            <w:vAlign w:val="center"/>
          </w:tcPr>
          <w:p w14:paraId="26415FE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507CB3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070C220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7783061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70</w:t>
            </w:r>
          </w:p>
        </w:tc>
        <w:tc>
          <w:tcPr>
            <w:tcW w:w="1609" w:type="dxa"/>
            <w:vAlign w:val="center"/>
          </w:tcPr>
          <w:p w14:paraId="788E8BFB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2B9D3C37" w14:textId="77777777" w:rsidTr="00440765">
        <w:tc>
          <w:tcPr>
            <w:tcW w:w="4537" w:type="dxa"/>
          </w:tcPr>
          <w:p w14:paraId="167CB490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4927BD3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493F7E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0B9AF10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521C65C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679D997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86,1</w:t>
            </w:r>
          </w:p>
        </w:tc>
      </w:tr>
      <w:tr w:rsidR="00F24771" w:rsidRPr="00F24771" w14:paraId="18840501" w14:textId="77777777" w:rsidTr="00440765">
        <w:tc>
          <w:tcPr>
            <w:tcW w:w="4537" w:type="dxa"/>
          </w:tcPr>
          <w:p w14:paraId="4A1BD2F6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2878FE1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4B7655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4AB8411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19A5811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D574877" w14:textId="77777777" w:rsidR="00F24771" w:rsidRPr="00F24771" w:rsidRDefault="00F24771" w:rsidP="00F24771">
            <w:pPr>
              <w:jc w:val="center"/>
            </w:pPr>
            <w:r w:rsidRPr="00F24771">
              <w:t>86,1</w:t>
            </w:r>
          </w:p>
        </w:tc>
      </w:tr>
      <w:tr w:rsidR="00F24771" w:rsidRPr="00F24771" w14:paraId="33A871E5" w14:textId="77777777" w:rsidTr="00440765">
        <w:tc>
          <w:tcPr>
            <w:tcW w:w="4537" w:type="dxa"/>
          </w:tcPr>
          <w:p w14:paraId="1BC0AFF0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4A2A42F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2588B3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29E2D79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7E757E5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7C7BC7AF" w14:textId="77777777" w:rsidR="00F24771" w:rsidRPr="00F24771" w:rsidRDefault="00F24771" w:rsidP="00F24771">
            <w:pPr>
              <w:jc w:val="center"/>
            </w:pPr>
            <w:r w:rsidRPr="00F24771">
              <w:t>86,1</w:t>
            </w:r>
          </w:p>
        </w:tc>
      </w:tr>
      <w:tr w:rsidR="00F24771" w:rsidRPr="00F24771" w14:paraId="71E30269" w14:textId="77777777" w:rsidTr="00440765">
        <w:tc>
          <w:tcPr>
            <w:tcW w:w="4537" w:type="dxa"/>
          </w:tcPr>
          <w:p w14:paraId="602638A1" w14:textId="77777777" w:rsidR="00F24771" w:rsidRPr="00F24771" w:rsidRDefault="00F24771" w:rsidP="00F24771">
            <w:pPr>
              <w:jc w:val="both"/>
              <w:rPr>
                <w:b/>
                <w:bCs/>
              </w:rPr>
            </w:pPr>
            <w:r w:rsidRPr="00F247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35575B8B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  <w:r w:rsidRPr="00F24771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735FC247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14:paraId="3BAD1561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14:paraId="7A1A002E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Align w:val="center"/>
          </w:tcPr>
          <w:p w14:paraId="5285CBA9" w14:textId="77777777" w:rsidR="00F24771" w:rsidRPr="00F24771" w:rsidRDefault="00F24771" w:rsidP="004F00D6">
            <w:pPr>
              <w:jc w:val="center"/>
              <w:rPr>
                <w:b/>
              </w:rPr>
            </w:pPr>
            <w:r w:rsidRPr="00F24771">
              <w:rPr>
                <w:b/>
              </w:rPr>
              <w:t>1</w:t>
            </w:r>
            <w:r w:rsidR="004F00D6">
              <w:rPr>
                <w:b/>
              </w:rPr>
              <w:t>1</w:t>
            </w:r>
            <w:r w:rsidRPr="00F24771">
              <w:rPr>
                <w:b/>
              </w:rPr>
              <w:t>,0</w:t>
            </w:r>
          </w:p>
        </w:tc>
      </w:tr>
      <w:tr w:rsidR="00F24771" w:rsidRPr="00F24771" w14:paraId="4D608974" w14:textId="77777777" w:rsidTr="00440765">
        <w:tc>
          <w:tcPr>
            <w:tcW w:w="4537" w:type="dxa"/>
          </w:tcPr>
          <w:p w14:paraId="2CE06531" w14:textId="77777777" w:rsidR="00F24771" w:rsidRPr="00F24771" w:rsidRDefault="00F24771" w:rsidP="00F24771">
            <w:r w:rsidRPr="00F2477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vAlign w:val="center"/>
          </w:tcPr>
          <w:p w14:paraId="3796C3C5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2DE13489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33A928B0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7B8AB543" w14:textId="77777777" w:rsidR="00F24771" w:rsidRPr="00F24771" w:rsidRDefault="00F24771" w:rsidP="00F2477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1358B691" w14:textId="77777777" w:rsidR="00F24771" w:rsidRPr="00F24771" w:rsidRDefault="00F24771" w:rsidP="004F00D6">
            <w:pPr>
              <w:jc w:val="center"/>
            </w:pPr>
            <w:r w:rsidRPr="00F24771">
              <w:t>1</w:t>
            </w:r>
            <w:r w:rsidR="004F00D6">
              <w:t>1</w:t>
            </w:r>
            <w:r w:rsidRPr="00F24771">
              <w:t>,0</w:t>
            </w:r>
          </w:p>
        </w:tc>
      </w:tr>
      <w:tr w:rsidR="00F24771" w:rsidRPr="00F24771" w14:paraId="426D241D" w14:textId="77777777" w:rsidTr="00440765">
        <w:tc>
          <w:tcPr>
            <w:tcW w:w="4537" w:type="dxa"/>
          </w:tcPr>
          <w:p w14:paraId="0B860A8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304D7E6F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27F82910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764C2240" w14:textId="77777777" w:rsidR="00F24771" w:rsidRPr="00F24771" w:rsidRDefault="00F24771" w:rsidP="00F24771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61CAF07A" w14:textId="77777777" w:rsidR="00F24771" w:rsidRPr="00F24771" w:rsidRDefault="00F24771" w:rsidP="00F2477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417862A5" w14:textId="77777777" w:rsidR="00F24771" w:rsidRPr="00F24771" w:rsidRDefault="004F00D6" w:rsidP="00F24771">
            <w:pPr>
              <w:jc w:val="center"/>
            </w:pPr>
            <w:r>
              <w:t>11</w:t>
            </w:r>
            <w:r w:rsidR="00F24771" w:rsidRPr="00F24771">
              <w:t>,0</w:t>
            </w:r>
          </w:p>
        </w:tc>
      </w:tr>
      <w:tr w:rsidR="00F24771" w:rsidRPr="00F24771" w14:paraId="171F83BC" w14:textId="77777777" w:rsidTr="00440765">
        <w:tc>
          <w:tcPr>
            <w:tcW w:w="4537" w:type="dxa"/>
            <w:vAlign w:val="bottom"/>
          </w:tcPr>
          <w:p w14:paraId="700F5402" w14:textId="77777777" w:rsidR="00F24771" w:rsidRPr="00F24771" w:rsidRDefault="00F24771" w:rsidP="00F24771">
            <w:pPr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1716CB03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6076F659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ED5A061" w14:textId="77777777" w:rsidR="00F24771" w:rsidRPr="00F24771" w:rsidRDefault="00F24771" w:rsidP="00F24771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7476803A" w14:textId="77777777" w:rsidR="00F24771" w:rsidRPr="00F24771" w:rsidRDefault="00F24771" w:rsidP="00F24771">
            <w:pPr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01222CDB" w14:textId="77777777" w:rsidR="00F24771" w:rsidRPr="00F24771" w:rsidRDefault="00F24771" w:rsidP="004F00D6">
            <w:pPr>
              <w:jc w:val="center"/>
            </w:pPr>
            <w:r w:rsidRPr="00F24771">
              <w:t>1</w:t>
            </w:r>
            <w:r w:rsidR="004F00D6">
              <w:t>1</w:t>
            </w:r>
            <w:r w:rsidRPr="00F24771">
              <w:t>,0</w:t>
            </w:r>
          </w:p>
        </w:tc>
      </w:tr>
      <w:tr w:rsidR="00F24771" w:rsidRPr="00F24771" w14:paraId="655B8994" w14:textId="77777777" w:rsidTr="00440765">
        <w:tc>
          <w:tcPr>
            <w:tcW w:w="4537" w:type="dxa"/>
          </w:tcPr>
          <w:p w14:paraId="2F0D834A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ОБРАЗОВАНИЕ</w:t>
            </w:r>
          </w:p>
        </w:tc>
        <w:tc>
          <w:tcPr>
            <w:tcW w:w="573" w:type="dxa"/>
          </w:tcPr>
          <w:p w14:paraId="34727182" w14:textId="77777777" w:rsidR="00F24771" w:rsidRPr="00F24771" w:rsidRDefault="00F24771" w:rsidP="00F24771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7</w:t>
            </w:r>
          </w:p>
        </w:tc>
        <w:tc>
          <w:tcPr>
            <w:tcW w:w="567" w:type="dxa"/>
          </w:tcPr>
          <w:p w14:paraId="25794C3A" w14:textId="77777777" w:rsidR="00F24771" w:rsidRPr="00F24771" w:rsidRDefault="00F24771" w:rsidP="00F24771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</w:tcPr>
          <w:p w14:paraId="396E0D8C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4E0A8618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04C71ACB" w14:textId="77777777" w:rsidR="00F24771" w:rsidRPr="00F24771" w:rsidRDefault="004F00D6" w:rsidP="00F247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A2653">
              <w:rPr>
                <w:b/>
              </w:rPr>
              <w:t>,8</w:t>
            </w:r>
          </w:p>
        </w:tc>
      </w:tr>
      <w:tr w:rsidR="00F24771" w:rsidRPr="00F24771" w14:paraId="4184C7ED" w14:textId="77777777" w:rsidTr="00440765">
        <w:tc>
          <w:tcPr>
            <w:tcW w:w="4537" w:type="dxa"/>
          </w:tcPr>
          <w:p w14:paraId="03B9D693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</w:tcPr>
          <w:p w14:paraId="0B6976C9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7FEA507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F0DFD99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46C69A51" w14:textId="77777777" w:rsidR="00F24771" w:rsidRPr="00F24771" w:rsidRDefault="00F24771" w:rsidP="00F24771">
            <w:pPr>
              <w:shd w:val="clear" w:color="auto" w:fill="FFFFFF"/>
              <w:ind w:right="-157"/>
              <w:jc w:val="center"/>
            </w:pPr>
          </w:p>
        </w:tc>
        <w:tc>
          <w:tcPr>
            <w:tcW w:w="1609" w:type="dxa"/>
          </w:tcPr>
          <w:p w14:paraId="4C1AF70F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29,8</w:t>
            </w:r>
          </w:p>
        </w:tc>
      </w:tr>
      <w:tr w:rsidR="00F24771" w:rsidRPr="00F24771" w14:paraId="553DF92A" w14:textId="77777777" w:rsidTr="00440765">
        <w:tc>
          <w:tcPr>
            <w:tcW w:w="4537" w:type="dxa"/>
          </w:tcPr>
          <w:p w14:paraId="1DF6A1E5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Глава муниципального округа</w:t>
            </w:r>
          </w:p>
        </w:tc>
        <w:tc>
          <w:tcPr>
            <w:tcW w:w="573" w:type="dxa"/>
          </w:tcPr>
          <w:p w14:paraId="19AD9D05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46D7F97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67C4953A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7B9DB5F2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6C5A09FC" w14:textId="77777777" w:rsidR="00F24771" w:rsidRPr="00F24771" w:rsidRDefault="00F24771" w:rsidP="00F24771">
            <w:pPr>
              <w:shd w:val="clear" w:color="auto" w:fill="FFFFFF"/>
              <w:jc w:val="center"/>
            </w:pPr>
            <w:r w:rsidRPr="00F24771">
              <w:t>0</w:t>
            </w:r>
          </w:p>
        </w:tc>
      </w:tr>
      <w:tr w:rsidR="00F24771" w:rsidRPr="00F24771" w14:paraId="1B12654F" w14:textId="77777777" w:rsidTr="00440765">
        <w:tc>
          <w:tcPr>
            <w:tcW w:w="4537" w:type="dxa"/>
          </w:tcPr>
          <w:p w14:paraId="458C9A66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3E0C023D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DBEA710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461C06E6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3C418996" w14:textId="77777777" w:rsidR="00F24771" w:rsidRPr="00F24771" w:rsidRDefault="00F24771" w:rsidP="00F24771">
            <w:pPr>
              <w:shd w:val="clear" w:color="auto" w:fill="FFFFFF"/>
              <w:ind w:right="-157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394805C7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24771" w:rsidRPr="00F24771" w14:paraId="7ADF8B89" w14:textId="77777777" w:rsidTr="00440765">
        <w:tc>
          <w:tcPr>
            <w:tcW w:w="4537" w:type="dxa"/>
          </w:tcPr>
          <w:p w14:paraId="2BC53C27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 xml:space="preserve">Обеспечение деятельности аппарата </w:t>
            </w:r>
            <w:r w:rsidRPr="00F24771">
              <w:lastRenderedPageBreak/>
              <w:t>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</w:tcPr>
          <w:p w14:paraId="48A15D57" w14:textId="77777777" w:rsidR="00F24771" w:rsidRPr="00F24771" w:rsidRDefault="00F24771" w:rsidP="00F24771">
            <w:pPr>
              <w:shd w:val="clear" w:color="auto" w:fill="FFFFFF"/>
            </w:pPr>
            <w:r w:rsidRPr="00F24771">
              <w:lastRenderedPageBreak/>
              <w:t>07</w:t>
            </w:r>
          </w:p>
        </w:tc>
        <w:tc>
          <w:tcPr>
            <w:tcW w:w="567" w:type="dxa"/>
          </w:tcPr>
          <w:p w14:paraId="71869CC8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54399E1D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4173A94F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0D330F53" w14:textId="77777777" w:rsidR="00F24771" w:rsidRPr="00F24771" w:rsidRDefault="004F00D6" w:rsidP="004F00D6">
            <w:pPr>
              <w:shd w:val="clear" w:color="auto" w:fill="FFFFFF"/>
              <w:jc w:val="center"/>
            </w:pPr>
            <w:r>
              <w:t>29</w:t>
            </w:r>
            <w:r w:rsidR="00F24771" w:rsidRPr="00F24771">
              <w:t>,</w:t>
            </w:r>
            <w:r>
              <w:t>8</w:t>
            </w:r>
          </w:p>
        </w:tc>
      </w:tr>
      <w:tr w:rsidR="00F24771" w:rsidRPr="00F24771" w14:paraId="39A09C2D" w14:textId="77777777" w:rsidTr="00440765">
        <w:tc>
          <w:tcPr>
            <w:tcW w:w="4537" w:type="dxa"/>
          </w:tcPr>
          <w:p w14:paraId="6CF9034C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2800769E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4D3568D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AAC402E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2D270033" w14:textId="77777777" w:rsidR="00F24771" w:rsidRPr="00F24771" w:rsidRDefault="00F24771" w:rsidP="00F24771">
            <w:pPr>
              <w:shd w:val="clear" w:color="auto" w:fill="FFFFFF"/>
              <w:ind w:right="-157"/>
            </w:pPr>
            <w:r w:rsidRPr="00F24771">
              <w:t>240</w:t>
            </w:r>
          </w:p>
        </w:tc>
        <w:tc>
          <w:tcPr>
            <w:tcW w:w="1609" w:type="dxa"/>
          </w:tcPr>
          <w:p w14:paraId="4C3F760D" w14:textId="77777777" w:rsidR="00F24771" w:rsidRPr="00F24771" w:rsidRDefault="004F00D6" w:rsidP="00F24771">
            <w:pPr>
              <w:shd w:val="clear" w:color="auto" w:fill="FFFFFF"/>
              <w:jc w:val="center"/>
            </w:pPr>
            <w:r>
              <w:t>29,8</w:t>
            </w:r>
          </w:p>
        </w:tc>
      </w:tr>
      <w:tr w:rsidR="00F24771" w:rsidRPr="00F24771" w14:paraId="3504A9BA" w14:textId="77777777" w:rsidTr="00440765">
        <w:tc>
          <w:tcPr>
            <w:tcW w:w="4537" w:type="dxa"/>
          </w:tcPr>
          <w:p w14:paraId="619440D0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0F875CE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5704E97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727DF76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5896E4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45892CD" w14:textId="77777777" w:rsidR="00F24771" w:rsidRPr="00F24771" w:rsidRDefault="006D67DF" w:rsidP="00F24771">
            <w:pPr>
              <w:jc w:val="center"/>
              <w:rPr>
                <w:b/>
              </w:rPr>
            </w:pPr>
            <w:r>
              <w:rPr>
                <w:b/>
              </w:rPr>
              <w:t>2767,0</w:t>
            </w:r>
          </w:p>
        </w:tc>
      </w:tr>
      <w:tr w:rsidR="00F24771" w:rsidRPr="00F24771" w14:paraId="13839936" w14:textId="77777777" w:rsidTr="00440765">
        <w:tc>
          <w:tcPr>
            <w:tcW w:w="4537" w:type="dxa"/>
          </w:tcPr>
          <w:p w14:paraId="0EF00397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28C6621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5DAEDD7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872B31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34C335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D59A7B5" w14:textId="77777777" w:rsidR="00F24771" w:rsidRPr="00F24771" w:rsidRDefault="006D67DF" w:rsidP="00F24771">
            <w:pPr>
              <w:jc w:val="center"/>
            </w:pPr>
            <w:r>
              <w:t>2767,0</w:t>
            </w:r>
          </w:p>
        </w:tc>
      </w:tr>
      <w:tr w:rsidR="006D67DF" w:rsidRPr="00F24771" w14:paraId="401B58FB" w14:textId="77777777" w:rsidTr="00467276">
        <w:tc>
          <w:tcPr>
            <w:tcW w:w="4537" w:type="dxa"/>
          </w:tcPr>
          <w:p w14:paraId="3A99578D" w14:textId="77777777" w:rsidR="006D67DF" w:rsidRPr="00F24771" w:rsidRDefault="006D67DF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27C09923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22BF902F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A0B24F5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0895823B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</w:tcPr>
          <w:p w14:paraId="6AB1BFE3" w14:textId="77777777" w:rsidR="006D67DF" w:rsidRDefault="006D67DF" w:rsidP="006D67DF">
            <w:pPr>
              <w:jc w:val="center"/>
            </w:pPr>
            <w:r w:rsidRPr="00630C0E">
              <w:t>2767,0</w:t>
            </w:r>
          </w:p>
        </w:tc>
      </w:tr>
      <w:tr w:rsidR="006D67DF" w:rsidRPr="00F24771" w14:paraId="584DE5DF" w14:textId="77777777" w:rsidTr="00467276">
        <w:tc>
          <w:tcPr>
            <w:tcW w:w="4537" w:type="dxa"/>
          </w:tcPr>
          <w:p w14:paraId="74317623" w14:textId="77777777" w:rsidR="006D67DF" w:rsidRPr="00F24771" w:rsidRDefault="006D67DF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88E1E91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6F377245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D27B9DA" w14:textId="77777777" w:rsidR="006D67DF" w:rsidRPr="00F24771" w:rsidRDefault="006D67DF" w:rsidP="00F24771">
            <w:pPr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3811B28B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19FB49E0" w14:textId="77777777" w:rsidR="006D67DF" w:rsidRDefault="006D67DF" w:rsidP="006D67DF">
            <w:pPr>
              <w:jc w:val="center"/>
            </w:pPr>
            <w:r w:rsidRPr="00630C0E">
              <w:t>2767,0</w:t>
            </w:r>
          </w:p>
        </w:tc>
      </w:tr>
      <w:tr w:rsidR="00F24771" w:rsidRPr="00F24771" w14:paraId="1982A388" w14:textId="77777777" w:rsidTr="00440765">
        <w:tc>
          <w:tcPr>
            <w:tcW w:w="4537" w:type="dxa"/>
          </w:tcPr>
          <w:p w14:paraId="3F789180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0F72AE2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3D8FA8B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4B4773A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F2DAAD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5FF984D" w14:textId="77777777" w:rsidR="00F24771" w:rsidRPr="00F24771" w:rsidRDefault="006D67DF" w:rsidP="00F24771">
            <w:pPr>
              <w:jc w:val="center"/>
              <w:rPr>
                <w:b/>
              </w:rPr>
            </w:pPr>
            <w:r>
              <w:rPr>
                <w:b/>
              </w:rPr>
              <w:t>654,7</w:t>
            </w:r>
          </w:p>
        </w:tc>
      </w:tr>
      <w:tr w:rsidR="00F24771" w:rsidRPr="00F24771" w14:paraId="2E5708C1" w14:textId="77777777" w:rsidTr="00440765">
        <w:tc>
          <w:tcPr>
            <w:tcW w:w="4537" w:type="dxa"/>
          </w:tcPr>
          <w:p w14:paraId="43C85EEA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78EE0DE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F990B8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0D5CDA9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E3ABFC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EDCF95B" w14:textId="77777777" w:rsidR="00F24771" w:rsidRPr="00F24771" w:rsidRDefault="006D67DF" w:rsidP="00F24771">
            <w:pPr>
              <w:jc w:val="center"/>
            </w:pPr>
            <w:r>
              <w:t>368,7</w:t>
            </w:r>
          </w:p>
        </w:tc>
      </w:tr>
      <w:tr w:rsidR="006D67DF" w:rsidRPr="00F24771" w14:paraId="326504D2" w14:textId="77777777" w:rsidTr="00467276">
        <w:tc>
          <w:tcPr>
            <w:tcW w:w="4537" w:type="dxa"/>
          </w:tcPr>
          <w:p w14:paraId="5BF78EC8" w14:textId="77777777" w:rsidR="006D67DF" w:rsidRPr="00F24771" w:rsidRDefault="006D67DF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432D711D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415932F0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1603ED05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2FA88566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</w:tcPr>
          <w:p w14:paraId="6F1276D0" w14:textId="77777777" w:rsidR="006D67DF" w:rsidRDefault="006D67DF" w:rsidP="006D67DF">
            <w:pPr>
              <w:jc w:val="center"/>
            </w:pPr>
            <w:r w:rsidRPr="00677A33">
              <w:t>368,7</w:t>
            </w:r>
          </w:p>
        </w:tc>
      </w:tr>
      <w:tr w:rsidR="006D67DF" w:rsidRPr="00F24771" w14:paraId="1147A1B7" w14:textId="77777777" w:rsidTr="00467276">
        <w:tc>
          <w:tcPr>
            <w:tcW w:w="4537" w:type="dxa"/>
          </w:tcPr>
          <w:p w14:paraId="6876BE7C" w14:textId="77777777" w:rsidR="006D67DF" w:rsidRPr="00F24771" w:rsidRDefault="006D67DF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2E767EDA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12ED48F0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</w:tcPr>
          <w:p w14:paraId="3413ED90" w14:textId="77777777" w:rsidR="006D67DF" w:rsidRPr="00F24771" w:rsidRDefault="006D67DF" w:rsidP="00F24771"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7B8D8700" w14:textId="77777777" w:rsidR="006D67DF" w:rsidRPr="00F24771" w:rsidRDefault="006D67DF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540</w:t>
            </w:r>
          </w:p>
        </w:tc>
        <w:tc>
          <w:tcPr>
            <w:tcW w:w="1609" w:type="dxa"/>
          </w:tcPr>
          <w:p w14:paraId="7F80F518" w14:textId="77777777" w:rsidR="006D67DF" w:rsidRDefault="006D67DF" w:rsidP="006D67DF">
            <w:pPr>
              <w:jc w:val="center"/>
            </w:pPr>
            <w:r w:rsidRPr="00677A33">
              <w:t>368,7</w:t>
            </w:r>
          </w:p>
        </w:tc>
      </w:tr>
      <w:tr w:rsidR="00F24771" w:rsidRPr="00F24771" w14:paraId="18C2A213" w14:textId="77777777" w:rsidTr="00440765">
        <w:tc>
          <w:tcPr>
            <w:tcW w:w="4537" w:type="dxa"/>
          </w:tcPr>
          <w:p w14:paraId="0413B709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vAlign w:val="center"/>
          </w:tcPr>
          <w:p w14:paraId="036187A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4F9E9C3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  <w:vAlign w:val="center"/>
          </w:tcPr>
          <w:p w14:paraId="12DABAF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 </w:t>
            </w:r>
          </w:p>
        </w:tc>
        <w:tc>
          <w:tcPr>
            <w:tcW w:w="670" w:type="dxa"/>
            <w:vAlign w:val="center"/>
          </w:tcPr>
          <w:p w14:paraId="6C42CA2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9512343" w14:textId="77777777" w:rsidR="00F24771" w:rsidRPr="00F24771" w:rsidRDefault="00CA2653" w:rsidP="00F24771">
            <w:pPr>
              <w:jc w:val="center"/>
            </w:pPr>
            <w:r>
              <w:t>286,0</w:t>
            </w:r>
          </w:p>
        </w:tc>
      </w:tr>
      <w:tr w:rsidR="00F24771" w:rsidRPr="00F24771" w14:paraId="650D1679" w14:textId="77777777" w:rsidTr="00440765">
        <w:tc>
          <w:tcPr>
            <w:tcW w:w="4537" w:type="dxa"/>
          </w:tcPr>
          <w:p w14:paraId="7DD0797B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vAlign w:val="center"/>
          </w:tcPr>
          <w:p w14:paraId="41D167E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198D063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5234C712" w14:textId="77777777" w:rsidR="00F24771" w:rsidRPr="00F24771" w:rsidRDefault="00F24771" w:rsidP="00F24771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4DC5DBE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A90EE27" w14:textId="77777777" w:rsidR="00F24771" w:rsidRPr="00F24771" w:rsidRDefault="00CA2653" w:rsidP="00F24771">
            <w:pPr>
              <w:jc w:val="center"/>
            </w:pPr>
            <w:r>
              <w:t>286</w:t>
            </w:r>
            <w:r w:rsidR="00F24771" w:rsidRPr="00F24771">
              <w:t>,0</w:t>
            </w:r>
          </w:p>
        </w:tc>
      </w:tr>
      <w:tr w:rsidR="00F24771" w:rsidRPr="00F24771" w14:paraId="70A1A3F7" w14:textId="77777777" w:rsidTr="00440765">
        <w:tc>
          <w:tcPr>
            <w:tcW w:w="4537" w:type="dxa"/>
          </w:tcPr>
          <w:p w14:paraId="422404A9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vAlign w:val="center"/>
          </w:tcPr>
          <w:p w14:paraId="7AD3A60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2495443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0D65EA24" w14:textId="77777777" w:rsidR="00F24771" w:rsidRPr="00F24771" w:rsidRDefault="00F24771" w:rsidP="00F24771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19D40E7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0</w:t>
            </w:r>
          </w:p>
        </w:tc>
        <w:tc>
          <w:tcPr>
            <w:tcW w:w="1609" w:type="dxa"/>
            <w:vAlign w:val="center"/>
          </w:tcPr>
          <w:p w14:paraId="773CC014" w14:textId="77777777" w:rsidR="00F24771" w:rsidRPr="00F24771" w:rsidRDefault="00CA2653" w:rsidP="00F24771">
            <w:pPr>
              <w:jc w:val="center"/>
            </w:pPr>
            <w:r>
              <w:t>286</w:t>
            </w:r>
            <w:r w:rsidR="00F24771" w:rsidRPr="00F24771">
              <w:t>,0</w:t>
            </w:r>
          </w:p>
        </w:tc>
      </w:tr>
      <w:tr w:rsidR="00F24771" w:rsidRPr="00F24771" w14:paraId="223851D8" w14:textId="77777777" w:rsidTr="00440765">
        <w:tc>
          <w:tcPr>
            <w:tcW w:w="4537" w:type="dxa"/>
          </w:tcPr>
          <w:p w14:paraId="041C3FBB" w14:textId="77777777" w:rsidR="00F24771" w:rsidRPr="00F24771" w:rsidRDefault="00F24771" w:rsidP="00F24771">
            <w:pPr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4AC5AC4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1C6F9E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11C912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3FF8BCA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46999A6" w14:textId="77777777" w:rsidR="00F24771" w:rsidRPr="00F24771" w:rsidRDefault="00F24771" w:rsidP="00565DF3">
            <w:pPr>
              <w:jc w:val="center"/>
              <w:rPr>
                <w:b/>
              </w:rPr>
            </w:pPr>
            <w:r w:rsidRPr="00F24771">
              <w:rPr>
                <w:b/>
              </w:rPr>
              <w:t>14</w:t>
            </w:r>
            <w:r w:rsidR="00565DF3">
              <w:rPr>
                <w:b/>
              </w:rPr>
              <w:t>4</w:t>
            </w:r>
            <w:r w:rsidRPr="00F24771">
              <w:rPr>
                <w:b/>
              </w:rPr>
              <w:t>,</w:t>
            </w:r>
            <w:r w:rsidR="00565DF3">
              <w:rPr>
                <w:b/>
              </w:rPr>
              <w:t>1</w:t>
            </w:r>
          </w:p>
        </w:tc>
      </w:tr>
      <w:tr w:rsidR="00F24771" w:rsidRPr="00F24771" w14:paraId="04F5D191" w14:textId="77777777" w:rsidTr="00440765">
        <w:tc>
          <w:tcPr>
            <w:tcW w:w="4537" w:type="dxa"/>
          </w:tcPr>
          <w:p w14:paraId="65A88B75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0DFAE5FE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6D55F69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5E3183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423CE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CC7B84B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31C47082" w14:textId="77777777" w:rsidTr="00440765">
        <w:tc>
          <w:tcPr>
            <w:tcW w:w="4537" w:type="dxa"/>
          </w:tcPr>
          <w:p w14:paraId="6575639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637B8A39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1572A72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A82E24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A2F7B3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A97848A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15BE26E1" w14:textId="77777777" w:rsidTr="00440765">
        <w:tc>
          <w:tcPr>
            <w:tcW w:w="4537" w:type="dxa"/>
            <w:vAlign w:val="bottom"/>
          </w:tcPr>
          <w:p w14:paraId="581D04EA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6C526F1B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317D407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D1DFC9A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727079B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5FFA05D2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40366E29" w14:textId="77777777" w:rsidTr="00440765">
        <w:tc>
          <w:tcPr>
            <w:tcW w:w="4537" w:type="dxa"/>
          </w:tcPr>
          <w:p w14:paraId="3AE63432" w14:textId="77777777" w:rsidR="00F24771" w:rsidRPr="00F24771" w:rsidRDefault="00F24771" w:rsidP="00F24771">
            <w:pPr>
              <w:jc w:val="both"/>
              <w:rPr>
                <w:b/>
                <w:color w:val="000000"/>
              </w:rPr>
            </w:pPr>
            <w:r w:rsidRPr="00F24771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2C6D2D52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73705D6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8BB5417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0595C7F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E24AE0F" w14:textId="77777777" w:rsidR="00F24771" w:rsidRPr="00F24771" w:rsidRDefault="00F24771" w:rsidP="00565DF3">
            <w:pPr>
              <w:jc w:val="center"/>
            </w:pPr>
            <w:r w:rsidRPr="00F24771">
              <w:t>10</w:t>
            </w:r>
            <w:r w:rsidR="00565DF3">
              <w:t>4</w:t>
            </w:r>
            <w:r w:rsidRPr="00F24771">
              <w:t>,</w:t>
            </w:r>
            <w:r w:rsidR="00565DF3">
              <w:t>1</w:t>
            </w:r>
          </w:p>
        </w:tc>
      </w:tr>
      <w:tr w:rsidR="00F24771" w:rsidRPr="00F24771" w14:paraId="24E74F40" w14:textId="77777777" w:rsidTr="00440765">
        <w:tc>
          <w:tcPr>
            <w:tcW w:w="4537" w:type="dxa"/>
          </w:tcPr>
          <w:p w14:paraId="032CE647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6C8ADAED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25FDAB9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FAC8338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6832BA2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D1B8C6E" w14:textId="77777777" w:rsidR="00F24771" w:rsidRPr="00F24771" w:rsidRDefault="00F24771" w:rsidP="00565DF3">
            <w:pPr>
              <w:jc w:val="center"/>
            </w:pPr>
            <w:r w:rsidRPr="00F24771">
              <w:t>10</w:t>
            </w:r>
            <w:r w:rsidR="00565DF3">
              <w:t>4</w:t>
            </w:r>
            <w:r w:rsidRPr="00F24771">
              <w:t>,</w:t>
            </w:r>
            <w:r w:rsidR="00565DF3">
              <w:t>1</w:t>
            </w:r>
          </w:p>
        </w:tc>
      </w:tr>
      <w:tr w:rsidR="00F24771" w:rsidRPr="00F24771" w14:paraId="33224D35" w14:textId="77777777" w:rsidTr="00440765">
        <w:tc>
          <w:tcPr>
            <w:tcW w:w="4537" w:type="dxa"/>
          </w:tcPr>
          <w:p w14:paraId="58D80451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722A8EDC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65B77C4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4B281227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5B4D31E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3B7FDBDC" w14:textId="77777777" w:rsidR="00F24771" w:rsidRPr="00F24771" w:rsidRDefault="00F24771" w:rsidP="00565DF3">
            <w:pPr>
              <w:jc w:val="center"/>
            </w:pPr>
            <w:r w:rsidRPr="00F24771">
              <w:t>10</w:t>
            </w:r>
            <w:r w:rsidR="00565DF3">
              <w:t>4</w:t>
            </w:r>
            <w:r w:rsidRPr="00F24771">
              <w:t>,</w:t>
            </w:r>
            <w:r w:rsidR="00565DF3">
              <w:t>1</w:t>
            </w:r>
          </w:p>
        </w:tc>
      </w:tr>
      <w:tr w:rsidR="00F24771" w:rsidRPr="00F24771" w14:paraId="395CB27D" w14:textId="77777777" w:rsidTr="00440765">
        <w:tc>
          <w:tcPr>
            <w:tcW w:w="8031" w:type="dxa"/>
            <w:gridSpan w:val="5"/>
            <w:vAlign w:val="center"/>
          </w:tcPr>
          <w:p w14:paraId="45F8AC44" w14:textId="77777777" w:rsidR="00F24771" w:rsidRPr="00F24771" w:rsidRDefault="00F24771" w:rsidP="00F24771">
            <w:pPr>
              <w:autoSpaceDE w:val="0"/>
              <w:autoSpaceDN w:val="0"/>
              <w:adjustRightInd w:val="0"/>
            </w:pPr>
            <w:r w:rsidRPr="00F2477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6FF58783" w14:textId="77777777" w:rsidR="00F24771" w:rsidRPr="00F24771" w:rsidRDefault="00565DF3" w:rsidP="00CA26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240,6</w:t>
            </w:r>
          </w:p>
        </w:tc>
      </w:tr>
    </w:tbl>
    <w:p w14:paraId="34382FAA" w14:textId="77777777" w:rsidR="00F24771" w:rsidRPr="00F24771" w:rsidRDefault="00F24771" w:rsidP="00F24771">
      <w:pPr>
        <w:jc w:val="both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6A8966D2" w14:textId="77777777" w:rsidR="003E4581" w:rsidRPr="00165079" w:rsidRDefault="00F24771" w:rsidP="003E4581">
      <w:pPr>
        <w:jc w:val="right"/>
      </w:pPr>
      <w:r w:rsidRPr="00F24771">
        <w:rPr>
          <w:b/>
          <w:spacing w:val="-4"/>
        </w:rPr>
        <w:br w:type="page"/>
      </w:r>
      <w:r w:rsidR="003E4581">
        <w:rPr>
          <w:sz w:val="28"/>
          <w:szCs w:val="28"/>
        </w:rPr>
        <w:lastRenderedPageBreak/>
        <w:t xml:space="preserve">         </w:t>
      </w:r>
      <w:r w:rsidR="003E4581" w:rsidRPr="00165079">
        <w:t xml:space="preserve">Приложение </w:t>
      </w:r>
      <w:r w:rsidR="003E4581">
        <w:t>3</w:t>
      </w:r>
      <w:r w:rsidR="003E4581" w:rsidRPr="00165079">
        <w:tab/>
      </w:r>
    </w:p>
    <w:p w14:paraId="343A6CDE" w14:textId="77777777" w:rsidR="003E4581" w:rsidRPr="00165079" w:rsidRDefault="003E4581" w:rsidP="003E4581">
      <w:pPr>
        <w:jc w:val="right"/>
      </w:pPr>
      <w:r w:rsidRPr="00165079">
        <w:t>к решению Совета депутатов</w:t>
      </w:r>
    </w:p>
    <w:p w14:paraId="406F4DAD" w14:textId="77777777" w:rsidR="003E4581" w:rsidRPr="00165079" w:rsidRDefault="003E4581" w:rsidP="003E4581">
      <w:pPr>
        <w:jc w:val="right"/>
      </w:pPr>
      <w:r w:rsidRPr="00165079">
        <w:t>муниципального округа Лианозово</w:t>
      </w:r>
    </w:p>
    <w:p w14:paraId="54B41D5E" w14:textId="77777777" w:rsidR="00774756" w:rsidRDefault="00774756" w:rsidP="0077475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6E4B26B6" w14:textId="77777777" w:rsidR="00F24771" w:rsidRPr="00F24771" w:rsidRDefault="00F24771" w:rsidP="003E4581">
      <w:pPr>
        <w:jc w:val="right"/>
      </w:pPr>
    </w:p>
    <w:p w14:paraId="5419155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771">
        <w:rPr>
          <w:b/>
          <w:sz w:val="28"/>
          <w:szCs w:val="28"/>
        </w:rPr>
        <w:t>Распределение бюджетных ассигнований по</w:t>
      </w:r>
      <w:r w:rsidRPr="00F24771">
        <w:rPr>
          <w:b/>
          <w:i/>
          <w:sz w:val="28"/>
          <w:szCs w:val="28"/>
        </w:rPr>
        <w:t xml:space="preserve"> </w:t>
      </w:r>
      <w:r w:rsidRPr="00F24771">
        <w:rPr>
          <w:b/>
          <w:iCs/>
          <w:sz w:val="28"/>
          <w:szCs w:val="28"/>
        </w:rPr>
        <w:t xml:space="preserve">разделам, подразделам, целевым статьям, группам </w:t>
      </w:r>
      <w:r w:rsidRPr="00F24771">
        <w:rPr>
          <w:i/>
          <w:iCs/>
          <w:sz w:val="28"/>
          <w:szCs w:val="28"/>
        </w:rPr>
        <w:t>(группам и подгруппам)</w:t>
      </w:r>
      <w:r w:rsidRPr="00F24771">
        <w:rPr>
          <w:b/>
          <w:iCs/>
          <w:sz w:val="28"/>
          <w:szCs w:val="28"/>
        </w:rPr>
        <w:t xml:space="preserve"> видов расходов классификации расходов</w:t>
      </w:r>
      <w:r w:rsidRPr="00F24771">
        <w:rPr>
          <w:b/>
          <w:sz w:val="28"/>
          <w:szCs w:val="28"/>
        </w:rPr>
        <w:t xml:space="preserve"> бюджета муниципального округа Лианозово </w:t>
      </w:r>
    </w:p>
    <w:p w14:paraId="61559DB9" w14:textId="77777777" w:rsid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771">
        <w:rPr>
          <w:b/>
          <w:sz w:val="28"/>
          <w:szCs w:val="28"/>
        </w:rPr>
        <w:t>за 202</w:t>
      </w:r>
      <w:r w:rsidR="00016C11">
        <w:rPr>
          <w:b/>
          <w:sz w:val="28"/>
          <w:szCs w:val="28"/>
        </w:rPr>
        <w:t>3</w:t>
      </w:r>
      <w:r w:rsidRPr="00F24771">
        <w:rPr>
          <w:b/>
          <w:sz w:val="28"/>
          <w:szCs w:val="28"/>
        </w:rPr>
        <w:t xml:space="preserve"> год</w:t>
      </w:r>
    </w:p>
    <w:p w14:paraId="2C90B599" w14:textId="77777777" w:rsidR="00016C11" w:rsidRDefault="00016C1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016C11" w:rsidRPr="00F24771" w14:paraId="0FD6052C" w14:textId="77777777" w:rsidTr="00467276">
        <w:tc>
          <w:tcPr>
            <w:tcW w:w="4537" w:type="dxa"/>
            <w:vAlign w:val="center"/>
          </w:tcPr>
          <w:p w14:paraId="46937DEE" w14:textId="77777777" w:rsidR="00016C11" w:rsidRPr="00F24771" w:rsidRDefault="00016C11" w:rsidP="00467276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2352FB0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24771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41747CF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2CEB695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5E345B3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199BFA1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Сумма (</w:t>
            </w:r>
            <w:proofErr w:type="gramStart"/>
            <w:r w:rsidRPr="00F24771">
              <w:rPr>
                <w:b/>
              </w:rPr>
              <w:t>тыс.рублей</w:t>
            </w:r>
            <w:proofErr w:type="gramEnd"/>
            <w:r w:rsidRPr="00F24771">
              <w:rPr>
                <w:b/>
              </w:rPr>
              <w:t>)</w:t>
            </w:r>
          </w:p>
        </w:tc>
      </w:tr>
      <w:tr w:rsidR="00016C11" w:rsidRPr="00F24771" w14:paraId="6CF71998" w14:textId="77777777" w:rsidTr="00467276">
        <w:tc>
          <w:tcPr>
            <w:tcW w:w="4537" w:type="dxa"/>
          </w:tcPr>
          <w:p w14:paraId="20912108" w14:textId="77777777" w:rsidR="00016C11" w:rsidRPr="00F24771" w:rsidRDefault="00016C11" w:rsidP="00467276">
            <w:pPr>
              <w:jc w:val="both"/>
              <w:rPr>
                <w:b/>
                <w:bCs/>
                <w:iCs/>
                <w:color w:val="000000"/>
              </w:rPr>
            </w:pPr>
            <w:r w:rsidRPr="00F24771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7AAD04A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5A983ED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1DB0166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759164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FB8BB5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C11" w:rsidRPr="00F24771" w14:paraId="2F8C785F" w14:textId="77777777" w:rsidTr="00467276">
        <w:tc>
          <w:tcPr>
            <w:tcW w:w="4537" w:type="dxa"/>
          </w:tcPr>
          <w:p w14:paraId="5E9DD022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6746823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6FD637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11DDF25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AA70E9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5E64FB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634,0</w:t>
            </w:r>
          </w:p>
        </w:tc>
      </w:tr>
      <w:tr w:rsidR="00016C11" w:rsidRPr="00F24771" w14:paraId="700F6E78" w14:textId="77777777" w:rsidTr="00467276">
        <w:tc>
          <w:tcPr>
            <w:tcW w:w="4537" w:type="dxa"/>
          </w:tcPr>
          <w:p w14:paraId="3AF28F08" w14:textId="77777777" w:rsidR="00016C11" w:rsidRPr="00F24771" w:rsidRDefault="00016C11" w:rsidP="00467276">
            <w:pPr>
              <w:tabs>
                <w:tab w:val="left" w:pos="1620"/>
              </w:tabs>
              <w:jc w:val="both"/>
              <w:rPr>
                <w:b/>
              </w:rPr>
            </w:pPr>
            <w:r w:rsidRPr="00F24771">
              <w:t xml:space="preserve">Функционирование высшего </w:t>
            </w:r>
            <w:r w:rsidRPr="00F24771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0665FA6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144FD3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1EB3FE9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A3B33E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C44376F" w14:textId="77777777" w:rsidR="00016C11" w:rsidRPr="00F24771" w:rsidRDefault="00016C11" w:rsidP="00467276">
            <w:pPr>
              <w:jc w:val="center"/>
              <w:rPr>
                <w:b/>
              </w:rPr>
            </w:pPr>
            <w:r>
              <w:rPr>
                <w:b/>
              </w:rPr>
              <w:t>5454,1</w:t>
            </w:r>
          </w:p>
        </w:tc>
      </w:tr>
      <w:tr w:rsidR="00016C11" w:rsidRPr="00F24771" w14:paraId="3445B4FE" w14:textId="77777777" w:rsidTr="00467276">
        <w:tc>
          <w:tcPr>
            <w:tcW w:w="4537" w:type="dxa"/>
            <w:vAlign w:val="bottom"/>
          </w:tcPr>
          <w:p w14:paraId="1B0DE6EF" w14:textId="77777777" w:rsidR="00016C11" w:rsidRPr="00F24771" w:rsidRDefault="00016C11" w:rsidP="00467276">
            <w:pPr>
              <w:tabs>
                <w:tab w:val="left" w:pos="1620"/>
              </w:tabs>
              <w:jc w:val="both"/>
            </w:pPr>
            <w:r w:rsidRPr="00F24771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7F6123A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CA2C7A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BD1BB1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8042DE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3613BF3" w14:textId="77777777" w:rsidR="00016C11" w:rsidRPr="00F24771" w:rsidRDefault="00016C11" w:rsidP="00467276">
            <w:pPr>
              <w:jc w:val="center"/>
            </w:pPr>
            <w:r>
              <w:t>5360,9</w:t>
            </w:r>
          </w:p>
        </w:tc>
      </w:tr>
      <w:tr w:rsidR="00016C11" w:rsidRPr="00F24771" w14:paraId="64B7B2AE" w14:textId="77777777" w:rsidTr="00467276">
        <w:tc>
          <w:tcPr>
            <w:tcW w:w="4537" w:type="dxa"/>
          </w:tcPr>
          <w:p w14:paraId="713D3456" w14:textId="77777777" w:rsidR="00016C11" w:rsidRPr="00F24771" w:rsidRDefault="00016C11" w:rsidP="00467276">
            <w:pPr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540DACB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BA7006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40C764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3C5A2C3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6A5F4A71" w14:textId="77777777" w:rsidR="00016C11" w:rsidRPr="00F24771" w:rsidRDefault="00016C11" w:rsidP="00467276">
            <w:pPr>
              <w:jc w:val="center"/>
            </w:pPr>
            <w:r>
              <w:t>5004,8</w:t>
            </w:r>
          </w:p>
        </w:tc>
      </w:tr>
      <w:tr w:rsidR="00016C11" w:rsidRPr="00F24771" w14:paraId="45BCA57B" w14:textId="77777777" w:rsidTr="00467276">
        <w:tc>
          <w:tcPr>
            <w:tcW w:w="4537" w:type="dxa"/>
          </w:tcPr>
          <w:p w14:paraId="764EB10C" w14:textId="77777777" w:rsidR="00016C11" w:rsidRPr="00F24771" w:rsidRDefault="00016C11" w:rsidP="00467276">
            <w:pPr>
              <w:tabs>
                <w:tab w:val="left" w:pos="1620"/>
              </w:tabs>
              <w:jc w:val="both"/>
            </w:pPr>
            <w:r w:rsidRPr="00F2477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43EB128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C32473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FE2ED16" w14:textId="77777777" w:rsidR="00016C11" w:rsidRPr="00F24771" w:rsidRDefault="00016C11" w:rsidP="00467276">
            <w:pPr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FAE323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38CA58C7" w14:textId="77777777" w:rsidR="00016C11" w:rsidRPr="00F24771" w:rsidRDefault="00016C11" w:rsidP="00467276">
            <w:pPr>
              <w:jc w:val="center"/>
            </w:pPr>
            <w:r>
              <w:t>356,1</w:t>
            </w:r>
          </w:p>
        </w:tc>
      </w:tr>
      <w:tr w:rsidR="00016C11" w:rsidRPr="00F24771" w14:paraId="19CB222F" w14:textId="77777777" w:rsidTr="00467276">
        <w:tc>
          <w:tcPr>
            <w:tcW w:w="4537" w:type="dxa"/>
          </w:tcPr>
          <w:p w14:paraId="71253BB1" w14:textId="77777777" w:rsidR="00016C11" w:rsidRPr="00F24771" w:rsidRDefault="00016C11" w:rsidP="00467276">
            <w:pPr>
              <w:tabs>
                <w:tab w:val="left" w:pos="1620"/>
              </w:tabs>
              <w:jc w:val="both"/>
            </w:pPr>
            <w:r w:rsidRPr="00F24771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3C6FF79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E7AA3F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31F200F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2C1BFEB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906828C" w14:textId="77777777" w:rsidR="00016C11" w:rsidRPr="00F24771" w:rsidRDefault="00016C11" w:rsidP="00467276">
            <w:pPr>
              <w:jc w:val="center"/>
            </w:pPr>
            <w:r>
              <w:t>93,2</w:t>
            </w:r>
          </w:p>
        </w:tc>
      </w:tr>
      <w:tr w:rsidR="00016C11" w:rsidRPr="00F24771" w14:paraId="618D3F18" w14:textId="77777777" w:rsidTr="00467276">
        <w:tc>
          <w:tcPr>
            <w:tcW w:w="4537" w:type="dxa"/>
            <w:vAlign w:val="bottom"/>
          </w:tcPr>
          <w:p w14:paraId="20EB1914" w14:textId="77777777" w:rsidR="00016C11" w:rsidRPr="00F24771" w:rsidRDefault="00016C11" w:rsidP="00467276">
            <w:pPr>
              <w:tabs>
                <w:tab w:val="left" w:pos="1620"/>
              </w:tabs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762DC9FC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5AAD1D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5400FC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55A9F86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74AB0FE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016C11" w:rsidRPr="00F24771" w14:paraId="5047B47B" w14:textId="77777777" w:rsidTr="00467276">
        <w:tc>
          <w:tcPr>
            <w:tcW w:w="4537" w:type="dxa"/>
          </w:tcPr>
          <w:p w14:paraId="02BA6E70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F24771">
              <w:rPr>
                <w:b/>
                <w:bCs/>
              </w:rPr>
              <w:t xml:space="preserve">(представительных) органов </w:t>
            </w:r>
            <w:r w:rsidRPr="00F24771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452B75A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F4EA0D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767DB9B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04A783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3F3EFE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15,5</w:t>
            </w:r>
          </w:p>
        </w:tc>
      </w:tr>
      <w:tr w:rsidR="00016C11" w:rsidRPr="00F24771" w14:paraId="76CE1B99" w14:textId="77777777" w:rsidTr="00467276">
        <w:tc>
          <w:tcPr>
            <w:tcW w:w="4537" w:type="dxa"/>
          </w:tcPr>
          <w:p w14:paraId="69E3AFAB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5ED71CE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D7D4F7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4B5F72BC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27C167B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1B5CEDF" w14:textId="77777777" w:rsidR="00016C11" w:rsidRPr="00F24771" w:rsidRDefault="00016C11" w:rsidP="00467276">
            <w:pPr>
              <w:jc w:val="center"/>
            </w:pPr>
            <w:r>
              <w:t>175,5</w:t>
            </w:r>
          </w:p>
        </w:tc>
      </w:tr>
      <w:tr w:rsidR="00016C11" w:rsidRPr="00F24771" w14:paraId="78BE6884" w14:textId="77777777" w:rsidTr="00467276">
        <w:tc>
          <w:tcPr>
            <w:tcW w:w="4537" w:type="dxa"/>
          </w:tcPr>
          <w:p w14:paraId="5C05AD93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60E0B6F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7D733E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05EE5A5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240D85E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35D64915" w14:textId="77777777" w:rsidR="00016C11" w:rsidRPr="00F24771" w:rsidRDefault="00016C11" w:rsidP="00467276">
            <w:pPr>
              <w:jc w:val="center"/>
            </w:pPr>
            <w:r>
              <w:t>175,5</w:t>
            </w:r>
          </w:p>
        </w:tc>
      </w:tr>
      <w:tr w:rsidR="00016C11" w:rsidRPr="00F24771" w14:paraId="10C302F1" w14:textId="77777777" w:rsidTr="00467276">
        <w:tc>
          <w:tcPr>
            <w:tcW w:w="4537" w:type="dxa"/>
          </w:tcPr>
          <w:p w14:paraId="3BBC9181" w14:textId="77777777" w:rsidR="00016C11" w:rsidRPr="00F24771" w:rsidRDefault="00016C11" w:rsidP="00467276">
            <w:pPr>
              <w:shd w:val="clear" w:color="auto" w:fill="FFFFFF"/>
              <w:ind w:right="533"/>
            </w:pPr>
            <w:r w:rsidRPr="00F24771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4C26DDF3" w14:textId="77777777" w:rsidR="00016C11" w:rsidRPr="00F24771" w:rsidRDefault="00016C11" w:rsidP="00467276">
            <w:pPr>
              <w:shd w:val="clear" w:color="auto" w:fill="FFFFFF"/>
            </w:pPr>
          </w:p>
        </w:tc>
        <w:tc>
          <w:tcPr>
            <w:tcW w:w="567" w:type="dxa"/>
          </w:tcPr>
          <w:p w14:paraId="0A1D9630" w14:textId="77777777" w:rsidR="00016C11" w:rsidRPr="00F24771" w:rsidRDefault="00016C11" w:rsidP="00467276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2C1759EC" w14:textId="77777777" w:rsidR="00016C11" w:rsidRPr="00F24771" w:rsidRDefault="00016C11" w:rsidP="00467276">
            <w:pPr>
              <w:shd w:val="clear" w:color="auto" w:fill="FFFFFF"/>
              <w:rPr>
                <w:b/>
                <w:spacing w:val="-1"/>
              </w:rPr>
            </w:pPr>
          </w:p>
          <w:p w14:paraId="16E18C34" w14:textId="77777777" w:rsidR="00016C11" w:rsidRPr="00F24771" w:rsidRDefault="00016C11" w:rsidP="00467276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65CC55B8" w14:textId="77777777" w:rsidR="00016C11" w:rsidRPr="00F24771" w:rsidRDefault="00016C11" w:rsidP="00467276">
            <w:pPr>
              <w:shd w:val="clear" w:color="auto" w:fill="FFFFFF"/>
            </w:pPr>
          </w:p>
        </w:tc>
        <w:tc>
          <w:tcPr>
            <w:tcW w:w="1609" w:type="dxa"/>
          </w:tcPr>
          <w:p w14:paraId="6B0161D6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</w:rPr>
            </w:pPr>
          </w:p>
          <w:p w14:paraId="2F134175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640,0</w:t>
            </w:r>
          </w:p>
        </w:tc>
      </w:tr>
      <w:tr w:rsidR="00016C11" w:rsidRPr="00F24771" w14:paraId="3DABB3EF" w14:textId="77777777" w:rsidTr="00467276">
        <w:tc>
          <w:tcPr>
            <w:tcW w:w="4537" w:type="dxa"/>
          </w:tcPr>
          <w:p w14:paraId="24549E6F" w14:textId="77777777" w:rsidR="00016C11" w:rsidRPr="00F24771" w:rsidRDefault="00016C11" w:rsidP="00467276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F24771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5D4EDBB8" w14:textId="77777777" w:rsidR="00016C11" w:rsidRPr="00F24771" w:rsidRDefault="00016C11" w:rsidP="00467276">
            <w:pPr>
              <w:shd w:val="clear" w:color="auto" w:fill="FFFFFF"/>
            </w:pPr>
          </w:p>
        </w:tc>
        <w:tc>
          <w:tcPr>
            <w:tcW w:w="567" w:type="dxa"/>
          </w:tcPr>
          <w:p w14:paraId="3550020D" w14:textId="77777777" w:rsidR="00016C11" w:rsidRPr="00F24771" w:rsidRDefault="00016C11" w:rsidP="00467276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596B8F41" w14:textId="77777777" w:rsidR="00016C11" w:rsidRPr="00F24771" w:rsidRDefault="00016C11" w:rsidP="00467276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0E6384FC" w14:textId="77777777" w:rsidR="00016C11" w:rsidRPr="00F24771" w:rsidRDefault="00016C11" w:rsidP="00467276">
            <w:pPr>
              <w:shd w:val="clear" w:color="auto" w:fill="FFFFFF"/>
            </w:pPr>
            <w:r w:rsidRPr="00F24771">
              <w:t>123</w:t>
            </w:r>
          </w:p>
        </w:tc>
        <w:tc>
          <w:tcPr>
            <w:tcW w:w="1609" w:type="dxa"/>
          </w:tcPr>
          <w:p w14:paraId="1AF17F41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640,0</w:t>
            </w:r>
          </w:p>
        </w:tc>
      </w:tr>
      <w:tr w:rsidR="00016C11" w:rsidRPr="00F24771" w14:paraId="43CA7F8E" w14:textId="77777777" w:rsidTr="00467276">
        <w:tc>
          <w:tcPr>
            <w:tcW w:w="4537" w:type="dxa"/>
            <w:vAlign w:val="bottom"/>
          </w:tcPr>
          <w:p w14:paraId="7F22B10F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F24771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F24771">
              <w:rPr>
                <w:b/>
                <w:bCs/>
                <w:spacing w:val="1"/>
              </w:rPr>
              <w:t xml:space="preserve">власти субъектов РФ, </w:t>
            </w:r>
            <w:r w:rsidRPr="00F24771">
              <w:rPr>
                <w:b/>
                <w:bCs/>
                <w:spacing w:val="1"/>
              </w:rPr>
              <w:lastRenderedPageBreak/>
              <w:t xml:space="preserve">местных </w:t>
            </w:r>
            <w:r w:rsidRPr="00F24771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70EF997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32DF3E6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3968C21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2EBB93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82C3A6F" w14:textId="77777777" w:rsidR="00016C11" w:rsidRPr="00F24771" w:rsidRDefault="00016C11" w:rsidP="00467276">
            <w:pPr>
              <w:jc w:val="center"/>
              <w:rPr>
                <w:b/>
              </w:rPr>
            </w:pPr>
            <w:r>
              <w:rPr>
                <w:b/>
              </w:rPr>
              <w:t>16278,3</w:t>
            </w:r>
          </w:p>
        </w:tc>
      </w:tr>
      <w:tr w:rsidR="00016C11" w:rsidRPr="00F24771" w14:paraId="65CF80B2" w14:textId="77777777" w:rsidTr="00467276">
        <w:tc>
          <w:tcPr>
            <w:tcW w:w="4537" w:type="dxa"/>
          </w:tcPr>
          <w:p w14:paraId="4A8C4327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Обеспечение деятельности </w:t>
            </w:r>
            <w:r w:rsidRPr="00F24771">
              <w:rPr>
                <w:iCs/>
                <w:color w:val="000000"/>
              </w:rPr>
              <w:t xml:space="preserve">аппарата Совета депутатов </w:t>
            </w:r>
            <w:r w:rsidRPr="00F24771">
              <w:rPr>
                <w:bCs/>
                <w:iCs/>
                <w:color w:val="000000"/>
              </w:rPr>
              <w:t>муници</w:t>
            </w:r>
            <w:r w:rsidRPr="00F24771">
              <w:rPr>
                <w:bCs/>
                <w:color w:val="000000"/>
              </w:rPr>
              <w:t xml:space="preserve">пального образования </w:t>
            </w:r>
            <w:r w:rsidRPr="00F24771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01F8FD7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820B75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A25664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77D1D06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73560CD" w14:textId="77777777" w:rsidR="00016C11" w:rsidRPr="00F24771" w:rsidRDefault="00016C11" w:rsidP="00467276">
            <w:pPr>
              <w:jc w:val="center"/>
            </w:pPr>
            <w:r>
              <w:t>15905,6</w:t>
            </w:r>
          </w:p>
        </w:tc>
      </w:tr>
      <w:tr w:rsidR="00016C11" w:rsidRPr="00F24771" w14:paraId="7BFCEF33" w14:textId="77777777" w:rsidTr="00467276">
        <w:tc>
          <w:tcPr>
            <w:tcW w:w="4537" w:type="dxa"/>
          </w:tcPr>
          <w:p w14:paraId="64891FE7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7B99C8B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5B51E1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05058DC" w14:textId="77777777" w:rsidR="00016C11" w:rsidRPr="00F24771" w:rsidRDefault="00016C11" w:rsidP="00467276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56DB71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1D164FB7" w14:textId="77777777" w:rsidR="00016C11" w:rsidRPr="00F24771" w:rsidRDefault="00016C11" w:rsidP="00467276">
            <w:pPr>
              <w:jc w:val="center"/>
            </w:pPr>
            <w:r>
              <w:t>13537,4</w:t>
            </w:r>
          </w:p>
        </w:tc>
      </w:tr>
      <w:tr w:rsidR="00016C11" w:rsidRPr="00F24771" w14:paraId="03096B51" w14:textId="77777777" w:rsidTr="00467276">
        <w:tc>
          <w:tcPr>
            <w:tcW w:w="4537" w:type="dxa"/>
          </w:tcPr>
          <w:p w14:paraId="317181EC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6A92011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E40BEB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4E0AFB9" w14:textId="77777777" w:rsidR="00016C11" w:rsidRPr="00F24771" w:rsidRDefault="00016C11" w:rsidP="00467276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0AC205D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506663A4" w14:textId="77777777" w:rsidR="00016C11" w:rsidRPr="00F24771" w:rsidRDefault="00016C11" w:rsidP="00467276">
            <w:pPr>
              <w:jc w:val="center"/>
            </w:pPr>
            <w:r>
              <w:t>2368,2</w:t>
            </w:r>
          </w:p>
        </w:tc>
      </w:tr>
      <w:tr w:rsidR="00016C11" w:rsidRPr="00F24771" w14:paraId="44B6DA64" w14:textId="77777777" w:rsidTr="00467276">
        <w:tc>
          <w:tcPr>
            <w:tcW w:w="4537" w:type="dxa"/>
          </w:tcPr>
          <w:p w14:paraId="1B66A2A6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4B7A71D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36DB35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286354D" w14:textId="77777777" w:rsidR="00016C11" w:rsidRPr="00F24771" w:rsidRDefault="00016C11" w:rsidP="00467276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1B787E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38E50328" w14:textId="77777777" w:rsidR="00016C11" w:rsidRPr="00F24771" w:rsidRDefault="00016C11" w:rsidP="00467276">
            <w:pPr>
              <w:jc w:val="center"/>
            </w:pPr>
            <w:r w:rsidRPr="00F24771">
              <w:t>0,0</w:t>
            </w:r>
          </w:p>
        </w:tc>
      </w:tr>
      <w:tr w:rsidR="00016C11" w:rsidRPr="00F24771" w14:paraId="3E2AFECE" w14:textId="77777777" w:rsidTr="00467276">
        <w:tc>
          <w:tcPr>
            <w:tcW w:w="4537" w:type="dxa"/>
          </w:tcPr>
          <w:p w14:paraId="35E50565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2E0CD01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C9767A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77164F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743A262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5D66D46" w14:textId="77777777" w:rsidR="00016C11" w:rsidRPr="00F24771" w:rsidRDefault="00016C11" w:rsidP="00467276">
            <w:pPr>
              <w:jc w:val="center"/>
            </w:pPr>
            <w:r>
              <w:t>372,7</w:t>
            </w:r>
          </w:p>
        </w:tc>
      </w:tr>
      <w:tr w:rsidR="00016C11" w:rsidRPr="00F24771" w14:paraId="4010F94E" w14:textId="77777777" w:rsidTr="00467276">
        <w:tc>
          <w:tcPr>
            <w:tcW w:w="4537" w:type="dxa"/>
          </w:tcPr>
          <w:p w14:paraId="127DFFBA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06C842B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BB4062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45DBFD1" w14:textId="77777777" w:rsidR="00016C11" w:rsidRPr="00F24771" w:rsidRDefault="00016C11" w:rsidP="00467276">
            <w:pPr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2B949C1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7F356FDA" w14:textId="77777777" w:rsidR="00016C11" w:rsidRPr="00F24771" w:rsidRDefault="00016C11" w:rsidP="00467276">
            <w:pPr>
              <w:jc w:val="center"/>
            </w:pPr>
            <w:r>
              <w:t>372,7</w:t>
            </w:r>
          </w:p>
        </w:tc>
      </w:tr>
      <w:tr w:rsidR="00016C11" w:rsidRPr="00F24771" w14:paraId="6DC15727" w14:textId="77777777" w:rsidTr="00467276">
        <w:tc>
          <w:tcPr>
            <w:tcW w:w="4537" w:type="dxa"/>
          </w:tcPr>
          <w:p w14:paraId="6638E998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573" w:type="dxa"/>
            <w:vAlign w:val="center"/>
          </w:tcPr>
          <w:p w14:paraId="3066584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6154FFB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1</w:t>
            </w:r>
          </w:p>
        </w:tc>
        <w:tc>
          <w:tcPr>
            <w:tcW w:w="1684" w:type="dxa"/>
            <w:vAlign w:val="center"/>
          </w:tcPr>
          <w:p w14:paraId="14E2251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2B5732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60FF89C" w14:textId="77777777" w:rsidR="00016C11" w:rsidRPr="00F24771" w:rsidRDefault="00016C11" w:rsidP="00467276">
            <w:pPr>
              <w:jc w:val="center"/>
              <w:rPr>
                <w:b/>
              </w:rPr>
            </w:pPr>
            <w:r w:rsidRPr="00F24771">
              <w:rPr>
                <w:b/>
              </w:rPr>
              <w:t>0,0</w:t>
            </w:r>
          </w:p>
        </w:tc>
      </w:tr>
      <w:tr w:rsidR="00016C11" w:rsidRPr="00F24771" w14:paraId="5BD78A25" w14:textId="77777777" w:rsidTr="00467276">
        <w:tc>
          <w:tcPr>
            <w:tcW w:w="4537" w:type="dxa"/>
          </w:tcPr>
          <w:p w14:paraId="2D39753F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й фонд</w:t>
            </w:r>
            <w:r w:rsidRPr="00F24771">
              <w:rPr>
                <w:b/>
                <w:bCs/>
                <w:color w:val="000000"/>
              </w:rPr>
              <w:t xml:space="preserve"> </w:t>
            </w:r>
            <w:r w:rsidRPr="00F24771">
              <w:rPr>
                <w:bCs/>
                <w:color w:val="000000"/>
              </w:rPr>
              <w:t xml:space="preserve">аппарата Совета депутатов муниципального   округа </w:t>
            </w:r>
          </w:p>
        </w:tc>
        <w:tc>
          <w:tcPr>
            <w:tcW w:w="573" w:type="dxa"/>
            <w:vAlign w:val="center"/>
          </w:tcPr>
          <w:p w14:paraId="1053B1F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5DE9CB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782F898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52BBC08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7D6F090" w14:textId="77777777" w:rsidR="00016C11" w:rsidRPr="00F24771" w:rsidRDefault="00016C11" w:rsidP="00467276">
            <w:pPr>
              <w:jc w:val="center"/>
            </w:pPr>
            <w:r w:rsidRPr="00F24771">
              <w:t>0,0</w:t>
            </w:r>
          </w:p>
        </w:tc>
      </w:tr>
      <w:tr w:rsidR="00016C11" w:rsidRPr="00F24771" w14:paraId="02D963D3" w14:textId="77777777" w:rsidTr="00467276">
        <w:tc>
          <w:tcPr>
            <w:tcW w:w="4537" w:type="dxa"/>
          </w:tcPr>
          <w:p w14:paraId="76DB925E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е средства</w:t>
            </w:r>
          </w:p>
        </w:tc>
        <w:tc>
          <w:tcPr>
            <w:tcW w:w="573" w:type="dxa"/>
            <w:vAlign w:val="center"/>
          </w:tcPr>
          <w:p w14:paraId="608B13B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27F245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72A33DC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7B850ED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870</w:t>
            </w:r>
          </w:p>
        </w:tc>
        <w:tc>
          <w:tcPr>
            <w:tcW w:w="1609" w:type="dxa"/>
            <w:vAlign w:val="center"/>
          </w:tcPr>
          <w:p w14:paraId="3A98614C" w14:textId="77777777" w:rsidR="00016C11" w:rsidRPr="00F24771" w:rsidRDefault="00016C11" w:rsidP="00467276">
            <w:pPr>
              <w:jc w:val="center"/>
            </w:pPr>
            <w:r w:rsidRPr="00F24771">
              <w:t>0,0</w:t>
            </w:r>
          </w:p>
        </w:tc>
      </w:tr>
      <w:tr w:rsidR="00016C11" w:rsidRPr="00F24771" w14:paraId="3D77DD4A" w14:textId="77777777" w:rsidTr="00467276">
        <w:tc>
          <w:tcPr>
            <w:tcW w:w="4537" w:type="dxa"/>
          </w:tcPr>
          <w:p w14:paraId="68D74681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25B8AD3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8D8F19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75B9F27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7996D4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A55ED28" w14:textId="77777777" w:rsidR="00016C11" w:rsidRPr="00F24771" w:rsidRDefault="00016C11" w:rsidP="00467276">
            <w:pPr>
              <w:jc w:val="center"/>
              <w:rPr>
                <w:b/>
              </w:rPr>
            </w:pPr>
            <w:r w:rsidRPr="00F24771">
              <w:rPr>
                <w:b/>
              </w:rPr>
              <w:t>86,1</w:t>
            </w:r>
          </w:p>
        </w:tc>
      </w:tr>
      <w:tr w:rsidR="00016C11" w:rsidRPr="00F24771" w14:paraId="3A5A43CF" w14:textId="77777777" w:rsidTr="00467276">
        <w:tc>
          <w:tcPr>
            <w:tcW w:w="4537" w:type="dxa"/>
          </w:tcPr>
          <w:p w14:paraId="3A713DD8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255E58C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F80341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645C1F5D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3D2C230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148A120" w14:textId="77777777" w:rsidR="00016C11" w:rsidRPr="00F24771" w:rsidRDefault="00016C11" w:rsidP="00467276">
            <w:pPr>
              <w:jc w:val="center"/>
            </w:pPr>
            <w:r w:rsidRPr="00F24771">
              <w:t>86,1</w:t>
            </w:r>
          </w:p>
        </w:tc>
      </w:tr>
      <w:tr w:rsidR="00016C11" w:rsidRPr="00F24771" w14:paraId="3C03A127" w14:textId="77777777" w:rsidTr="00467276">
        <w:tc>
          <w:tcPr>
            <w:tcW w:w="4537" w:type="dxa"/>
          </w:tcPr>
          <w:p w14:paraId="33E8275A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6C3A88A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C994A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3FBEB22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11C46E6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37CC847E" w14:textId="77777777" w:rsidR="00016C11" w:rsidRPr="00F24771" w:rsidRDefault="00016C11" w:rsidP="00467276">
            <w:pPr>
              <w:jc w:val="center"/>
            </w:pPr>
            <w:r w:rsidRPr="00F24771">
              <w:t>86,1</w:t>
            </w:r>
          </w:p>
        </w:tc>
      </w:tr>
      <w:tr w:rsidR="00016C11" w:rsidRPr="00F24771" w14:paraId="47D6E63D" w14:textId="77777777" w:rsidTr="00467276">
        <w:tc>
          <w:tcPr>
            <w:tcW w:w="4537" w:type="dxa"/>
          </w:tcPr>
          <w:p w14:paraId="724A24AA" w14:textId="77777777" w:rsidR="00016C11" w:rsidRPr="00F24771" w:rsidRDefault="00016C11" w:rsidP="00467276">
            <w:pPr>
              <w:jc w:val="both"/>
              <w:rPr>
                <w:b/>
                <w:bCs/>
              </w:rPr>
            </w:pPr>
            <w:r w:rsidRPr="00F247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216D833F" w14:textId="77777777" w:rsidR="00016C11" w:rsidRPr="00F24771" w:rsidRDefault="00016C11" w:rsidP="00467276">
            <w:pPr>
              <w:jc w:val="center"/>
              <w:rPr>
                <w:b/>
                <w:bCs/>
              </w:rPr>
            </w:pPr>
            <w:r w:rsidRPr="00F24771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0150DA89" w14:textId="77777777" w:rsidR="00016C11" w:rsidRPr="00F24771" w:rsidRDefault="00016C11" w:rsidP="00467276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14:paraId="15DC7AA9" w14:textId="77777777" w:rsidR="00016C11" w:rsidRPr="00F24771" w:rsidRDefault="00016C11" w:rsidP="00467276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14:paraId="465A6469" w14:textId="77777777" w:rsidR="00016C11" w:rsidRPr="00F24771" w:rsidRDefault="00016C11" w:rsidP="00467276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Align w:val="center"/>
          </w:tcPr>
          <w:p w14:paraId="14CAEC46" w14:textId="77777777" w:rsidR="00016C11" w:rsidRPr="00F24771" w:rsidRDefault="00016C11" w:rsidP="00467276">
            <w:pPr>
              <w:jc w:val="center"/>
              <w:rPr>
                <w:b/>
              </w:rPr>
            </w:pPr>
            <w:r w:rsidRPr="00F2477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F24771">
              <w:rPr>
                <w:b/>
              </w:rPr>
              <w:t>,0</w:t>
            </w:r>
          </w:p>
        </w:tc>
      </w:tr>
      <w:tr w:rsidR="00016C11" w:rsidRPr="00F24771" w14:paraId="153A1649" w14:textId="77777777" w:rsidTr="00467276">
        <w:tc>
          <w:tcPr>
            <w:tcW w:w="4537" w:type="dxa"/>
          </w:tcPr>
          <w:p w14:paraId="1A4B7D77" w14:textId="77777777" w:rsidR="00016C11" w:rsidRPr="00F24771" w:rsidRDefault="00016C11" w:rsidP="00467276">
            <w:r w:rsidRPr="00F2477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vAlign w:val="center"/>
          </w:tcPr>
          <w:p w14:paraId="5D1906C2" w14:textId="77777777" w:rsidR="00016C11" w:rsidRPr="00F24771" w:rsidRDefault="00016C11" w:rsidP="00467276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24253A16" w14:textId="77777777" w:rsidR="00016C11" w:rsidRPr="00F24771" w:rsidRDefault="00016C11" w:rsidP="00467276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3323043" w14:textId="77777777" w:rsidR="00016C11" w:rsidRPr="00F24771" w:rsidRDefault="00016C11" w:rsidP="00467276">
            <w:pPr>
              <w:jc w:val="center"/>
            </w:pPr>
          </w:p>
        </w:tc>
        <w:tc>
          <w:tcPr>
            <w:tcW w:w="670" w:type="dxa"/>
            <w:vAlign w:val="center"/>
          </w:tcPr>
          <w:p w14:paraId="7772651C" w14:textId="77777777" w:rsidR="00016C11" w:rsidRPr="00F24771" w:rsidRDefault="00016C11" w:rsidP="00467276">
            <w:pPr>
              <w:jc w:val="center"/>
            </w:pPr>
          </w:p>
        </w:tc>
        <w:tc>
          <w:tcPr>
            <w:tcW w:w="1609" w:type="dxa"/>
            <w:vAlign w:val="center"/>
          </w:tcPr>
          <w:p w14:paraId="7A9DDD27" w14:textId="77777777" w:rsidR="00016C11" w:rsidRPr="00F24771" w:rsidRDefault="00016C11" w:rsidP="00467276">
            <w:pPr>
              <w:jc w:val="center"/>
            </w:pPr>
            <w:r w:rsidRPr="00F24771">
              <w:t>1</w:t>
            </w:r>
            <w:r>
              <w:t>1</w:t>
            </w:r>
            <w:r w:rsidRPr="00F24771">
              <w:t>,0</w:t>
            </w:r>
          </w:p>
        </w:tc>
      </w:tr>
      <w:tr w:rsidR="00016C11" w:rsidRPr="00F24771" w14:paraId="151401AD" w14:textId="77777777" w:rsidTr="00467276">
        <w:tc>
          <w:tcPr>
            <w:tcW w:w="4537" w:type="dxa"/>
          </w:tcPr>
          <w:p w14:paraId="70759E6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both"/>
            </w:pPr>
            <w:r w:rsidRPr="00F24771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6B4A8B84" w14:textId="77777777" w:rsidR="00016C11" w:rsidRPr="00F24771" w:rsidRDefault="00016C11" w:rsidP="00467276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25D7267D" w14:textId="77777777" w:rsidR="00016C11" w:rsidRPr="00F24771" w:rsidRDefault="00016C11" w:rsidP="00467276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9EC53AA" w14:textId="77777777" w:rsidR="00016C11" w:rsidRPr="00F24771" w:rsidRDefault="00016C11" w:rsidP="00467276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0A527AD3" w14:textId="77777777" w:rsidR="00016C11" w:rsidRPr="00F24771" w:rsidRDefault="00016C11" w:rsidP="00467276">
            <w:pPr>
              <w:jc w:val="center"/>
            </w:pPr>
          </w:p>
        </w:tc>
        <w:tc>
          <w:tcPr>
            <w:tcW w:w="1609" w:type="dxa"/>
            <w:vAlign w:val="center"/>
          </w:tcPr>
          <w:p w14:paraId="193EB0DE" w14:textId="77777777" w:rsidR="00016C11" w:rsidRPr="00F24771" w:rsidRDefault="00016C11" w:rsidP="00467276">
            <w:pPr>
              <w:jc w:val="center"/>
            </w:pPr>
            <w:r>
              <w:t>11</w:t>
            </w:r>
            <w:r w:rsidRPr="00F24771">
              <w:t>,0</w:t>
            </w:r>
          </w:p>
        </w:tc>
      </w:tr>
      <w:tr w:rsidR="00016C11" w:rsidRPr="00F24771" w14:paraId="65156ECF" w14:textId="77777777" w:rsidTr="00467276">
        <w:tc>
          <w:tcPr>
            <w:tcW w:w="4537" w:type="dxa"/>
            <w:vAlign w:val="bottom"/>
          </w:tcPr>
          <w:p w14:paraId="3B911933" w14:textId="77777777" w:rsidR="00016C11" w:rsidRPr="00F24771" w:rsidRDefault="00016C11" w:rsidP="00467276">
            <w:pPr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48807AB7" w14:textId="77777777" w:rsidR="00016C11" w:rsidRPr="00F24771" w:rsidRDefault="00016C11" w:rsidP="00467276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03F0995F" w14:textId="77777777" w:rsidR="00016C11" w:rsidRPr="00F24771" w:rsidRDefault="00016C11" w:rsidP="00467276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03891A7" w14:textId="77777777" w:rsidR="00016C11" w:rsidRPr="00F24771" w:rsidRDefault="00016C11" w:rsidP="00467276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553879BA" w14:textId="77777777" w:rsidR="00016C11" w:rsidRPr="00F24771" w:rsidRDefault="00016C11" w:rsidP="00467276">
            <w:pPr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72A2A80A" w14:textId="77777777" w:rsidR="00016C11" w:rsidRPr="00F24771" w:rsidRDefault="00016C11" w:rsidP="00467276">
            <w:pPr>
              <w:jc w:val="center"/>
            </w:pPr>
            <w:r w:rsidRPr="00F24771">
              <w:t>1</w:t>
            </w:r>
            <w:r>
              <w:t>1</w:t>
            </w:r>
            <w:r w:rsidRPr="00F24771">
              <w:t>,0</w:t>
            </w:r>
          </w:p>
        </w:tc>
      </w:tr>
      <w:tr w:rsidR="00016C11" w:rsidRPr="00F24771" w14:paraId="7BC4AE0C" w14:textId="77777777" w:rsidTr="00467276">
        <w:tc>
          <w:tcPr>
            <w:tcW w:w="4537" w:type="dxa"/>
          </w:tcPr>
          <w:p w14:paraId="0248D9B0" w14:textId="77777777" w:rsidR="00016C11" w:rsidRPr="00F24771" w:rsidRDefault="00016C11" w:rsidP="00467276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ОБРАЗОВАНИЕ</w:t>
            </w:r>
          </w:p>
        </w:tc>
        <w:tc>
          <w:tcPr>
            <w:tcW w:w="573" w:type="dxa"/>
          </w:tcPr>
          <w:p w14:paraId="3FD3EA49" w14:textId="77777777" w:rsidR="00016C11" w:rsidRPr="00F24771" w:rsidRDefault="00016C11" w:rsidP="00467276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7</w:t>
            </w:r>
          </w:p>
        </w:tc>
        <w:tc>
          <w:tcPr>
            <w:tcW w:w="567" w:type="dxa"/>
          </w:tcPr>
          <w:p w14:paraId="3FCFD8F3" w14:textId="77777777" w:rsidR="00016C11" w:rsidRPr="00F24771" w:rsidRDefault="00016C11" w:rsidP="00467276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</w:tcPr>
          <w:p w14:paraId="23C2B85F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0027E30A" w14:textId="77777777" w:rsidR="00016C11" w:rsidRPr="00F24771" w:rsidRDefault="00016C11" w:rsidP="00467276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153DB7E6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,8</w:t>
            </w:r>
          </w:p>
        </w:tc>
      </w:tr>
      <w:tr w:rsidR="00016C11" w:rsidRPr="00F24771" w14:paraId="5EC0092D" w14:textId="77777777" w:rsidTr="00467276">
        <w:tc>
          <w:tcPr>
            <w:tcW w:w="4537" w:type="dxa"/>
          </w:tcPr>
          <w:p w14:paraId="4355F31C" w14:textId="77777777" w:rsidR="00016C11" w:rsidRPr="00F24771" w:rsidRDefault="00016C11" w:rsidP="00467276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</w:tcPr>
          <w:p w14:paraId="535C42AD" w14:textId="77777777" w:rsidR="00016C11" w:rsidRPr="00F24771" w:rsidRDefault="00016C11" w:rsidP="00467276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1576C7F5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08E1C512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5851E674" w14:textId="77777777" w:rsidR="00016C11" w:rsidRPr="00F24771" w:rsidRDefault="00016C11" w:rsidP="00467276">
            <w:pPr>
              <w:shd w:val="clear" w:color="auto" w:fill="FFFFFF"/>
              <w:ind w:right="-157"/>
              <w:jc w:val="center"/>
            </w:pPr>
          </w:p>
        </w:tc>
        <w:tc>
          <w:tcPr>
            <w:tcW w:w="1609" w:type="dxa"/>
          </w:tcPr>
          <w:p w14:paraId="5902E2B4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9,8</w:t>
            </w:r>
          </w:p>
        </w:tc>
      </w:tr>
      <w:tr w:rsidR="00016C11" w:rsidRPr="00F24771" w14:paraId="483ACC90" w14:textId="77777777" w:rsidTr="00467276">
        <w:tc>
          <w:tcPr>
            <w:tcW w:w="4537" w:type="dxa"/>
          </w:tcPr>
          <w:p w14:paraId="082CF1DF" w14:textId="77777777" w:rsidR="00016C11" w:rsidRPr="00F24771" w:rsidRDefault="00016C11" w:rsidP="00467276">
            <w:pPr>
              <w:tabs>
                <w:tab w:val="left" w:pos="1145"/>
              </w:tabs>
            </w:pPr>
            <w:r w:rsidRPr="00F24771">
              <w:t>Глава муниципального округа</w:t>
            </w:r>
          </w:p>
        </w:tc>
        <w:tc>
          <w:tcPr>
            <w:tcW w:w="573" w:type="dxa"/>
          </w:tcPr>
          <w:p w14:paraId="3F47A86A" w14:textId="77777777" w:rsidR="00016C11" w:rsidRPr="00F24771" w:rsidRDefault="00016C11" w:rsidP="00467276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B14D163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8B18581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3D5B64BB" w14:textId="77777777" w:rsidR="00016C11" w:rsidRPr="00F24771" w:rsidRDefault="00016C11" w:rsidP="00467276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76341C9E" w14:textId="77777777" w:rsidR="00016C11" w:rsidRPr="00F24771" w:rsidRDefault="00016C11" w:rsidP="00467276">
            <w:pPr>
              <w:shd w:val="clear" w:color="auto" w:fill="FFFFFF"/>
              <w:jc w:val="center"/>
            </w:pPr>
            <w:r w:rsidRPr="00F24771">
              <w:t>0</w:t>
            </w:r>
          </w:p>
        </w:tc>
      </w:tr>
      <w:tr w:rsidR="00016C11" w:rsidRPr="00F24771" w14:paraId="39E4985B" w14:textId="77777777" w:rsidTr="00467276">
        <w:tc>
          <w:tcPr>
            <w:tcW w:w="4537" w:type="dxa"/>
          </w:tcPr>
          <w:p w14:paraId="12C69133" w14:textId="77777777" w:rsidR="00016C11" w:rsidRPr="00F24771" w:rsidRDefault="00016C11" w:rsidP="00467276">
            <w:pPr>
              <w:tabs>
                <w:tab w:val="left" w:pos="1145"/>
              </w:tabs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66BCFFAE" w14:textId="77777777" w:rsidR="00016C11" w:rsidRPr="00F24771" w:rsidRDefault="00016C11" w:rsidP="00467276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BA9B237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3826D96C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456FDE60" w14:textId="77777777" w:rsidR="00016C11" w:rsidRPr="00F24771" w:rsidRDefault="00016C11" w:rsidP="00467276">
            <w:pPr>
              <w:shd w:val="clear" w:color="auto" w:fill="FFFFFF"/>
              <w:ind w:right="-157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6FB2D00E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016C11" w:rsidRPr="00F24771" w14:paraId="7F67EC28" w14:textId="77777777" w:rsidTr="00467276">
        <w:tc>
          <w:tcPr>
            <w:tcW w:w="4537" w:type="dxa"/>
          </w:tcPr>
          <w:p w14:paraId="11B5AADC" w14:textId="77777777" w:rsidR="00016C11" w:rsidRPr="00F24771" w:rsidRDefault="00016C11" w:rsidP="00467276">
            <w:pPr>
              <w:tabs>
                <w:tab w:val="left" w:pos="1145"/>
              </w:tabs>
            </w:pPr>
            <w:r w:rsidRPr="00F24771">
              <w:t xml:space="preserve">Обеспечение деятельности аппарата Совета депутатов муниципального округа </w:t>
            </w:r>
            <w:r w:rsidRPr="00F24771">
              <w:lastRenderedPageBreak/>
              <w:t>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</w:tcPr>
          <w:p w14:paraId="01687E8F" w14:textId="77777777" w:rsidR="00016C11" w:rsidRPr="00F24771" w:rsidRDefault="00016C11" w:rsidP="00467276">
            <w:pPr>
              <w:shd w:val="clear" w:color="auto" w:fill="FFFFFF"/>
            </w:pPr>
            <w:r w:rsidRPr="00F24771">
              <w:lastRenderedPageBreak/>
              <w:t>07</w:t>
            </w:r>
          </w:p>
        </w:tc>
        <w:tc>
          <w:tcPr>
            <w:tcW w:w="567" w:type="dxa"/>
          </w:tcPr>
          <w:p w14:paraId="20CBF61D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4BAD78EC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5904D887" w14:textId="77777777" w:rsidR="00016C11" w:rsidRPr="00F24771" w:rsidRDefault="00016C11" w:rsidP="00467276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29F38CA9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9</w:t>
            </w:r>
            <w:r w:rsidRPr="00F24771">
              <w:t>,</w:t>
            </w:r>
            <w:r>
              <w:t>8</w:t>
            </w:r>
          </w:p>
        </w:tc>
      </w:tr>
      <w:tr w:rsidR="00016C11" w:rsidRPr="00F24771" w14:paraId="6F5CE2F9" w14:textId="77777777" w:rsidTr="00467276">
        <w:tc>
          <w:tcPr>
            <w:tcW w:w="4537" w:type="dxa"/>
          </w:tcPr>
          <w:p w14:paraId="50DBC6A5" w14:textId="77777777" w:rsidR="00016C11" w:rsidRPr="00F24771" w:rsidRDefault="00016C11" w:rsidP="00467276">
            <w:pPr>
              <w:tabs>
                <w:tab w:val="left" w:pos="1145"/>
              </w:tabs>
              <w:rPr>
                <w:b/>
              </w:rPr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1A609B8F" w14:textId="77777777" w:rsidR="00016C11" w:rsidRPr="00F24771" w:rsidRDefault="00016C11" w:rsidP="00467276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73C7AD8" w14:textId="77777777" w:rsidR="00016C11" w:rsidRPr="00F24771" w:rsidRDefault="00016C11" w:rsidP="00467276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3641654B" w14:textId="77777777" w:rsidR="00016C11" w:rsidRPr="00F24771" w:rsidRDefault="00016C11" w:rsidP="00467276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05D7CA43" w14:textId="77777777" w:rsidR="00016C11" w:rsidRPr="00F24771" w:rsidRDefault="00016C11" w:rsidP="00467276">
            <w:pPr>
              <w:shd w:val="clear" w:color="auto" w:fill="FFFFFF"/>
              <w:ind w:right="-157"/>
            </w:pPr>
            <w:r w:rsidRPr="00F24771">
              <w:t>240</w:t>
            </w:r>
          </w:p>
        </w:tc>
        <w:tc>
          <w:tcPr>
            <w:tcW w:w="1609" w:type="dxa"/>
          </w:tcPr>
          <w:p w14:paraId="427721EA" w14:textId="77777777" w:rsidR="00016C11" w:rsidRPr="00F24771" w:rsidRDefault="00016C11" w:rsidP="00467276">
            <w:pPr>
              <w:shd w:val="clear" w:color="auto" w:fill="FFFFFF"/>
              <w:jc w:val="center"/>
            </w:pPr>
            <w:r>
              <w:t>29,8</w:t>
            </w:r>
          </w:p>
        </w:tc>
      </w:tr>
      <w:tr w:rsidR="00016C11" w:rsidRPr="00F24771" w14:paraId="0F0C43DB" w14:textId="77777777" w:rsidTr="00467276">
        <w:tc>
          <w:tcPr>
            <w:tcW w:w="4537" w:type="dxa"/>
          </w:tcPr>
          <w:p w14:paraId="597C69E9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14F7E87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059CCD8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6B85A0C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075483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E5F09EB" w14:textId="77777777" w:rsidR="00016C11" w:rsidRPr="00F24771" w:rsidRDefault="00016C11" w:rsidP="00467276">
            <w:pPr>
              <w:jc w:val="center"/>
              <w:rPr>
                <w:b/>
              </w:rPr>
            </w:pPr>
            <w:r>
              <w:rPr>
                <w:b/>
              </w:rPr>
              <w:t>2767,0</w:t>
            </w:r>
          </w:p>
        </w:tc>
      </w:tr>
      <w:tr w:rsidR="00016C11" w:rsidRPr="00F24771" w14:paraId="192E37B4" w14:textId="77777777" w:rsidTr="00467276">
        <w:tc>
          <w:tcPr>
            <w:tcW w:w="4537" w:type="dxa"/>
          </w:tcPr>
          <w:p w14:paraId="6493F279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1ACA003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5276D7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428F49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23B531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8F063B7" w14:textId="77777777" w:rsidR="00016C11" w:rsidRPr="00F24771" w:rsidRDefault="00016C11" w:rsidP="00467276">
            <w:pPr>
              <w:jc w:val="center"/>
            </w:pPr>
            <w:r>
              <w:t>2767,0</w:t>
            </w:r>
          </w:p>
        </w:tc>
      </w:tr>
      <w:tr w:rsidR="00016C11" w:rsidRPr="00F24771" w14:paraId="7D0FDA0C" w14:textId="77777777" w:rsidTr="00467276">
        <w:tc>
          <w:tcPr>
            <w:tcW w:w="4537" w:type="dxa"/>
          </w:tcPr>
          <w:p w14:paraId="1D1BAE2A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49F5367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5F36FEF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BE143F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6BF957E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</w:tcPr>
          <w:p w14:paraId="57AF59AB" w14:textId="77777777" w:rsidR="00016C11" w:rsidRDefault="00016C11" w:rsidP="00467276">
            <w:pPr>
              <w:jc w:val="center"/>
            </w:pPr>
            <w:r w:rsidRPr="00630C0E">
              <w:t>2767,0</w:t>
            </w:r>
          </w:p>
        </w:tc>
      </w:tr>
      <w:tr w:rsidR="00016C11" w:rsidRPr="00F24771" w14:paraId="53F69004" w14:textId="77777777" w:rsidTr="00467276">
        <w:tc>
          <w:tcPr>
            <w:tcW w:w="4537" w:type="dxa"/>
          </w:tcPr>
          <w:p w14:paraId="642CF1E6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B48E1F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2612942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1CA95ED" w14:textId="77777777" w:rsidR="00016C11" w:rsidRPr="00F24771" w:rsidRDefault="00016C11" w:rsidP="00467276">
            <w:pPr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43E6854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7D94E3DD" w14:textId="77777777" w:rsidR="00016C11" w:rsidRDefault="00016C11" w:rsidP="00467276">
            <w:pPr>
              <w:jc w:val="center"/>
            </w:pPr>
            <w:r w:rsidRPr="00630C0E">
              <w:t>2767,0</w:t>
            </w:r>
          </w:p>
        </w:tc>
      </w:tr>
      <w:tr w:rsidR="00016C11" w:rsidRPr="00F24771" w14:paraId="277D34BC" w14:textId="77777777" w:rsidTr="00467276">
        <w:tc>
          <w:tcPr>
            <w:tcW w:w="4537" w:type="dxa"/>
          </w:tcPr>
          <w:p w14:paraId="34FFD7AC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5601C2B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1C98C40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BA4DB3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E7AC04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762FEBFD" w14:textId="77777777" w:rsidR="00016C11" w:rsidRPr="00F24771" w:rsidRDefault="00016C11" w:rsidP="00467276">
            <w:pPr>
              <w:jc w:val="center"/>
              <w:rPr>
                <w:b/>
              </w:rPr>
            </w:pPr>
            <w:r>
              <w:rPr>
                <w:b/>
              </w:rPr>
              <w:t>654,7</w:t>
            </w:r>
          </w:p>
        </w:tc>
      </w:tr>
      <w:tr w:rsidR="00016C11" w:rsidRPr="00F24771" w14:paraId="2EB424DB" w14:textId="77777777" w:rsidTr="00467276">
        <w:tc>
          <w:tcPr>
            <w:tcW w:w="4537" w:type="dxa"/>
          </w:tcPr>
          <w:p w14:paraId="095CD276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4902BB4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08D683E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288F263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6B9B1AC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CE1D4F8" w14:textId="77777777" w:rsidR="00016C11" w:rsidRPr="00F24771" w:rsidRDefault="00016C11" w:rsidP="00467276">
            <w:pPr>
              <w:jc w:val="center"/>
            </w:pPr>
            <w:r>
              <w:t>368,7</w:t>
            </w:r>
          </w:p>
        </w:tc>
      </w:tr>
      <w:tr w:rsidR="00016C11" w:rsidRPr="00F24771" w14:paraId="245F117C" w14:textId="77777777" w:rsidTr="00467276">
        <w:tc>
          <w:tcPr>
            <w:tcW w:w="4537" w:type="dxa"/>
          </w:tcPr>
          <w:p w14:paraId="4FF6BBA7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4789C43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0B38736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0FB0FE7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141E8A8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</w:tcPr>
          <w:p w14:paraId="72B4FD1C" w14:textId="77777777" w:rsidR="00016C11" w:rsidRDefault="00016C11" w:rsidP="00467276">
            <w:pPr>
              <w:jc w:val="center"/>
            </w:pPr>
            <w:r w:rsidRPr="00677A33">
              <w:t>368,7</w:t>
            </w:r>
          </w:p>
        </w:tc>
      </w:tr>
      <w:tr w:rsidR="00016C11" w:rsidRPr="00F24771" w14:paraId="13715154" w14:textId="77777777" w:rsidTr="00467276">
        <w:tc>
          <w:tcPr>
            <w:tcW w:w="4537" w:type="dxa"/>
          </w:tcPr>
          <w:p w14:paraId="6E2E94B1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0C0B318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2478D3C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</w:tcPr>
          <w:p w14:paraId="4A604B4F" w14:textId="77777777" w:rsidR="00016C11" w:rsidRPr="00F24771" w:rsidRDefault="00016C11" w:rsidP="00467276"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6B35F86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540</w:t>
            </w:r>
          </w:p>
        </w:tc>
        <w:tc>
          <w:tcPr>
            <w:tcW w:w="1609" w:type="dxa"/>
          </w:tcPr>
          <w:p w14:paraId="1086838C" w14:textId="77777777" w:rsidR="00016C11" w:rsidRDefault="00016C11" w:rsidP="00467276">
            <w:pPr>
              <w:jc w:val="center"/>
            </w:pPr>
            <w:r w:rsidRPr="00677A33">
              <w:t>368,7</w:t>
            </w:r>
          </w:p>
        </w:tc>
      </w:tr>
      <w:tr w:rsidR="00016C11" w:rsidRPr="00F24771" w14:paraId="480D5287" w14:textId="77777777" w:rsidTr="00467276">
        <w:tc>
          <w:tcPr>
            <w:tcW w:w="4537" w:type="dxa"/>
          </w:tcPr>
          <w:p w14:paraId="7D49B138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vAlign w:val="center"/>
          </w:tcPr>
          <w:p w14:paraId="0F20A9E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7322E6C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  <w:vAlign w:val="center"/>
          </w:tcPr>
          <w:p w14:paraId="1CFCFED2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 </w:t>
            </w:r>
          </w:p>
        </w:tc>
        <w:tc>
          <w:tcPr>
            <w:tcW w:w="670" w:type="dxa"/>
            <w:vAlign w:val="center"/>
          </w:tcPr>
          <w:p w14:paraId="30C8888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82B1690" w14:textId="77777777" w:rsidR="00016C11" w:rsidRPr="00F24771" w:rsidRDefault="00016C11" w:rsidP="00467276">
            <w:pPr>
              <w:jc w:val="center"/>
            </w:pPr>
            <w:r>
              <w:t>286,0</w:t>
            </w:r>
          </w:p>
        </w:tc>
      </w:tr>
      <w:tr w:rsidR="00016C11" w:rsidRPr="00F24771" w14:paraId="7991B24E" w14:textId="77777777" w:rsidTr="00467276">
        <w:tc>
          <w:tcPr>
            <w:tcW w:w="4537" w:type="dxa"/>
          </w:tcPr>
          <w:p w14:paraId="4223D212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vAlign w:val="center"/>
          </w:tcPr>
          <w:p w14:paraId="733ECBE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4B20AB0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3F4D937E" w14:textId="77777777" w:rsidR="00016C11" w:rsidRPr="00F24771" w:rsidRDefault="00016C11" w:rsidP="00467276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1E2016D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0196703" w14:textId="77777777" w:rsidR="00016C11" w:rsidRPr="00F24771" w:rsidRDefault="00016C11" w:rsidP="00467276">
            <w:pPr>
              <w:jc w:val="center"/>
            </w:pPr>
            <w:r>
              <w:t>286</w:t>
            </w:r>
            <w:r w:rsidRPr="00F24771">
              <w:t>,0</w:t>
            </w:r>
          </w:p>
        </w:tc>
      </w:tr>
      <w:tr w:rsidR="00016C11" w:rsidRPr="00F24771" w14:paraId="310DF002" w14:textId="77777777" w:rsidTr="00467276">
        <w:tc>
          <w:tcPr>
            <w:tcW w:w="4537" w:type="dxa"/>
          </w:tcPr>
          <w:p w14:paraId="657260D5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vAlign w:val="center"/>
          </w:tcPr>
          <w:p w14:paraId="6FF9A70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78923E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43338B5E" w14:textId="77777777" w:rsidR="00016C11" w:rsidRPr="00F24771" w:rsidRDefault="00016C11" w:rsidP="00467276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2B767A4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20</w:t>
            </w:r>
          </w:p>
        </w:tc>
        <w:tc>
          <w:tcPr>
            <w:tcW w:w="1609" w:type="dxa"/>
            <w:vAlign w:val="center"/>
          </w:tcPr>
          <w:p w14:paraId="7B3EBE0D" w14:textId="77777777" w:rsidR="00016C11" w:rsidRPr="00F24771" w:rsidRDefault="00016C11" w:rsidP="00467276">
            <w:pPr>
              <w:jc w:val="center"/>
            </w:pPr>
            <w:r>
              <w:t>286</w:t>
            </w:r>
            <w:r w:rsidRPr="00F24771">
              <w:t>,0</w:t>
            </w:r>
          </w:p>
        </w:tc>
      </w:tr>
      <w:tr w:rsidR="00016C11" w:rsidRPr="00F24771" w14:paraId="20EBF386" w14:textId="77777777" w:rsidTr="00467276">
        <w:tc>
          <w:tcPr>
            <w:tcW w:w="4537" w:type="dxa"/>
          </w:tcPr>
          <w:p w14:paraId="7EBD5D28" w14:textId="77777777" w:rsidR="00016C11" w:rsidRPr="00F24771" w:rsidRDefault="00016C11" w:rsidP="00467276">
            <w:pPr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41ABBEF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74C9F83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3458605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1D332E7B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F8AF529" w14:textId="77777777" w:rsidR="00016C11" w:rsidRPr="00F24771" w:rsidRDefault="00016C11" w:rsidP="00467276">
            <w:pPr>
              <w:jc w:val="center"/>
              <w:rPr>
                <w:b/>
              </w:rPr>
            </w:pPr>
            <w:r w:rsidRPr="00F24771">
              <w:rPr>
                <w:b/>
              </w:rPr>
              <w:t>14</w:t>
            </w:r>
            <w:r>
              <w:rPr>
                <w:b/>
              </w:rPr>
              <w:t>4</w:t>
            </w:r>
            <w:r w:rsidRPr="00F24771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016C11" w:rsidRPr="00F24771" w14:paraId="103C115D" w14:textId="77777777" w:rsidTr="00467276">
        <w:tc>
          <w:tcPr>
            <w:tcW w:w="4537" w:type="dxa"/>
          </w:tcPr>
          <w:p w14:paraId="16EA160D" w14:textId="77777777" w:rsidR="00016C11" w:rsidRPr="00F24771" w:rsidRDefault="00016C11" w:rsidP="00467276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2D5CB74E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58F10938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31FB9A09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C512C4E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11D686D" w14:textId="77777777" w:rsidR="00016C11" w:rsidRPr="00F24771" w:rsidRDefault="00016C11" w:rsidP="00467276">
            <w:pPr>
              <w:jc w:val="center"/>
            </w:pPr>
            <w:r w:rsidRPr="00F24771">
              <w:t>40,0</w:t>
            </w:r>
          </w:p>
        </w:tc>
      </w:tr>
      <w:tr w:rsidR="00016C11" w:rsidRPr="00F24771" w14:paraId="467B8124" w14:textId="77777777" w:rsidTr="00467276">
        <w:tc>
          <w:tcPr>
            <w:tcW w:w="4537" w:type="dxa"/>
          </w:tcPr>
          <w:p w14:paraId="6B72E8AF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325581DA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156360D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086C70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6D8D8CB0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A5B2A88" w14:textId="77777777" w:rsidR="00016C11" w:rsidRPr="00F24771" w:rsidRDefault="00016C11" w:rsidP="00467276">
            <w:pPr>
              <w:jc w:val="center"/>
            </w:pPr>
            <w:r w:rsidRPr="00F24771">
              <w:t>40,0</w:t>
            </w:r>
          </w:p>
        </w:tc>
      </w:tr>
      <w:tr w:rsidR="00016C11" w:rsidRPr="00F24771" w14:paraId="33670494" w14:textId="77777777" w:rsidTr="00467276">
        <w:tc>
          <w:tcPr>
            <w:tcW w:w="4537" w:type="dxa"/>
            <w:vAlign w:val="bottom"/>
          </w:tcPr>
          <w:p w14:paraId="0B1624D6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6B8FE8A7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0ADD3061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295A751" w14:textId="77777777" w:rsidR="00016C11" w:rsidRPr="00F24771" w:rsidRDefault="00016C11" w:rsidP="00467276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2240C37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29977B6E" w14:textId="77777777" w:rsidR="00016C11" w:rsidRPr="00F24771" w:rsidRDefault="00016C11" w:rsidP="00467276">
            <w:pPr>
              <w:jc w:val="center"/>
            </w:pPr>
            <w:r w:rsidRPr="00F24771">
              <w:t>40,0</w:t>
            </w:r>
          </w:p>
        </w:tc>
      </w:tr>
      <w:tr w:rsidR="00016C11" w:rsidRPr="00F24771" w14:paraId="362FCE74" w14:textId="77777777" w:rsidTr="00467276">
        <w:tc>
          <w:tcPr>
            <w:tcW w:w="4537" w:type="dxa"/>
          </w:tcPr>
          <w:p w14:paraId="12275E89" w14:textId="77777777" w:rsidR="00016C11" w:rsidRPr="00F24771" w:rsidRDefault="00016C11" w:rsidP="00467276">
            <w:pPr>
              <w:jc w:val="both"/>
              <w:rPr>
                <w:b/>
                <w:color w:val="000000"/>
              </w:rPr>
            </w:pPr>
            <w:r w:rsidRPr="00F24771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0B626D2A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5A028AFF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E9B2EF5" w14:textId="77777777" w:rsidR="00016C11" w:rsidRPr="00F24771" w:rsidRDefault="00016C11" w:rsidP="00467276">
            <w:pPr>
              <w:jc w:val="center"/>
            </w:pPr>
          </w:p>
        </w:tc>
        <w:tc>
          <w:tcPr>
            <w:tcW w:w="670" w:type="dxa"/>
            <w:vAlign w:val="center"/>
          </w:tcPr>
          <w:p w14:paraId="12652A13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E0BCFCD" w14:textId="77777777" w:rsidR="00016C11" w:rsidRPr="00F24771" w:rsidRDefault="00016C11" w:rsidP="00467276">
            <w:pPr>
              <w:jc w:val="center"/>
            </w:pPr>
            <w:r w:rsidRPr="00F24771">
              <w:t>10</w:t>
            </w:r>
            <w:r>
              <w:t>4</w:t>
            </w:r>
            <w:r w:rsidRPr="00F24771">
              <w:t>,</w:t>
            </w:r>
            <w:r>
              <w:t>1</w:t>
            </w:r>
          </w:p>
        </w:tc>
      </w:tr>
      <w:tr w:rsidR="00016C11" w:rsidRPr="00F24771" w14:paraId="4DD015FE" w14:textId="77777777" w:rsidTr="00467276">
        <w:tc>
          <w:tcPr>
            <w:tcW w:w="4537" w:type="dxa"/>
          </w:tcPr>
          <w:p w14:paraId="63100FF4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7A40FF58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2A90CEE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05E382E" w14:textId="77777777" w:rsidR="00016C11" w:rsidRPr="00F24771" w:rsidRDefault="00016C11" w:rsidP="00467276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099E0266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DCEB3B0" w14:textId="77777777" w:rsidR="00016C11" w:rsidRPr="00F24771" w:rsidRDefault="00016C11" w:rsidP="00467276">
            <w:pPr>
              <w:jc w:val="center"/>
            </w:pPr>
            <w:r w:rsidRPr="00F24771">
              <w:t>10</w:t>
            </w:r>
            <w:r>
              <w:t>4</w:t>
            </w:r>
            <w:r w:rsidRPr="00F24771">
              <w:t>,</w:t>
            </w:r>
            <w:r>
              <w:t>1</w:t>
            </w:r>
          </w:p>
        </w:tc>
      </w:tr>
      <w:tr w:rsidR="00016C11" w:rsidRPr="00F24771" w14:paraId="59D883D7" w14:textId="77777777" w:rsidTr="00467276">
        <w:tc>
          <w:tcPr>
            <w:tcW w:w="4537" w:type="dxa"/>
          </w:tcPr>
          <w:p w14:paraId="42E88DCF" w14:textId="77777777" w:rsidR="00016C11" w:rsidRPr="00F24771" w:rsidRDefault="00016C11" w:rsidP="00467276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6E95248C" w14:textId="77777777" w:rsidR="00016C11" w:rsidRPr="00F24771" w:rsidRDefault="00016C11" w:rsidP="00467276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6AA813B4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4D08E28A" w14:textId="77777777" w:rsidR="00016C11" w:rsidRPr="00F24771" w:rsidRDefault="00016C11" w:rsidP="00467276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68E7B587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1C2BDD61" w14:textId="77777777" w:rsidR="00016C11" w:rsidRPr="00F24771" w:rsidRDefault="00016C11" w:rsidP="00467276">
            <w:pPr>
              <w:jc w:val="center"/>
            </w:pPr>
            <w:r w:rsidRPr="00F24771">
              <w:t>10</w:t>
            </w:r>
            <w:r>
              <w:t>4</w:t>
            </w:r>
            <w:r w:rsidRPr="00F24771">
              <w:t>,</w:t>
            </w:r>
            <w:r>
              <w:t>1</w:t>
            </w:r>
          </w:p>
        </w:tc>
      </w:tr>
      <w:tr w:rsidR="00016C11" w:rsidRPr="00F24771" w14:paraId="373FFB1B" w14:textId="77777777" w:rsidTr="00467276">
        <w:tc>
          <w:tcPr>
            <w:tcW w:w="8031" w:type="dxa"/>
            <w:gridSpan w:val="5"/>
            <w:vAlign w:val="center"/>
          </w:tcPr>
          <w:p w14:paraId="6246B262" w14:textId="77777777" w:rsidR="00016C11" w:rsidRPr="00F24771" w:rsidRDefault="00016C11" w:rsidP="00467276">
            <w:pPr>
              <w:autoSpaceDE w:val="0"/>
              <w:autoSpaceDN w:val="0"/>
              <w:adjustRightInd w:val="0"/>
            </w:pPr>
            <w:r w:rsidRPr="00F2477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4D364D4A" w14:textId="77777777" w:rsidR="00016C11" w:rsidRPr="00F24771" w:rsidRDefault="00016C11" w:rsidP="0046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240,6</w:t>
            </w:r>
          </w:p>
        </w:tc>
      </w:tr>
    </w:tbl>
    <w:p w14:paraId="2C9111E0" w14:textId="77777777" w:rsidR="00016C11" w:rsidRPr="00F24771" w:rsidRDefault="00016C11" w:rsidP="00016C11">
      <w:pPr>
        <w:jc w:val="both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54679AC3" w14:textId="77777777" w:rsidR="00016C11" w:rsidRDefault="00016C1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A90342" w14:textId="77777777" w:rsidR="003B0349" w:rsidRDefault="003B0349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EEBB57" w14:textId="77777777" w:rsidR="003B0349" w:rsidRPr="00F24771" w:rsidRDefault="003B0349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95D391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E24F25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0326B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F21AD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FD9A4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156C2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E7C515" w14:textId="77777777" w:rsidR="003E4581" w:rsidRPr="00165079" w:rsidRDefault="003E4581" w:rsidP="003E4581">
      <w:pPr>
        <w:jc w:val="right"/>
      </w:pPr>
      <w:r>
        <w:rPr>
          <w:sz w:val="28"/>
          <w:szCs w:val="28"/>
        </w:rPr>
        <w:lastRenderedPageBreak/>
        <w:t xml:space="preserve">         </w:t>
      </w:r>
      <w:r w:rsidRPr="00165079">
        <w:t xml:space="preserve">Приложение </w:t>
      </w:r>
      <w:r>
        <w:t>4</w:t>
      </w:r>
      <w:r w:rsidRPr="00165079">
        <w:tab/>
      </w:r>
    </w:p>
    <w:p w14:paraId="1C80C179" w14:textId="77777777" w:rsidR="003E4581" w:rsidRPr="00165079" w:rsidRDefault="003E4581" w:rsidP="003E4581">
      <w:pPr>
        <w:jc w:val="right"/>
      </w:pPr>
      <w:r w:rsidRPr="00165079">
        <w:t>к решению Совета депутатов</w:t>
      </w:r>
    </w:p>
    <w:p w14:paraId="128B08C4" w14:textId="77777777" w:rsidR="003E4581" w:rsidRPr="00165079" w:rsidRDefault="003E4581" w:rsidP="003E4581">
      <w:pPr>
        <w:jc w:val="right"/>
      </w:pPr>
      <w:r w:rsidRPr="00165079">
        <w:t>муниципального округа Лианозово</w:t>
      </w:r>
    </w:p>
    <w:p w14:paraId="408B7FC0" w14:textId="77777777" w:rsidR="00774756" w:rsidRDefault="00774756" w:rsidP="0077475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1C9D0C45" w14:textId="3522A294" w:rsid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0CC3CCB4" w14:textId="4E90CD10" w:rsidR="00774756" w:rsidRDefault="00774756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2417B714" w14:textId="3CD7530E" w:rsidR="00774756" w:rsidRDefault="00774756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0FF5B216" w14:textId="77777777" w:rsidR="00774756" w:rsidRPr="00F24771" w:rsidRDefault="00774756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4FEC7826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Источники финансирования дефицита бюджета 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sz w:val="26"/>
          <w:szCs w:val="26"/>
        </w:rPr>
        <w:t xml:space="preserve"> за </w:t>
      </w:r>
      <w:r w:rsidRPr="00F24771">
        <w:rPr>
          <w:b/>
          <w:sz w:val="28"/>
          <w:szCs w:val="28"/>
        </w:rPr>
        <w:t>202</w:t>
      </w:r>
      <w:r w:rsidR="00016C11">
        <w:rPr>
          <w:b/>
          <w:sz w:val="28"/>
          <w:szCs w:val="28"/>
        </w:rPr>
        <w:t>3</w:t>
      </w:r>
      <w:r w:rsidRPr="00F24771">
        <w:rPr>
          <w:b/>
          <w:sz w:val="28"/>
          <w:szCs w:val="28"/>
        </w:rPr>
        <w:t xml:space="preserve"> </w:t>
      </w:r>
      <w:r w:rsidRPr="00F24771">
        <w:rPr>
          <w:b/>
          <w:sz w:val="26"/>
          <w:szCs w:val="26"/>
        </w:rPr>
        <w:t xml:space="preserve">год </w:t>
      </w:r>
    </w:p>
    <w:p w14:paraId="3DCA35C7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F24771" w:rsidRPr="00F24771" w14:paraId="69DE62B3" w14:textId="77777777" w:rsidTr="00440765">
        <w:trPr>
          <w:trHeight w:val="550"/>
        </w:trPr>
        <w:tc>
          <w:tcPr>
            <w:tcW w:w="3396" w:type="dxa"/>
            <w:gridSpan w:val="2"/>
          </w:tcPr>
          <w:p w14:paraId="117DE352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Коды БК</w:t>
            </w:r>
          </w:p>
        </w:tc>
        <w:tc>
          <w:tcPr>
            <w:tcW w:w="4500" w:type="dxa"/>
          </w:tcPr>
          <w:p w14:paraId="258673F8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Наименование</w:t>
            </w:r>
          </w:p>
        </w:tc>
        <w:tc>
          <w:tcPr>
            <w:tcW w:w="1644" w:type="dxa"/>
          </w:tcPr>
          <w:p w14:paraId="321BA6E5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rPr>
                <w:b/>
              </w:rPr>
              <w:t>Сумма (тыс.руб.)</w:t>
            </w:r>
          </w:p>
        </w:tc>
      </w:tr>
      <w:tr w:rsidR="00F24771" w:rsidRPr="00F24771" w14:paraId="4599FF4B" w14:textId="77777777" w:rsidTr="00440765">
        <w:tc>
          <w:tcPr>
            <w:tcW w:w="720" w:type="dxa"/>
          </w:tcPr>
          <w:p w14:paraId="137D601F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900</w:t>
            </w:r>
          </w:p>
        </w:tc>
        <w:tc>
          <w:tcPr>
            <w:tcW w:w="2676" w:type="dxa"/>
          </w:tcPr>
          <w:p w14:paraId="4BDD38BD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0 00 0000 00 0000 000</w:t>
            </w:r>
          </w:p>
        </w:tc>
        <w:tc>
          <w:tcPr>
            <w:tcW w:w="4500" w:type="dxa"/>
          </w:tcPr>
          <w:p w14:paraId="00D67C56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3F6CA245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24771" w:rsidRPr="00F24771" w14:paraId="6AD03DA5" w14:textId="77777777" w:rsidTr="00440765">
        <w:tc>
          <w:tcPr>
            <w:tcW w:w="720" w:type="dxa"/>
          </w:tcPr>
          <w:p w14:paraId="3FE3B777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1E021431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0 0000 00 0000 000</w:t>
            </w:r>
          </w:p>
        </w:tc>
        <w:tc>
          <w:tcPr>
            <w:tcW w:w="4500" w:type="dxa"/>
          </w:tcPr>
          <w:p w14:paraId="50CD6BF9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остатков средств бюджетов</w:t>
            </w:r>
          </w:p>
          <w:p w14:paraId="73B416EE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5EE0A2BE" w14:textId="77777777" w:rsidR="00F24771" w:rsidRPr="00F24771" w:rsidRDefault="00F24771" w:rsidP="00016C1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 xml:space="preserve"> </w:t>
            </w:r>
            <w:r w:rsidR="00016C11">
              <w:t>1 484</w:t>
            </w:r>
            <w:r w:rsidRPr="00F24771">
              <w:t>,</w:t>
            </w:r>
            <w:r w:rsidR="00016C11">
              <w:t>2</w:t>
            </w:r>
            <w:r w:rsidRPr="00F24771">
              <w:t xml:space="preserve"> </w:t>
            </w:r>
          </w:p>
        </w:tc>
      </w:tr>
      <w:tr w:rsidR="00F24771" w:rsidRPr="00F24771" w14:paraId="68D5CB2A" w14:textId="77777777" w:rsidTr="00440765">
        <w:tc>
          <w:tcPr>
            <w:tcW w:w="720" w:type="dxa"/>
          </w:tcPr>
          <w:p w14:paraId="51D9CEFD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2BE6970E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5 0201 03 0000 510</w:t>
            </w:r>
          </w:p>
        </w:tc>
        <w:tc>
          <w:tcPr>
            <w:tcW w:w="4500" w:type="dxa"/>
          </w:tcPr>
          <w:p w14:paraId="483DB114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01BF2090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1C50F50E" w14:textId="77777777" w:rsidR="00F24771" w:rsidRPr="00F24771" w:rsidRDefault="00F24771" w:rsidP="00016C1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>-</w:t>
            </w:r>
            <w:r w:rsidR="00016C11">
              <w:t>28</w:t>
            </w:r>
            <w:r w:rsidRPr="00F24771">
              <w:t xml:space="preserve"> </w:t>
            </w:r>
            <w:r w:rsidR="00016C11">
              <w:t>627</w:t>
            </w:r>
            <w:r w:rsidRPr="00F24771">
              <w:t>,</w:t>
            </w:r>
            <w:r w:rsidR="00016C11">
              <w:t>0</w:t>
            </w:r>
          </w:p>
        </w:tc>
      </w:tr>
      <w:tr w:rsidR="00F24771" w:rsidRPr="00F24771" w14:paraId="1B991263" w14:textId="77777777" w:rsidTr="00440765">
        <w:tc>
          <w:tcPr>
            <w:tcW w:w="720" w:type="dxa"/>
          </w:tcPr>
          <w:p w14:paraId="6CDFFA20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678B7EBB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5 0201 03 0000 610</w:t>
            </w:r>
          </w:p>
        </w:tc>
        <w:tc>
          <w:tcPr>
            <w:tcW w:w="4500" w:type="dxa"/>
          </w:tcPr>
          <w:p w14:paraId="6D89B55B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56FF53B3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1C3AECBF" w14:textId="77777777" w:rsidR="00F24771" w:rsidRPr="00F24771" w:rsidRDefault="00F24771" w:rsidP="00016C1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>3</w:t>
            </w:r>
            <w:r w:rsidR="00016C11">
              <w:t>0</w:t>
            </w:r>
            <w:r w:rsidRPr="00F24771">
              <w:t> </w:t>
            </w:r>
            <w:r w:rsidR="00016C11">
              <w:t>111</w:t>
            </w:r>
            <w:r w:rsidRPr="00F24771">
              <w:t>,</w:t>
            </w:r>
            <w:r w:rsidR="00BB025A">
              <w:t>2</w:t>
            </w:r>
            <w:r w:rsidRPr="00F24771">
              <w:t xml:space="preserve"> </w:t>
            </w:r>
          </w:p>
        </w:tc>
      </w:tr>
    </w:tbl>
    <w:p w14:paraId="5A631FE1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27CAD242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2AF0E773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1440" w:hanging="1440"/>
      </w:pPr>
      <w:r w:rsidRPr="00F24771">
        <w:t>Примечание: согласно штатному расписанию численность муниципальных служащих аппарата Совета депутатов МО Лианозово за 202</w:t>
      </w:r>
      <w:r w:rsidR="00016C11">
        <w:t>3</w:t>
      </w:r>
      <w:r w:rsidRPr="00F24771">
        <w:rPr>
          <w:b/>
          <w:sz w:val="28"/>
          <w:szCs w:val="28"/>
        </w:rPr>
        <w:t xml:space="preserve"> </w:t>
      </w:r>
      <w:r w:rsidRPr="00F24771">
        <w:t>год составила:</w:t>
      </w:r>
    </w:p>
    <w:p w14:paraId="76EBE677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1440" w:hanging="1440"/>
      </w:pPr>
      <w:r w:rsidRPr="00F24771">
        <w:tab/>
      </w:r>
      <w:r w:rsidRPr="00F24771">
        <w:tab/>
        <w:t>1 единица – глава МО, 4 единицы – аппарат Совета депутатов МО.</w:t>
      </w:r>
    </w:p>
    <w:p w14:paraId="52F54C34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  <w:t xml:space="preserve">    </w:t>
      </w:r>
    </w:p>
    <w:p w14:paraId="2779532A" w14:textId="77777777" w:rsidR="00F24771" w:rsidRPr="00F24771" w:rsidRDefault="00F24771" w:rsidP="00F24771">
      <w:pPr>
        <w:tabs>
          <w:tab w:val="left" w:pos="180"/>
        </w:tabs>
      </w:pPr>
    </w:p>
    <w:p w14:paraId="747837CA" w14:textId="5FBDA066" w:rsidR="00F2398D" w:rsidRDefault="00F2398D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08BF61EB" w14:textId="311C2753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201D6269" w14:textId="22552605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7A0596B" w14:textId="1D934247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562608E" w14:textId="1A1EFB5C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19DAEBF" w14:textId="0945A351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4F970A4E" w14:textId="70732ECB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0DD7277F" w14:textId="1212EF75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7B791771" w14:textId="6F85563D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94A5CAA" w14:textId="64D1E55C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358E112" w14:textId="64D1E55C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55BB2D0B" w14:textId="77777777" w:rsidR="00774756" w:rsidRDefault="00774756" w:rsidP="00774756">
      <w:pPr>
        <w:jc w:val="right"/>
        <w:rPr>
          <w:lang w:eastAsia="en-US"/>
        </w:rPr>
      </w:pPr>
    </w:p>
    <w:p w14:paraId="2CAD968F" w14:textId="77777777" w:rsidR="00774756" w:rsidRDefault="00774756" w:rsidP="00774756">
      <w:pPr>
        <w:jc w:val="right"/>
        <w:rPr>
          <w:lang w:eastAsia="en-US"/>
        </w:rPr>
      </w:pPr>
    </w:p>
    <w:p w14:paraId="2F96F192" w14:textId="77777777" w:rsidR="00774756" w:rsidRDefault="00774756" w:rsidP="00774756">
      <w:pPr>
        <w:jc w:val="right"/>
        <w:rPr>
          <w:lang w:eastAsia="en-US"/>
        </w:rPr>
      </w:pPr>
    </w:p>
    <w:p w14:paraId="37CD5775" w14:textId="77777777" w:rsidR="00774756" w:rsidRDefault="00774756" w:rsidP="00774756">
      <w:pPr>
        <w:jc w:val="right"/>
        <w:rPr>
          <w:lang w:eastAsia="en-US"/>
        </w:rPr>
      </w:pPr>
    </w:p>
    <w:p w14:paraId="4AB6840B" w14:textId="77777777" w:rsidR="00774756" w:rsidRDefault="00774756" w:rsidP="00774756">
      <w:pPr>
        <w:jc w:val="right"/>
        <w:rPr>
          <w:lang w:eastAsia="en-US"/>
        </w:rPr>
      </w:pPr>
    </w:p>
    <w:p w14:paraId="27C97C96" w14:textId="5BA1012A" w:rsidR="00774756" w:rsidRPr="00AA382B" w:rsidRDefault="00774756" w:rsidP="00774756">
      <w:pPr>
        <w:jc w:val="right"/>
        <w:rPr>
          <w:lang w:eastAsia="en-US"/>
        </w:rPr>
      </w:pPr>
      <w:r w:rsidRPr="00AA382B">
        <w:rPr>
          <w:lang w:eastAsia="en-US"/>
        </w:rPr>
        <w:lastRenderedPageBreak/>
        <w:t xml:space="preserve">Приложение 2  </w:t>
      </w:r>
    </w:p>
    <w:p w14:paraId="77BD4474" w14:textId="77777777" w:rsidR="00774756" w:rsidRPr="00AA382B" w:rsidRDefault="00774756" w:rsidP="00774756">
      <w:pPr>
        <w:jc w:val="right"/>
        <w:rPr>
          <w:lang w:eastAsia="en-US"/>
        </w:rPr>
      </w:pPr>
      <w:r w:rsidRPr="00AA382B">
        <w:rPr>
          <w:lang w:eastAsia="en-US"/>
        </w:rPr>
        <w:t>к решению Совета депутатов</w:t>
      </w:r>
    </w:p>
    <w:p w14:paraId="32F81EA9" w14:textId="77777777" w:rsidR="00774756" w:rsidRPr="00AA382B" w:rsidRDefault="00774756" w:rsidP="00774756">
      <w:pPr>
        <w:jc w:val="right"/>
        <w:rPr>
          <w:lang w:eastAsia="en-US"/>
        </w:rPr>
      </w:pPr>
      <w:r w:rsidRPr="00AA382B">
        <w:rPr>
          <w:lang w:eastAsia="en-US"/>
        </w:rPr>
        <w:t>муниципального округа Лианозово</w:t>
      </w:r>
    </w:p>
    <w:p w14:paraId="73BD116F" w14:textId="553B6658" w:rsidR="00774756" w:rsidRPr="00BD75A4" w:rsidRDefault="00774756" w:rsidP="00774756">
      <w:pPr>
        <w:jc w:val="right"/>
        <w:rPr>
          <w:bCs/>
          <w:sz w:val="28"/>
          <w:szCs w:val="28"/>
        </w:rPr>
      </w:pPr>
      <w:r w:rsidRPr="00AA382B">
        <w:rPr>
          <w:bCs/>
        </w:rPr>
        <w:t xml:space="preserve">от </w:t>
      </w:r>
      <w:r>
        <w:rPr>
          <w:bCs/>
        </w:rPr>
        <w:t>18</w:t>
      </w:r>
      <w:r w:rsidRPr="00AA382B">
        <w:rPr>
          <w:bCs/>
        </w:rPr>
        <w:t>.04.202</w:t>
      </w:r>
      <w:r>
        <w:rPr>
          <w:bCs/>
        </w:rPr>
        <w:t>4</w:t>
      </w:r>
      <w:r w:rsidRPr="00AA382B">
        <w:rPr>
          <w:bCs/>
        </w:rPr>
        <w:t xml:space="preserve"> № -РСД</w:t>
      </w:r>
    </w:p>
    <w:p w14:paraId="3752B993" w14:textId="77777777" w:rsidR="00774756" w:rsidRPr="00BD75A4" w:rsidRDefault="00774756" w:rsidP="00774756">
      <w:pPr>
        <w:keepNext/>
        <w:jc w:val="center"/>
        <w:outlineLvl w:val="2"/>
        <w:rPr>
          <w:b/>
          <w:bCs/>
          <w:sz w:val="28"/>
          <w:szCs w:val="28"/>
          <w:lang w:eastAsia="en-US"/>
        </w:rPr>
      </w:pPr>
    </w:p>
    <w:p w14:paraId="7BA605C1" w14:textId="77777777" w:rsidR="00774756" w:rsidRPr="00BD75A4" w:rsidRDefault="00774756" w:rsidP="00774756">
      <w:pPr>
        <w:keepNext/>
        <w:jc w:val="center"/>
        <w:outlineLvl w:val="2"/>
        <w:rPr>
          <w:b/>
          <w:bCs/>
          <w:sz w:val="28"/>
          <w:szCs w:val="28"/>
          <w:lang w:eastAsia="en-US"/>
        </w:rPr>
      </w:pPr>
    </w:p>
    <w:p w14:paraId="2B37B6A6" w14:textId="77777777" w:rsidR="00774756" w:rsidRPr="00BD75A4" w:rsidRDefault="00774756" w:rsidP="00774756">
      <w:pPr>
        <w:keepNext/>
        <w:jc w:val="center"/>
        <w:outlineLvl w:val="2"/>
        <w:rPr>
          <w:b/>
          <w:bCs/>
          <w:sz w:val="28"/>
          <w:szCs w:val="28"/>
          <w:lang w:eastAsia="en-US"/>
        </w:rPr>
      </w:pPr>
    </w:p>
    <w:p w14:paraId="1366C9C3" w14:textId="77777777" w:rsidR="00774756" w:rsidRPr="00BD75A4" w:rsidRDefault="00774756" w:rsidP="00774756">
      <w:pPr>
        <w:keepNext/>
        <w:jc w:val="center"/>
        <w:outlineLvl w:val="2"/>
        <w:rPr>
          <w:b/>
          <w:bCs/>
          <w:sz w:val="28"/>
          <w:szCs w:val="28"/>
          <w:lang w:eastAsia="en-US"/>
        </w:rPr>
      </w:pPr>
      <w:r w:rsidRPr="00BD75A4">
        <w:rPr>
          <w:b/>
          <w:bCs/>
          <w:sz w:val="28"/>
          <w:szCs w:val="28"/>
          <w:lang w:eastAsia="en-US"/>
        </w:rPr>
        <w:t>СОСТАВ</w:t>
      </w:r>
    </w:p>
    <w:p w14:paraId="6956EDF1" w14:textId="77777777" w:rsidR="00774756" w:rsidRPr="00BD75A4" w:rsidRDefault="00774756" w:rsidP="00774756">
      <w:pPr>
        <w:jc w:val="center"/>
        <w:rPr>
          <w:b/>
          <w:sz w:val="28"/>
          <w:szCs w:val="28"/>
          <w:lang w:eastAsia="en-US"/>
        </w:rPr>
      </w:pPr>
      <w:r w:rsidRPr="00BD75A4">
        <w:rPr>
          <w:b/>
          <w:sz w:val="28"/>
          <w:szCs w:val="28"/>
          <w:lang w:eastAsia="en-US"/>
        </w:rPr>
        <w:t>рабочей группы по организации и проведению публичных слушаний</w:t>
      </w:r>
    </w:p>
    <w:p w14:paraId="46F327EB" w14:textId="77777777" w:rsidR="00774756" w:rsidRPr="00BD75A4" w:rsidRDefault="00774756" w:rsidP="00774756">
      <w:pPr>
        <w:jc w:val="center"/>
        <w:rPr>
          <w:b/>
          <w:sz w:val="28"/>
          <w:szCs w:val="28"/>
          <w:lang w:eastAsia="en-US"/>
        </w:rPr>
      </w:pPr>
      <w:r w:rsidRPr="00BD75A4">
        <w:rPr>
          <w:b/>
          <w:sz w:val="28"/>
          <w:szCs w:val="28"/>
          <w:lang w:eastAsia="en-US"/>
        </w:rPr>
        <w:t>по проекту решения Совета депутатов муниципального округа Лианозово</w:t>
      </w:r>
    </w:p>
    <w:p w14:paraId="794F3563" w14:textId="77777777" w:rsidR="00774756" w:rsidRDefault="00774756" w:rsidP="00774756">
      <w:pPr>
        <w:jc w:val="center"/>
        <w:rPr>
          <w:b/>
          <w:sz w:val="28"/>
          <w:szCs w:val="28"/>
          <w:lang w:eastAsia="en-US"/>
        </w:rPr>
      </w:pPr>
      <w:r w:rsidRPr="00BD75A4">
        <w:rPr>
          <w:b/>
          <w:sz w:val="28"/>
          <w:szCs w:val="28"/>
          <w:lang w:eastAsia="en-US"/>
        </w:rPr>
        <w:t xml:space="preserve"> «Об отчете об исполнении бюджета муниципального округа Лианозово </w:t>
      </w:r>
    </w:p>
    <w:p w14:paraId="6EC0210E" w14:textId="60408AFA" w:rsidR="00774756" w:rsidRDefault="00774756" w:rsidP="00774756">
      <w:pPr>
        <w:jc w:val="center"/>
        <w:rPr>
          <w:b/>
          <w:sz w:val="28"/>
          <w:szCs w:val="28"/>
          <w:lang w:eastAsia="en-US"/>
        </w:rPr>
      </w:pPr>
      <w:r w:rsidRPr="00BD75A4">
        <w:rPr>
          <w:b/>
          <w:sz w:val="28"/>
          <w:szCs w:val="28"/>
          <w:lang w:eastAsia="en-US"/>
        </w:rPr>
        <w:t>за 202</w:t>
      </w:r>
      <w:r>
        <w:rPr>
          <w:b/>
          <w:sz w:val="28"/>
          <w:szCs w:val="28"/>
          <w:lang w:eastAsia="en-US"/>
        </w:rPr>
        <w:t>3</w:t>
      </w:r>
      <w:r w:rsidRPr="00BD75A4">
        <w:rPr>
          <w:b/>
          <w:sz w:val="28"/>
          <w:szCs w:val="28"/>
          <w:lang w:eastAsia="en-US"/>
        </w:rPr>
        <w:t xml:space="preserve"> год»</w:t>
      </w:r>
    </w:p>
    <w:p w14:paraId="272073EF" w14:textId="77777777" w:rsidR="00774756" w:rsidRDefault="00774756" w:rsidP="00774756">
      <w:pPr>
        <w:jc w:val="center"/>
        <w:rPr>
          <w:b/>
          <w:sz w:val="28"/>
          <w:szCs w:val="28"/>
          <w:lang w:eastAsia="en-US"/>
        </w:rPr>
      </w:pPr>
    </w:p>
    <w:p w14:paraId="5BC10D4C" w14:textId="77777777" w:rsidR="00774756" w:rsidRPr="00BD75A4" w:rsidRDefault="00774756" w:rsidP="00774756">
      <w:pPr>
        <w:jc w:val="center"/>
        <w:rPr>
          <w:b/>
          <w:sz w:val="28"/>
          <w:szCs w:val="28"/>
          <w:lang w:eastAsia="en-US"/>
        </w:rPr>
      </w:pPr>
    </w:p>
    <w:p w14:paraId="1827F627" w14:textId="77777777" w:rsidR="00774756" w:rsidRPr="00BD75A4" w:rsidRDefault="00774756" w:rsidP="00774756">
      <w:pPr>
        <w:jc w:val="center"/>
        <w:rPr>
          <w:sz w:val="28"/>
          <w:szCs w:val="28"/>
          <w:lang w:eastAsia="en-US"/>
        </w:rPr>
      </w:pPr>
    </w:p>
    <w:tbl>
      <w:tblPr>
        <w:tblW w:w="9000" w:type="dxa"/>
        <w:tblInd w:w="612" w:type="dxa"/>
        <w:tblLook w:val="01E0" w:firstRow="1" w:lastRow="1" w:firstColumn="1" w:lastColumn="1" w:noHBand="0" w:noVBand="0"/>
      </w:tblPr>
      <w:tblGrid>
        <w:gridCol w:w="4140"/>
        <w:gridCol w:w="4860"/>
      </w:tblGrid>
      <w:tr w:rsidR="00774756" w:rsidRPr="00BD75A4" w14:paraId="26E885EC" w14:textId="77777777" w:rsidTr="00290409">
        <w:tc>
          <w:tcPr>
            <w:tcW w:w="4140" w:type="dxa"/>
          </w:tcPr>
          <w:p w14:paraId="501AEBF7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Руководитель рабочей группы:</w:t>
            </w:r>
          </w:p>
          <w:p w14:paraId="33DB4C9B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7F16A308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глава муниципального округа Лианозово</w:t>
            </w:r>
          </w:p>
          <w:p w14:paraId="22796A1C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 xml:space="preserve">- Журкова Марина Ивановна </w:t>
            </w:r>
          </w:p>
        </w:tc>
      </w:tr>
      <w:tr w:rsidR="00774756" w:rsidRPr="00BD75A4" w14:paraId="13F183C3" w14:textId="77777777" w:rsidTr="00290409">
        <w:tc>
          <w:tcPr>
            <w:tcW w:w="4140" w:type="dxa"/>
          </w:tcPr>
          <w:p w14:paraId="416668BB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10CC980A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</w:tr>
      <w:tr w:rsidR="00774756" w:rsidRPr="00BD75A4" w14:paraId="12F8AA26" w14:textId="77777777" w:rsidTr="00290409">
        <w:tc>
          <w:tcPr>
            <w:tcW w:w="4140" w:type="dxa"/>
          </w:tcPr>
          <w:p w14:paraId="3358984C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Заместитель руководителя рабочей группы:</w:t>
            </w:r>
          </w:p>
          <w:p w14:paraId="68D767E2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2AB945DC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Заведующий сектором аппарата Совета депутатов МО Лианозово</w:t>
            </w:r>
          </w:p>
          <w:p w14:paraId="20B9CCF6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- Егорова Елена Александровна</w:t>
            </w:r>
          </w:p>
        </w:tc>
      </w:tr>
      <w:tr w:rsidR="00774756" w:rsidRPr="00BD75A4" w14:paraId="1B5E1486" w14:textId="77777777" w:rsidTr="00290409">
        <w:tc>
          <w:tcPr>
            <w:tcW w:w="4140" w:type="dxa"/>
          </w:tcPr>
          <w:p w14:paraId="68A430CB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7DF0D666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</w:tr>
      <w:tr w:rsidR="00774756" w:rsidRPr="00BD75A4" w14:paraId="495C2D6E" w14:textId="77777777" w:rsidTr="00290409">
        <w:tc>
          <w:tcPr>
            <w:tcW w:w="4140" w:type="dxa"/>
          </w:tcPr>
          <w:p w14:paraId="034609C3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Член рабочей группы:</w:t>
            </w:r>
          </w:p>
          <w:p w14:paraId="30F13058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2FD863C8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Депутаты Совета депутатов муниципального округа Лианозово</w:t>
            </w:r>
          </w:p>
          <w:p w14:paraId="1B78C8E6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- Сухих Валентина Федоровна</w:t>
            </w:r>
          </w:p>
          <w:p w14:paraId="03BFDFD9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- Филиппова Елена Альфредовна</w:t>
            </w:r>
          </w:p>
          <w:p w14:paraId="72FB3576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  <w:p w14:paraId="2A3EE176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</w:tr>
      <w:tr w:rsidR="00774756" w:rsidRPr="00BD75A4" w14:paraId="1F097E84" w14:textId="77777777" w:rsidTr="00290409">
        <w:tc>
          <w:tcPr>
            <w:tcW w:w="4140" w:type="dxa"/>
          </w:tcPr>
          <w:p w14:paraId="7047AC53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08AAE46A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</w:tr>
      <w:tr w:rsidR="00774756" w:rsidRPr="00BD75A4" w14:paraId="05A3BFBF" w14:textId="77777777" w:rsidTr="00290409">
        <w:tc>
          <w:tcPr>
            <w:tcW w:w="4140" w:type="dxa"/>
          </w:tcPr>
          <w:p w14:paraId="4A4756C8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Секретарь рабочей группы:</w:t>
            </w:r>
          </w:p>
          <w:p w14:paraId="2DD925C7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</w:tcPr>
          <w:p w14:paraId="7E8B0514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>советник аппарата Совета депутатов МО Лианозово</w:t>
            </w:r>
          </w:p>
          <w:p w14:paraId="364EBC8A" w14:textId="77777777" w:rsidR="00774756" w:rsidRPr="00BD75A4" w:rsidRDefault="00774756" w:rsidP="00290409">
            <w:pPr>
              <w:rPr>
                <w:sz w:val="28"/>
                <w:szCs w:val="28"/>
                <w:lang w:eastAsia="en-US"/>
              </w:rPr>
            </w:pPr>
            <w:r w:rsidRPr="00BD75A4">
              <w:rPr>
                <w:sz w:val="28"/>
                <w:szCs w:val="28"/>
                <w:lang w:eastAsia="en-US"/>
              </w:rPr>
              <w:t xml:space="preserve">- Сальникова Светлана Анатольевна </w:t>
            </w:r>
          </w:p>
        </w:tc>
      </w:tr>
    </w:tbl>
    <w:p w14:paraId="75FFAC0B" w14:textId="77777777" w:rsidR="00774756" w:rsidRPr="00F24771" w:rsidRDefault="00774756" w:rsidP="00774756">
      <w:pPr>
        <w:shd w:val="clear" w:color="auto" w:fill="FFFFFF"/>
        <w:tabs>
          <w:tab w:val="left" w:pos="1145"/>
        </w:tabs>
        <w:ind w:left="1440" w:hanging="1440"/>
      </w:pPr>
    </w:p>
    <w:p w14:paraId="6C7821E5" w14:textId="77777777" w:rsidR="00774756" w:rsidRPr="00F24771" w:rsidRDefault="00774756" w:rsidP="00774756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  <w:t xml:space="preserve">    </w:t>
      </w:r>
    </w:p>
    <w:p w14:paraId="57B950CA" w14:textId="77777777" w:rsidR="00774756" w:rsidRPr="00F24771" w:rsidRDefault="00774756" w:rsidP="00774756">
      <w:pPr>
        <w:tabs>
          <w:tab w:val="left" w:pos="180"/>
        </w:tabs>
      </w:pPr>
    </w:p>
    <w:p w14:paraId="7B5D464C" w14:textId="77777777" w:rsidR="00774756" w:rsidRDefault="00774756" w:rsidP="00774756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414E67C8" w14:textId="77F04B94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58906A7E" w14:textId="37525C2F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DA74CF1" w14:textId="463F9989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10F1EA79" w14:textId="2BBCE54C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08B55713" w14:textId="2FDA2BCD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5FCF1E47" w14:textId="77777777" w:rsidR="00774756" w:rsidRDefault="00774756" w:rsidP="00F2398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sectPr w:rsidR="00774756" w:rsidSect="00774756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242" w:right="737" w:bottom="719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8107F" w14:textId="77777777" w:rsidR="00F66D00" w:rsidRDefault="00F66D00">
      <w:r>
        <w:separator/>
      </w:r>
    </w:p>
  </w:endnote>
  <w:endnote w:type="continuationSeparator" w:id="0">
    <w:p w14:paraId="5CBE4E0C" w14:textId="77777777" w:rsidR="00F66D00" w:rsidRDefault="00F6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E9DE" w14:textId="77777777" w:rsidR="00467276" w:rsidRDefault="00467276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DD3C67D" w14:textId="77777777" w:rsidR="00467276" w:rsidRDefault="0046727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DEA6" w14:textId="659F7855" w:rsidR="00467276" w:rsidRDefault="00467276" w:rsidP="00333AED">
    <w:pPr>
      <w:pStyle w:val="af0"/>
      <w:framePr w:wrap="around" w:vAnchor="text" w:hAnchor="margin" w:xAlign="center" w:y="1"/>
      <w:rPr>
        <w:rStyle w:val="af"/>
      </w:rPr>
    </w:pPr>
  </w:p>
  <w:p w14:paraId="0BFD3D28" w14:textId="77777777" w:rsidR="00467276" w:rsidRDefault="004672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AFDD" w14:textId="77777777" w:rsidR="00F66D00" w:rsidRDefault="00F66D00">
      <w:r>
        <w:separator/>
      </w:r>
    </w:p>
  </w:footnote>
  <w:footnote w:type="continuationSeparator" w:id="0">
    <w:p w14:paraId="748E09AC" w14:textId="77777777" w:rsidR="00F66D00" w:rsidRDefault="00F6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FE4E" w14:textId="77777777" w:rsidR="00467276" w:rsidRDefault="00467276" w:rsidP="003069E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9A9BD98" w14:textId="77777777" w:rsidR="00467276" w:rsidRDefault="00467276" w:rsidP="004B3E6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724072"/>
      <w:docPartObj>
        <w:docPartGallery w:val="Page Numbers (Top of Page)"/>
        <w:docPartUnique/>
      </w:docPartObj>
    </w:sdtPr>
    <w:sdtContent>
      <w:p w14:paraId="2CB43EE4" w14:textId="6099B0C3" w:rsidR="00774756" w:rsidRDefault="007747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AC232" w14:textId="77777777" w:rsidR="00467276" w:rsidRPr="006B576B" w:rsidRDefault="00467276" w:rsidP="003069E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"/>
      </v:shape>
    </w:pict>
  </w:numPicBullet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0EC"/>
    <w:rsid w:val="00001C47"/>
    <w:rsid w:val="000022FA"/>
    <w:rsid w:val="00005644"/>
    <w:rsid w:val="00005DF8"/>
    <w:rsid w:val="00006CF5"/>
    <w:rsid w:val="00011ADD"/>
    <w:rsid w:val="000134E4"/>
    <w:rsid w:val="00016C11"/>
    <w:rsid w:val="00017505"/>
    <w:rsid w:val="00020032"/>
    <w:rsid w:val="000250A8"/>
    <w:rsid w:val="00025B67"/>
    <w:rsid w:val="000268D5"/>
    <w:rsid w:val="00032C15"/>
    <w:rsid w:val="0003455F"/>
    <w:rsid w:val="00035408"/>
    <w:rsid w:val="0003549E"/>
    <w:rsid w:val="00040542"/>
    <w:rsid w:val="00042510"/>
    <w:rsid w:val="000436C9"/>
    <w:rsid w:val="000439FB"/>
    <w:rsid w:val="000564A3"/>
    <w:rsid w:val="00057A32"/>
    <w:rsid w:val="00062AC6"/>
    <w:rsid w:val="0006381B"/>
    <w:rsid w:val="00066DF6"/>
    <w:rsid w:val="00070B5B"/>
    <w:rsid w:val="0007176E"/>
    <w:rsid w:val="000730B0"/>
    <w:rsid w:val="0007325C"/>
    <w:rsid w:val="00073670"/>
    <w:rsid w:val="00074E19"/>
    <w:rsid w:val="00082108"/>
    <w:rsid w:val="000862CC"/>
    <w:rsid w:val="00090343"/>
    <w:rsid w:val="000903A0"/>
    <w:rsid w:val="00091973"/>
    <w:rsid w:val="000A25B0"/>
    <w:rsid w:val="000A4A96"/>
    <w:rsid w:val="000B1C61"/>
    <w:rsid w:val="000B3AA5"/>
    <w:rsid w:val="000C0BC0"/>
    <w:rsid w:val="000C1693"/>
    <w:rsid w:val="000C2256"/>
    <w:rsid w:val="000D58F5"/>
    <w:rsid w:val="000E2552"/>
    <w:rsid w:val="000F0E50"/>
    <w:rsid w:val="000F1335"/>
    <w:rsid w:val="000F3A4D"/>
    <w:rsid w:val="000F4E42"/>
    <w:rsid w:val="000F5EC8"/>
    <w:rsid w:val="001001ED"/>
    <w:rsid w:val="00100AD5"/>
    <w:rsid w:val="00106124"/>
    <w:rsid w:val="001070A2"/>
    <w:rsid w:val="001118EB"/>
    <w:rsid w:val="00114BEE"/>
    <w:rsid w:val="00121F14"/>
    <w:rsid w:val="00122A8B"/>
    <w:rsid w:val="00126F63"/>
    <w:rsid w:val="0013005F"/>
    <w:rsid w:val="0013261C"/>
    <w:rsid w:val="00133199"/>
    <w:rsid w:val="00133C61"/>
    <w:rsid w:val="00137900"/>
    <w:rsid w:val="001419C3"/>
    <w:rsid w:val="001479F6"/>
    <w:rsid w:val="00156DD6"/>
    <w:rsid w:val="001578B3"/>
    <w:rsid w:val="00161729"/>
    <w:rsid w:val="0016300B"/>
    <w:rsid w:val="00163D84"/>
    <w:rsid w:val="00165079"/>
    <w:rsid w:val="00171CCF"/>
    <w:rsid w:val="00177C0A"/>
    <w:rsid w:val="00177C3B"/>
    <w:rsid w:val="0018000E"/>
    <w:rsid w:val="0018179F"/>
    <w:rsid w:val="00181CEA"/>
    <w:rsid w:val="001922D2"/>
    <w:rsid w:val="001933E5"/>
    <w:rsid w:val="00194537"/>
    <w:rsid w:val="00196365"/>
    <w:rsid w:val="0019704B"/>
    <w:rsid w:val="001A04E5"/>
    <w:rsid w:val="001A1333"/>
    <w:rsid w:val="001A6A2A"/>
    <w:rsid w:val="001B66E8"/>
    <w:rsid w:val="001B6975"/>
    <w:rsid w:val="001C0736"/>
    <w:rsid w:val="001C285D"/>
    <w:rsid w:val="001C4EFE"/>
    <w:rsid w:val="001C4F01"/>
    <w:rsid w:val="001D0A47"/>
    <w:rsid w:val="001D1368"/>
    <w:rsid w:val="001D506E"/>
    <w:rsid w:val="001D7C62"/>
    <w:rsid w:val="001E019F"/>
    <w:rsid w:val="001E3C3E"/>
    <w:rsid w:val="001E3D94"/>
    <w:rsid w:val="001E53A9"/>
    <w:rsid w:val="001E6252"/>
    <w:rsid w:val="001E64B3"/>
    <w:rsid w:val="00200110"/>
    <w:rsid w:val="00201750"/>
    <w:rsid w:val="0020466C"/>
    <w:rsid w:val="00211AFF"/>
    <w:rsid w:val="00211DA4"/>
    <w:rsid w:val="00211ED7"/>
    <w:rsid w:val="0022257B"/>
    <w:rsid w:val="002238E8"/>
    <w:rsid w:val="00223CF0"/>
    <w:rsid w:val="0022619B"/>
    <w:rsid w:val="00226BA9"/>
    <w:rsid w:val="00231FD5"/>
    <w:rsid w:val="0023369F"/>
    <w:rsid w:val="002368BC"/>
    <w:rsid w:val="00241E5E"/>
    <w:rsid w:val="00252E2A"/>
    <w:rsid w:val="00253E69"/>
    <w:rsid w:val="00262468"/>
    <w:rsid w:val="00265FDD"/>
    <w:rsid w:val="00267D44"/>
    <w:rsid w:val="00270F0D"/>
    <w:rsid w:val="0028059D"/>
    <w:rsid w:val="00281C56"/>
    <w:rsid w:val="002849AD"/>
    <w:rsid w:val="0028715C"/>
    <w:rsid w:val="00290740"/>
    <w:rsid w:val="00290872"/>
    <w:rsid w:val="002920A0"/>
    <w:rsid w:val="002939FC"/>
    <w:rsid w:val="00295E68"/>
    <w:rsid w:val="0029652F"/>
    <w:rsid w:val="002A1CC8"/>
    <w:rsid w:val="002A7ADA"/>
    <w:rsid w:val="002A7C0A"/>
    <w:rsid w:val="002B0564"/>
    <w:rsid w:val="002B07F3"/>
    <w:rsid w:val="002B28F5"/>
    <w:rsid w:val="002B4E36"/>
    <w:rsid w:val="002C2B2F"/>
    <w:rsid w:val="002C2B9A"/>
    <w:rsid w:val="002C5AF5"/>
    <w:rsid w:val="002D2BEE"/>
    <w:rsid w:val="002D51A3"/>
    <w:rsid w:val="002D574E"/>
    <w:rsid w:val="002D780D"/>
    <w:rsid w:val="002E0922"/>
    <w:rsid w:val="002E1073"/>
    <w:rsid w:val="002E32DB"/>
    <w:rsid w:val="002F003C"/>
    <w:rsid w:val="002F15CD"/>
    <w:rsid w:val="002F2309"/>
    <w:rsid w:val="00303CAF"/>
    <w:rsid w:val="00305884"/>
    <w:rsid w:val="003069EE"/>
    <w:rsid w:val="003070C5"/>
    <w:rsid w:val="003072CC"/>
    <w:rsid w:val="003077BF"/>
    <w:rsid w:val="00312920"/>
    <w:rsid w:val="00313037"/>
    <w:rsid w:val="00313308"/>
    <w:rsid w:val="00315284"/>
    <w:rsid w:val="00317BDB"/>
    <w:rsid w:val="003207C1"/>
    <w:rsid w:val="00322BE7"/>
    <w:rsid w:val="00322FC0"/>
    <w:rsid w:val="00326FDA"/>
    <w:rsid w:val="00327A7B"/>
    <w:rsid w:val="00331CBB"/>
    <w:rsid w:val="00332A68"/>
    <w:rsid w:val="00333170"/>
    <w:rsid w:val="00333AED"/>
    <w:rsid w:val="0033456A"/>
    <w:rsid w:val="00335265"/>
    <w:rsid w:val="0033772D"/>
    <w:rsid w:val="00342237"/>
    <w:rsid w:val="0034341A"/>
    <w:rsid w:val="00343608"/>
    <w:rsid w:val="00344F18"/>
    <w:rsid w:val="00347A3A"/>
    <w:rsid w:val="00352B84"/>
    <w:rsid w:val="00353E73"/>
    <w:rsid w:val="00356BFF"/>
    <w:rsid w:val="00360BFC"/>
    <w:rsid w:val="00365418"/>
    <w:rsid w:val="00365B7D"/>
    <w:rsid w:val="00372563"/>
    <w:rsid w:val="0037464B"/>
    <w:rsid w:val="003747A3"/>
    <w:rsid w:val="00374E48"/>
    <w:rsid w:val="0037619F"/>
    <w:rsid w:val="0038079E"/>
    <w:rsid w:val="00381FBB"/>
    <w:rsid w:val="00386D96"/>
    <w:rsid w:val="00391881"/>
    <w:rsid w:val="003977AE"/>
    <w:rsid w:val="00397C2E"/>
    <w:rsid w:val="003A0334"/>
    <w:rsid w:val="003A0B8A"/>
    <w:rsid w:val="003A6B2D"/>
    <w:rsid w:val="003B0349"/>
    <w:rsid w:val="003B3D81"/>
    <w:rsid w:val="003C221F"/>
    <w:rsid w:val="003C6AA6"/>
    <w:rsid w:val="003C6CF3"/>
    <w:rsid w:val="003C7809"/>
    <w:rsid w:val="003D06DB"/>
    <w:rsid w:val="003D40EC"/>
    <w:rsid w:val="003D5425"/>
    <w:rsid w:val="003D6EDA"/>
    <w:rsid w:val="003E1CC5"/>
    <w:rsid w:val="003E4581"/>
    <w:rsid w:val="003E527D"/>
    <w:rsid w:val="003F2893"/>
    <w:rsid w:val="003F468D"/>
    <w:rsid w:val="00403E1B"/>
    <w:rsid w:val="00410AC6"/>
    <w:rsid w:val="00411330"/>
    <w:rsid w:val="00412853"/>
    <w:rsid w:val="004203FB"/>
    <w:rsid w:val="00421820"/>
    <w:rsid w:val="00422A31"/>
    <w:rsid w:val="00425BF9"/>
    <w:rsid w:val="00427138"/>
    <w:rsid w:val="00431A41"/>
    <w:rsid w:val="004329D8"/>
    <w:rsid w:val="00435055"/>
    <w:rsid w:val="00435231"/>
    <w:rsid w:val="00440765"/>
    <w:rsid w:val="004423C2"/>
    <w:rsid w:val="00446226"/>
    <w:rsid w:val="00446271"/>
    <w:rsid w:val="004463DF"/>
    <w:rsid w:val="0045013B"/>
    <w:rsid w:val="00454B51"/>
    <w:rsid w:val="004563D8"/>
    <w:rsid w:val="0045644F"/>
    <w:rsid w:val="004605D6"/>
    <w:rsid w:val="00461841"/>
    <w:rsid w:val="004634EC"/>
    <w:rsid w:val="00467276"/>
    <w:rsid w:val="0047193A"/>
    <w:rsid w:val="0047467C"/>
    <w:rsid w:val="00475D18"/>
    <w:rsid w:val="00477487"/>
    <w:rsid w:val="00481558"/>
    <w:rsid w:val="004A318B"/>
    <w:rsid w:val="004A5E6E"/>
    <w:rsid w:val="004A61F9"/>
    <w:rsid w:val="004A6851"/>
    <w:rsid w:val="004A783C"/>
    <w:rsid w:val="004B3E61"/>
    <w:rsid w:val="004B7124"/>
    <w:rsid w:val="004B7841"/>
    <w:rsid w:val="004C25ED"/>
    <w:rsid w:val="004C43AF"/>
    <w:rsid w:val="004C4521"/>
    <w:rsid w:val="004C4DC5"/>
    <w:rsid w:val="004D4A89"/>
    <w:rsid w:val="004E09FB"/>
    <w:rsid w:val="004E216A"/>
    <w:rsid w:val="004E29EA"/>
    <w:rsid w:val="004E42FE"/>
    <w:rsid w:val="004E4B09"/>
    <w:rsid w:val="004F00D6"/>
    <w:rsid w:val="004F1433"/>
    <w:rsid w:val="004F1B95"/>
    <w:rsid w:val="004F25AD"/>
    <w:rsid w:val="004F2933"/>
    <w:rsid w:val="004F3F78"/>
    <w:rsid w:val="004F6C6A"/>
    <w:rsid w:val="004F6ED1"/>
    <w:rsid w:val="0050157C"/>
    <w:rsid w:val="00502E30"/>
    <w:rsid w:val="00515E92"/>
    <w:rsid w:val="005176FF"/>
    <w:rsid w:val="0052792B"/>
    <w:rsid w:val="005308FE"/>
    <w:rsid w:val="00536BE4"/>
    <w:rsid w:val="00542281"/>
    <w:rsid w:val="0054353C"/>
    <w:rsid w:val="0054555D"/>
    <w:rsid w:val="00546347"/>
    <w:rsid w:val="00550229"/>
    <w:rsid w:val="005549CF"/>
    <w:rsid w:val="005570C0"/>
    <w:rsid w:val="005611C1"/>
    <w:rsid w:val="00565DF3"/>
    <w:rsid w:val="00581466"/>
    <w:rsid w:val="005816D6"/>
    <w:rsid w:val="00583F18"/>
    <w:rsid w:val="00584A3D"/>
    <w:rsid w:val="0058735A"/>
    <w:rsid w:val="005912CA"/>
    <w:rsid w:val="00594B6F"/>
    <w:rsid w:val="005950C5"/>
    <w:rsid w:val="00597161"/>
    <w:rsid w:val="005A143B"/>
    <w:rsid w:val="005A339F"/>
    <w:rsid w:val="005A418C"/>
    <w:rsid w:val="005A4A29"/>
    <w:rsid w:val="005B5153"/>
    <w:rsid w:val="005C192B"/>
    <w:rsid w:val="005C58B2"/>
    <w:rsid w:val="005C7DA8"/>
    <w:rsid w:val="005D3CB8"/>
    <w:rsid w:val="005D457E"/>
    <w:rsid w:val="005D595E"/>
    <w:rsid w:val="005E7331"/>
    <w:rsid w:val="005F213E"/>
    <w:rsid w:val="005F29AD"/>
    <w:rsid w:val="005F691F"/>
    <w:rsid w:val="00602409"/>
    <w:rsid w:val="00605DCD"/>
    <w:rsid w:val="00610627"/>
    <w:rsid w:val="00610B4B"/>
    <w:rsid w:val="00615E7C"/>
    <w:rsid w:val="00616336"/>
    <w:rsid w:val="00621250"/>
    <w:rsid w:val="00621F35"/>
    <w:rsid w:val="0062401B"/>
    <w:rsid w:val="00626AB6"/>
    <w:rsid w:val="00627D3C"/>
    <w:rsid w:val="00631044"/>
    <w:rsid w:val="006419C6"/>
    <w:rsid w:val="00643D8C"/>
    <w:rsid w:val="006442BF"/>
    <w:rsid w:val="00646D26"/>
    <w:rsid w:val="00647A18"/>
    <w:rsid w:val="00653769"/>
    <w:rsid w:val="006538CF"/>
    <w:rsid w:val="00653AF4"/>
    <w:rsid w:val="00654269"/>
    <w:rsid w:val="006611A0"/>
    <w:rsid w:val="00661301"/>
    <w:rsid w:val="00663BC3"/>
    <w:rsid w:val="00664326"/>
    <w:rsid w:val="00670FAA"/>
    <w:rsid w:val="006722D7"/>
    <w:rsid w:val="00674471"/>
    <w:rsid w:val="0067734A"/>
    <w:rsid w:val="00683984"/>
    <w:rsid w:val="006846DF"/>
    <w:rsid w:val="00684904"/>
    <w:rsid w:val="006851D5"/>
    <w:rsid w:val="006852C7"/>
    <w:rsid w:val="006861D1"/>
    <w:rsid w:val="00696166"/>
    <w:rsid w:val="006A3E32"/>
    <w:rsid w:val="006A3E9A"/>
    <w:rsid w:val="006A5EBC"/>
    <w:rsid w:val="006B26AC"/>
    <w:rsid w:val="006B2A22"/>
    <w:rsid w:val="006B4BA7"/>
    <w:rsid w:val="006B576B"/>
    <w:rsid w:val="006B7DD4"/>
    <w:rsid w:val="006C41D5"/>
    <w:rsid w:val="006C43E7"/>
    <w:rsid w:val="006C4688"/>
    <w:rsid w:val="006D0B95"/>
    <w:rsid w:val="006D1509"/>
    <w:rsid w:val="006D1FF1"/>
    <w:rsid w:val="006D5F5A"/>
    <w:rsid w:val="006D6751"/>
    <w:rsid w:val="006D67DF"/>
    <w:rsid w:val="006E0ABE"/>
    <w:rsid w:val="006E2649"/>
    <w:rsid w:val="006E2A22"/>
    <w:rsid w:val="006E2EA9"/>
    <w:rsid w:val="006E5217"/>
    <w:rsid w:val="006E60C0"/>
    <w:rsid w:val="006E66CC"/>
    <w:rsid w:val="006F2686"/>
    <w:rsid w:val="006F5B0F"/>
    <w:rsid w:val="006F698E"/>
    <w:rsid w:val="00703278"/>
    <w:rsid w:val="00703389"/>
    <w:rsid w:val="00710A23"/>
    <w:rsid w:val="0071515C"/>
    <w:rsid w:val="00715BCC"/>
    <w:rsid w:val="00720CA2"/>
    <w:rsid w:val="0072186E"/>
    <w:rsid w:val="00721CC5"/>
    <w:rsid w:val="007220B1"/>
    <w:rsid w:val="00724A23"/>
    <w:rsid w:val="00725180"/>
    <w:rsid w:val="0072784E"/>
    <w:rsid w:val="00727C84"/>
    <w:rsid w:val="007331A6"/>
    <w:rsid w:val="007358CB"/>
    <w:rsid w:val="00736E59"/>
    <w:rsid w:val="0074493E"/>
    <w:rsid w:val="00746A39"/>
    <w:rsid w:val="00746AFE"/>
    <w:rsid w:val="007539A8"/>
    <w:rsid w:val="0075680F"/>
    <w:rsid w:val="00756939"/>
    <w:rsid w:val="00756B48"/>
    <w:rsid w:val="0076106F"/>
    <w:rsid w:val="00762F87"/>
    <w:rsid w:val="00764971"/>
    <w:rsid w:val="0076708C"/>
    <w:rsid w:val="0077468C"/>
    <w:rsid w:val="00774756"/>
    <w:rsid w:val="0077529E"/>
    <w:rsid w:val="00775400"/>
    <w:rsid w:val="00780A43"/>
    <w:rsid w:val="00780E55"/>
    <w:rsid w:val="00791A15"/>
    <w:rsid w:val="0079432C"/>
    <w:rsid w:val="00797541"/>
    <w:rsid w:val="007A23B7"/>
    <w:rsid w:val="007A23BB"/>
    <w:rsid w:val="007A270A"/>
    <w:rsid w:val="007A494E"/>
    <w:rsid w:val="007A7EDD"/>
    <w:rsid w:val="007B05A8"/>
    <w:rsid w:val="007B09E9"/>
    <w:rsid w:val="007B6CAE"/>
    <w:rsid w:val="007D137B"/>
    <w:rsid w:val="007D4223"/>
    <w:rsid w:val="007D4501"/>
    <w:rsid w:val="007D51E7"/>
    <w:rsid w:val="007E65FF"/>
    <w:rsid w:val="007E72CB"/>
    <w:rsid w:val="007E7BF4"/>
    <w:rsid w:val="007F0B4D"/>
    <w:rsid w:val="007F1DF6"/>
    <w:rsid w:val="007F36BF"/>
    <w:rsid w:val="007F7956"/>
    <w:rsid w:val="00801E3C"/>
    <w:rsid w:val="00802E47"/>
    <w:rsid w:val="00802FBC"/>
    <w:rsid w:val="008111D9"/>
    <w:rsid w:val="008157A7"/>
    <w:rsid w:val="00820F9E"/>
    <w:rsid w:val="00826E1F"/>
    <w:rsid w:val="008315CC"/>
    <w:rsid w:val="0083482E"/>
    <w:rsid w:val="0083489D"/>
    <w:rsid w:val="008348DC"/>
    <w:rsid w:val="00840BB1"/>
    <w:rsid w:val="0085022C"/>
    <w:rsid w:val="00850D77"/>
    <w:rsid w:val="00855ECE"/>
    <w:rsid w:val="00856418"/>
    <w:rsid w:val="00856994"/>
    <w:rsid w:val="008610F1"/>
    <w:rsid w:val="00861954"/>
    <w:rsid w:val="00865699"/>
    <w:rsid w:val="00865BFE"/>
    <w:rsid w:val="00866F72"/>
    <w:rsid w:val="00871539"/>
    <w:rsid w:val="00875548"/>
    <w:rsid w:val="008822C6"/>
    <w:rsid w:val="00882BB8"/>
    <w:rsid w:val="0088429C"/>
    <w:rsid w:val="00884C6A"/>
    <w:rsid w:val="00886562"/>
    <w:rsid w:val="00891284"/>
    <w:rsid w:val="00891E5B"/>
    <w:rsid w:val="00892C2A"/>
    <w:rsid w:val="008935F4"/>
    <w:rsid w:val="008936EC"/>
    <w:rsid w:val="008967EF"/>
    <w:rsid w:val="00897BFA"/>
    <w:rsid w:val="008A2585"/>
    <w:rsid w:val="008A3C68"/>
    <w:rsid w:val="008A5DBF"/>
    <w:rsid w:val="008B2347"/>
    <w:rsid w:val="008B2F02"/>
    <w:rsid w:val="008B5EAA"/>
    <w:rsid w:val="008B7054"/>
    <w:rsid w:val="008C0CDC"/>
    <w:rsid w:val="008C34F5"/>
    <w:rsid w:val="008C4E17"/>
    <w:rsid w:val="008C76D0"/>
    <w:rsid w:val="008D2E4F"/>
    <w:rsid w:val="008D306B"/>
    <w:rsid w:val="008D4C31"/>
    <w:rsid w:val="008D5D82"/>
    <w:rsid w:val="008D7DD3"/>
    <w:rsid w:val="008E6136"/>
    <w:rsid w:val="008E6CAF"/>
    <w:rsid w:val="008F0369"/>
    <w:rsid w:val="008F06C9"/>
    <w:rsid w:val="008F264E"/>
    <w:rsid w:val="008F55D2"/>
    <w:rsid w:val="008F7115"/>
    <w:rsid w:val="00902206"/>
    <w:rsid w:val="00904B02"/>
    <w:rsid w:val="009053D9"/>
    <w:rsid w:val="00917895"/>
    <w:rsid w:val="0092008F"/>
    <w:rsid w:val="00921D40"/>
    <w:rsid w:val="009267D4"/>
    <w:rsid w:val="00930725"/>
    <w:rsid w:val="00931D45"/>
    <w:rsid w:val="009413F9"/>
    <w:rsid w:val="009421DB"/>
    <w:rsid w:val="00942D0E"/>
    <w:rsid w:val="00944CE4"/>
    <w:rsid w:val="00945B51"/>
    <w:rsid w:val="00945C63"/>
    <w:rsid w:val="0095345A"/>
    <w:rsid w:val="0095652E"/>
    <w:rsid w:val="009606AE"/>
    <w:rsid w:val="009649FA"/>
    <w:rsid w:val="00973F54"/>
    <w:rsid w:val="00980ACF"/>
    <w:rsid w:val="00981796"/>
    <w:rsid w:val="0099279B"/>
    <w:rsid w:val="009955CC"/>
    <w:rsid w:val="00995C49"/>
    <w:rsid w:val="009970DB"/>
    <w:rsid w:val="009A08AD"/>
    <w:rsid w:val="009A0B59"/>
    <w:rsid w:val="009A13C8"/>
    <w:rsid w:val="009A3BDA"/>
    <w:rsid w:val="009A7702"/>
    <w:rsid w:val="009B3E44"/>
    <w:rsid w:val="009B609E"/>
    <w:rsid w:val="009B794C"/>
    <w:rsid w:val="009C187A"/>
    <w:rsid w:val="009C2D30"/>
    <w:rsid w:val="009C384E"/>
    <w:rsid w:val="009C4EBA"/>
    <w:rsid w:val="009C565E"/>
    <w:rsid w:val="009C7F83"/>
    <w:rsid w:val="009D073E"/>
    <w:rsid w:val="009D31A1"/>
    <w:rsid w:val="009D5CE2"/>
    <w:rsid w:val="009D5E4E"/>
    <w:rsid w:val="009D75CA"/>
    <w:rsid w:val="009D788B"/>
    <w:rsid w:val="009E380F"/>
    <w:rsid w:val="009F3FAB"/>
    <w:rsid w:val="009F6B23"/>
    <w:rsid w:val="00A0060C"/>
    <w:rsid w:val="00A03EC2"/>
    <w:rsid w:val="00A06ED1"/>
    <w:rsid w:val="00A0704B"/>
    <w:rsid w:val="00A10D1C"/>
    <w:rsid w:val="00A11C11"/>
    <w:rsid w:val="00A12017"/>
    <w:rsid w:val="00A1214D"/>
    <w:rsid w:val="00A141DC"/>
    <w:rsid w:val="00A15BAA"/>
    <w:rsid w:val="00A15CA8"/>
    <w:rsid w:val="00A16CD3"/>
    <w:rsid w:val="00A17AB5"/>
    <w:rsid w:val="00A245B6"/>
    <w:rsid w:val="00A249CF"/>
    <w:rsid w:val="00A24BD9"/>
    <w:rsid w:val="00A277FB"/>
    <w:rsid w:val="00A300EF"/>
    <w:rsid w:val="00A31D62"/>
    <w:rsid w:val="00A342E7"/>
    <w:rsid w:val="00A353F4"/>
    <w:rsid w:val="00A3543D"/>
    <w:rsid w:val="00A42D22"/>
    <w:rsid w:val="00A503F1"/>
    <w:rsid w:val="00A512D0"/>
    <w:rsid w:val="00A54D32"/>
    <w:rsid w:val="00A619B8"/>
    <w:rsid w:val="00A63C8E"/>
    <w:rsid w:val="00A679F0"/>
    <w:rsid w:val="00A716FD"/>
    <w:rsid w:val="00A75208"/>
    <w:rsid w:val="00A8044C"/>
    <w:rsid w:val="00A86BEF"/>
    <w:rsid w:val="00A9042E"/>
    <w:rsid w:val="00A951EE"/>
    <w:rsid w:val="00A95BC4"/>
    <w:rsid w:val="00AA1282"/>
    <w:rsid w:val="00AB1214"/>
    <w:rsid w:val="00AB208B"/>
    <w:rsid w:val="00AC3DC3"/>
    <w:rsid w:val="00AC549A"/>
    <w:rsid w:val="00AC59D1"/>
    <w:rsid w:val="00AC686C"/>
    <w:rsid w:val="00AC6ABF"/>
    <w:rsid w:val="00AC79D0"/>
    <w:rsid w:val="00AD3AF3"/>
    <w:rsid w:val="00AD3D18"/>
    <w:rsid w:val="00AD5059"/>
    <w:rsid w:val="00AE4E84"/>
    <w:rsid w:val="00AF1B03"/>
    <w:rsid w:val="00AF31DD"/>
    <w:rsid w:val="00AF62E5"/>
    <w:rsid w:val="00B00124"/>
    <w:rsid w:val="00B0074E"/>
    <w:rsid w:val="00B01499"/>
    <w:rsid w:val="00B108C4"/>
    <w:rsid w:val="00B13A9B"/>
    <w:rsid w:val="00B13AB7"/>
    <w:rsid w:val="00B1738A"/>
    <w:rsid w:val="00B17AAF"/>
    <w:rsid w:val="00B212DE"/>
    <w:rsid w:val="00B239E1"/>
    <w:rsid w:val="00B25AB5"/>
    <w:rsid w:val="00B329E5"/>
    <w:rsid w:val="00B32F5F"/>
    <w:rsid w:val="00B34228"/>
    <w:rsid w:val="00B34AB0"/>
    <w:rsid w:val="00B40022"/>
    <w:rsid w:val="00B45198"/>
    <w:rsid w:val="00B524AE"/>
    <w:rsid w:val="00B52902"/>
    <w:rsid w:val="00B55E60"/>
    <w:rsid w:val="00B627AA"/>
    <w:rsid w:val="00B63425"/>
    <w:rsid w:val="00B64336"/>
    <w:rsid w:val="00B65806"/>
    <w:rsid w:val="00B65DC5"/>
    <w:rsid w:val="00B67FC7"/>
    <w:rsid w:val="00B80B7B"/>
    <w:rsid w:val="00B81E00"/>
    <w:rsid w:val="00B83AF7"/>
    <w:rsid w:val="00B850EA"/>
    <w:rsid w:val="00B87F05"/>
    <w:rsid w:val="00B9243A"/>
    <w:rsid w:val="00B92E23"/>
    <w:rsid w:val="00B94201"/>
    <w:rsid w:val="00B971C3"/>
    <w:rsid w:val="00BA42BE"/>
    <w:rsid w:val="00BA5034"/>
    <w:rsid w:val="00BA5406"/>
    <w:rsid w:val="00BA5471"/>
    <w:rsid w:val="00BB025A"/>
    <w:rsid w:val="00BB2B8F"/>
    <w:rsid w:val="00BB45FC"/>
    <w:rsid w:val="00BB6B99"/>
    <w:rsid w:val="00BC0A34"/>
    <w:rsid w:val="00BD60AA"/>
    <w:rsid w:val="00BD6AF7"/>
    <w:rsid w:val="00BE22BC"/>
    <w:rsid w:val="00BE52AE"/>
    <w:rsid w:val="00BE7F26"/>
    <w:rsid w:val="00BF262E"/>
    <w:rsid w:val="00BF26B2"/>
    <w:rsid w:val="00BF2A2A"/>
    <w:rsid w:val="00BF421E"/>
    <w:rsid w:val="00BF45A1"/>
    <w:rsid w:val="00BF45C6"/>
    <w:rsid w:val="00BF5FBA"/>
    <w:rsid w:val="00BF7B78"/>
    <w:rsid w:val="00BF7C2B"/>
    <w:rsid w:val="00C01952"/>
    <w:rsid w:val="00C046A1"/>
    <w:rsid w:val="00C0770E"/>
    <w:rsid w:val="00C116E7"/>
    <w:rsid w:val="00C15041"/>
    <w:rsid w:val="00C17D11"/>
    <w:rsid w:val="00C206FC"/>
    <w:rsid w:val="00C2233C"/>
    <w:rsid w:val="00C22824"/>
    <w:rsid w:val="00C22C82"/>
    <w:rsid w:val="00C24FE2"/>
    <w:rsid w:val="00C30512"/>
    <w:rsid w:val="00C31687"/>
    <w:rsid w:val="00C32C4C"/>
    <w:rsid w:val="00C43B36"/>
    <w:rsid w:val="00C43D92"/>
    <w:rsid w:val="00C45E9E"/>
    <w:rsid w:val="00C55C5B"/>
    <w:rsid w:val="00C606BB"/>
    <w:rsid w:val="00C61B34"/>
    <w:rsid w:val="00C72ED8"/>
    <w:rsid w:val="00C74565"/>
    <w:rsid w:val="00C74688"/>
    <w:rsid w:val="00C80DDE"/>
    <w:rsid w:val="00C8130C"/>
    <w:rsid w:val="00C8724D"/>
    <w:rsid w:val="00C93B80"/>
    <w:rsid w:val="00C95131"/>
    <w:rsid w:val="00CA2653"/>
    <w:rsid w:val="00CA2EBD"/>
    <w:rsid w:val="00CA7F1F"/>
    <w:rsid w:val="00CB176A"/>
    <w:rsid w:val="00CC0D23"/>
    <w:rsid w:val="00CD3818"/>
    <w:rsid w:val="00CD55BD"/>
    <w:rsid w:val="00CD6E97"/>
    <w:rsid w:val="00CD761E"/>
    <w:rsid w:val="00CD7BE6"/>
    <w:rsid w:val="00CE07B3"/>
    <w:rsid w:val="00CE0AAD"/>
    <w:rsid w:val="00CE186B"/>
    <w:rsid w:val="00CE3EC4"/>
    <w:rsid w:val="00CF2A63"/>
    <w:rsid w:val="00CF43A4"/>
    <w:rsid w:val="00CF77F5"/>
    <w:rsid w:val="00CF7A22"/>
    <w:rsid w:val="00D02286"/>
    <w:rsid w:val="00D207F1"/>
    <w:rsid w:val="00D21D58"/>
    <w:rsid w:val="00D24E9E"/>
    <w:rsid w:val="00D24EC5"/>
    <w:rsid w:val="00D27D02"/>
    <w:rsid w:val="00D3231B"/>
    <w:rsid w:val="00D42273"/>
    <w:rsid w:val="00D42605"/>
    <w:rsid w:val="00D50102"/>
    <w:rsid w:val="00D50CFD"/>
    <w:rsid w:val="00D53499"/>
    <w:rsid w:val="00D53AC7"/>
    <w:rsid w:val="00D56F86"/>
    <w:rsid w:val="00D57D60"/>
    <w:rsid w:val="00D64BD8"/>
    <w:rsid w:val="00D66C23"/>
    <w:rsid w:val="00D70543"/>
    <w:rsid w:val="00D71A31"/>
    <w:rsid w:val="00D73669"/>
    <w:rsid w:val="00D7734E"/>
    <w:rsid w:val="00D84F39"/>
    <w:rsid w:val="00D85475"/>
    <w:rsid w:val="00D85BF9"/>
    <w:rsid w:val="00D87E97"/>
    <w:rsid w:val="00D90F95"/>
    <w:rsid w:val="00D91256"/>
    <w:rsid w:val="00D9175A"/>
    <w:rsid w:val="00D92D66"/>
    <w:rsid w:val="00D939C3"/>
    <w:rsid w:val="00D94397"/>
    <w:rsid w:val="00D96D60"/>
    <w:rsid w:val="00DA4C3E"/>
    <w:rsid w:val="00DA6219"/>
    <w:rsid w:val="00DA631E"/>
    <w:rsid w:val="00DA69B2"/>
    <w:rsid w:val="00DB1718"/>
    <w:rsid w:val="00DB70E9"/>
    <w:rsid w:val="00DC3D62"/>
    <w:rsid w:val="00DD188A"/>
    <w:rsid w:val="00DD2198"/>
    <w:rsid w:val="00DD22A5"/>
    <w:rsid w:val="00DD51D6"/>
    <w:rsid w:val="00DD73D4"/>
    <w:rsid w:val="00DE10B6"/>
    <w:rsid w:val="00DE6DAE"/>
    <w:rsid w:val="00DF1AA4"/>
    <w:rsid w:val="00DF1B89"/>
    <w:rsid w:val="00DF5E4E"/>
    <w:rsid w:val="00DF6064"/>
    <w:rsid w:val="00E017A7"/>
    <w:rsid w:val="00E02750"/>
    <w:rsid w:val="00E02CE5"/>
    <w:rsid w:val="00E10E49"/>
    <w:rsid w:val="00E12F4F"/>
    <w:rsid w:val="00E21460"/>
    <w:rsid w:val="00E21C76"/>
    <w:rsid w:val="00E2225F"/>
    <w:rsid w:val="00E242F4"/>
    <w:rsid w:val="00E32354"/>
    <w:rsid w:val="00E35720"/>
    <w:rsid w:val="00E3719E"/>
    <w:rsid w:val="00E41484"/>
    <w:rsid w:val="00E4492D"/>
    <w:rsid w:val="00E47352"/>
    <w:rsid w:val="00E504A9"/>
    <w:rsid w:val="00E5207D"/>
    <w:rsid w:val="00E55BF6"/>
    <w:rsid w:val="00E55E32"/>
    <w:rsid w:val="00E55FA8"/>
    <w:rsid w:val="00E60C0C"/>
    <w:rsid w:val="00E63911"/>
    <w:rsid w:val="00E6446B"/>
    <w:rsid w:val="00E65F47"/>
    <w:rsid w:val="00E67814"/>
    <w:rsid w:val="00E67D08"/>
    <w:rsid w:val="00E710F9"/>
    <w:rsid w:val="00E72B9D"/>
    <w:rsid w:val="00E72C4C"/>
    <w:rsid w:val="00E745BA"/>
    <w:rsid w:val="00E76FFB"/>
    <w:rsid w:val="00E77DF2"/>
    <w:rsid w:val="00E80084"/>
    <w:rsid w:val="00E80A36"/>
    <w:rsid w:val="00E81DE3"/>
    <w:rsid w:val="00E936D0"/>
    <w:rsid w:val="00E942E2"/>
    <w:rsid w:val="00E9607E"/>
    <w:rsid w:val="00EA329D"/>
    <w:rsid w:val="00EA433F"/>
    <w:rsid w:val="00EA6551"/>
    <w:rsid w:val="00EB0146"/>
    <w:rsid w:val="00EB1624"/>
    <w:rsid w:val="00EB330B"/>
    <w:rsid w:val="00EB38BD"/>
    <w:rsid w:val="00EB4664"/>
    <w:rsid w:val="00EB4863"/>
    <w:rsid w:val="00EB4CC4"/>
    <w:rsid w:val="00EB61A5"/>
    <w:rsid w:val="00EB66A6"/>
    <w:rsid w:val="00EC277E"/>
    <w:rsid w:val="00EC2E6B"/>
    <w:rsid w:val="00EC353E"/>
    <w:rsid w:val="00EC58BC"/>
    <w:rsid w:val="00EC7644"/>
    <w:rsid w:val="00ED0A75"/>
    <w:rsid w:val="00ED14D3"/>
    <w:rsid w:val="00ED3C0A"/>
    <w:rsid w:val="00ED3C16"/>
    <w:rsid w:val="00ED3C7D"/>
    <w:rsid w:val="00ED5AE6"/>
    <w:rsid w:val="00EE3839"/>
    <w:rsid w:val="00EE4EF6"/>
    <w:rsid w:val="00EE652C"/>
    <w:rsid w:val="00EF0412"/>
    <w:rsid w:val="00EF0E4E"/>
    <w:rsid w:val="00EF1BE0"/>
    <w:rsid w:val="00EF1E4C"/>
    <w:rsid w:val="00EF5427"/>
    <w:rsid w:val="00F15EDA"/>
    <w:rsid w:val="00F17C43"/>
    <w:rsid w:val="00F2168C"/>
    <w:rsid w:val="00F2398D"/>
    <w:rsid w:val="00F23CED"/>
    <w:rsid w:val="00F24195"/>
    <w:rsid w:val="00F24771"/>
    <w:rsid w:val="00F258DB"/>
    <w:rsid w:val="00F275DB"/>
    <w:rsid w:val="00F30499"/>
    <w:rsid w:val="00F34F9A"/>
    <w:rsid w:val="00F358E0"/>
    <w:rsid w:val="00F367CA"/>
    <w:rsid w:val="00F4162A"/>
    <w:rsid w:val="00F42D9F"/>
    <w:rsid w:val="00F60537"/>
    <w:rsid w:val="00F61EFB"/>
    <w:rsid w:val="00F6348B"/>
    <w:rsid w:val="00F64084"/>
    <w:rsid w:val="00F64C1D"/>
    <w:rsid w:val="00F65788"/>
    <w:rsid w:val="00F6610E"/>
    <w:rsid w:val="00F66D00"/>
    <w:rsid w:val="00F72D10"/>
    <w:rsid w:val="00F75215"/>
    <w:rsid w:val="00F77113"/>
    <w:rsid w:val="00F83B76"/>
    <w:rsid w:val="00F84CFF"/>
    <w:rsid w:val="00F85585"/>
    <w:rsid w:val="00F864A5"/>
    <w:rsid w:val="00F86F8C"/>
    <w:rsid w:val="00F904D2"/>
    <w:rsid w:val="00F964CD"/>
    <w:rsid w:val="00F965B9"/>
    <w:rsid w:val="00F97122"/>
    <w:rsid w:val="00F976BF"/>
    <w:rsid w:val="00FB3801"/>
    <w:rsid w:val="00FB3AE2"/>
    <w:rsid w:val="00FB3D5B"/>
    <w:rsid w:val="00FB5076"/>
    <w:rsid w:val="00FB5870"/>
    <w:rsid w:val="00FB6A4F"/>
    <w:rsid w:val="00FB77C6"/>
    <w:rsid w:val="00FC4402"/>
    <w:rsid w:val="00FC6510"/>
    <w:rsid w:val="00FE0846"/>
    <w:rsid w:val="00FE10D6"/>
    <w:rsid w:val="00FE1533"/>
    <w:rsid w:val="00FE166F"/>
    <w:rsid w:val="00FE341D"/>
    <w:rsid w:val="00FE6110"/>
    <w:rsid w:val="00FF1055"/>
    <w:rsid w:val="00FF1350"/>
    <w:rsid w:val="00FF47F5"/>
    <w:rsid w:val="00FF4A6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5CE95"/>
  <w15:docId w15:val="{6DD279AF-41A1-4761-9444-D76D24E8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link w:val="a4"/>
    <w:uiPriority w:val="99"/>
    <w:rsid w:val="003D40E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295E68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B5870"/>
    <w:rPr>
      <w:rFonts w:cs="Times New Roman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DD73D4"/>
    <w:pPr>
      <w:spacing w:after="160" w:line="240" w:lineRule="exact"/>
    </w:pPr>
    <w:rPr>
      <w:sz w:val="20"/>
      <w:szCs w:val="20"/>
      <w:lang w:eastAsia="zh-CN"/>
    </w:rPr>
  </w:style>
  <w:style w:type="table" w:styleId="a7">
    <w:name w:val="Table Grid"/>
    <w:basedOn w:val="a1"/>
    <w:uiPriority w:val="99"/>
    <w:rsid w:val="006D15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6D1509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link w:val="a8"/>
    <w:uiPriority w:val="99"/>
    <w:locked/>
    <w:rsid w:val="00FB5870"/>
    <w:rPr>
      <w:rFonts w:ascii="Cambria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27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B5870"/>
    <w:rPr>
      <w:rFonts w:cs="Times New Roman"/>
      <w:sz w:val="2"/>
    </w:rPr>
  </w:style>
  <w:style w:type="paragraph" w:customStyle="1" w:styleId="ac">
    <w:name w:val="Знак Знак Знак Знак Знак Знак Знак"/>
    <w:basedOn w:val="a"/>
    <w:uiPriority w:val="99"/>
    <w:rsid w:val="004B3E6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4B3E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FB5870"/>
    <w:rPr>
      <w:rFonts w:cs="Times New Roman"/>
      <w:sz w:val="24"/>
      <w:szCs w:val="24"/>
    </w:rPr>
  </w:style>
  <w:style w:type="character" w:styleId="af">
    <w:name w:val="page number"/>
    <w:uiPriority w:val="99"/>
    <w:rsid w:val="004B3E61"/>
    <w:rPr>
      <w:rFonts w:cs="Times New Roman"/>
    </w:rPr>
  </w:style>
  <w:style w:type="paragraph" w:styleId="af0">
    <w:name w:val="footer"/>
    <w:basedOn w:val="a"/>
    <w:link w:val="af1"/>
    <w:uiPriority w:val="99"/>
    <w:rsid w:val="009649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FB5870"/>
    <w:rPr>
      <w:rFonts w:cs="Times New Roman"/>
      <w:sz w:val="24"/>
      <w:szCs w:val="24"/>
    </w:rPr>
  </w:style>
  <w:style w:type="paragraph" w:customStyle="1" w:styleId="1">
    <w:name w:val="Знак Знак Знак Знак Знак Знак Знак1"/>
    <w:basedOn w:val="a"/>
    <w:uiPriority w:val="99"/>
    <w:rsid w:val="00B13A9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715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uiPriority w:val="99"/>
    <w:rsid w:val="006F5B0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uiPriority w:val="99"/>
    <w:rsid w:val="00891E5B"/>
    <w:rPr>
      <w:rFonts w:cs="Times New Roman"/>
      <w:color w:val="0000FF"/>
      <w:u w:val="single"/>
    </w:rPr>
  </w:style>
  <w:style w:type="paragraph" w:customStyle="1" w:styleId="10">
    <w:name w:val="Знак1"/>
    <w:basedOn w:val="a"/>
    <w:uiPriority w:val="99"/>
    <w:rsid w:val="00EA329D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Plain Text"/>
    <w:basedOn w:val="a"/>
    <w:link w:val="af5"/>
    <w:uiPriority w:val="99"/>
    <w:rsid w:val="00290740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0466C"/>
    <w:rPr>
      <w:rFonts w:ascii="Courier New" w:hAnsi="Courier New" w:cs="Courier New"/>
      <w:sz w:val="20"/>
      <w:szCs w:val="20"/>
    </w:rPr>
  </w:style>
  <w:style w:type="character" w:customStyle="1" w:styleId="a4">
    <w:name w:val="Знак Знак"/>
    <w:link w:val="a3"/>
    <w:uiPriority w:val="99"/>
    <w:locked/>
    <w:rsid w:val="00F2398D"/>
    <w:rPr>
      <w:rFonts w:ascii="Verdana" w:hAnsi="Verdana"/>
      <w:sz w:val="20"/>
      <w:szCs w:val="20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0AC-64F8-498F-A6C9-806EEB46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icrosoft</Company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user</dc:creator>
  <cp:lastModifiedBy>Пользователь</cp:lastModifiedBy>
  <cp:revision>10</cp:revision>
  <cp:lastPrinted>2022-10-20T11:59:00Z</cp:lastPrinted>
  <dcterms:created xsi:type="dcterms:W3CDTF">2024-03-12T07:28:00Z</dcterms:created>
  <dcterms:modified xsi:type="dcterms:W3CDTF">2024-04-11T13:41:00Z</dcterms:modified>
</cp:coreProperties>
</file>